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726FF" w14:textId="77777777" w:rsidR="000C47F3" w:rsidRPr="00805EC4" w:rsidRDefault="003D2725">
      <w:pPr>
        <w:rPr>
          <w:b/>
          <w:sz w:val="28"/>
        </w:rPr>
      </w:pPr>
      <w:r>
        <w:rPr>
          <w:b/>
          <w:sz w:val="28"/>
        </w:rPr>
        <w:t>Perl Part 3 Pattern Matching</w:t>
      </w:r>
      <w:r w:rsidR="00AC1516">
        <w:rPr>
          <w:b/>
          <w:sz w:val="28"/>
        </w:rPr>
        <w:t xml:space="preserve"> </w:t>
      </w:r>
    </w:p>
    <w:tbl>
      <w:tblPr>
        <w:tblStyle w:val="TableGrid"/>
        <w:tblW w:w="14328" w:type="dxa"/>
        <w:tblInd w:w="-116" w:type="dxa"/>
        <w:tblLook w:val="04A0" w:firstRow="1" w:lastRow="0" w:firstColumn="1" w:lastColumn="0" w:noHBand="0" w:noVBand="1"/>
      </w:tblPr>
      <w:tblGrid>
        <w:gridCol w:w="6876"/>
        <w:gridCol w:w="7452"/>
      </w:tblGrid>
      <w:tr w:rsidR="00ED49ED" w14:paraId="43975B77" w14:textId="77777777" w:rsidTr="005A21C4">
        <w:trPr>
          <w:cantSplit/>
        </w:trPr>
        <w:tc>
          <w:tcPr>
            <w:tcW w:w="6876" w:type="dxa"/>
            <w:shd w:val="clear" w:color="auto" w:fill="auto"/>
          </w:tcPr>
          <w:p w14:paraId="4D0FFA46" w14:textId="77777777" w:rsidR="00AE1B43" w:rsidRPr="00AE1B43" w:rsidRDefault="00F80BDD" w:rsidP="00AE1B43">
            <w:r>
              <w:t xml:space="preserve">Pattern Matching in Unix is based on regular expressions.  There are several different regular expression engines causing differences in implementations.  Perl uses a very powerful regex capability.  Python's regex is very similar.  </w:t>
            </w:r>
            <w:r w:rsidR="00D30189">
              <w:t xml:space="preserve"> </w:t>
            </w:r>
          </w:p>
        </w:tc>
        <w:tc>
          <w:tcPr>
            <w:tcW w:w="7452" w:type="dxa"/>
            <w:shd w:val="clear" w:color="auto" w:fill="auto"/>
          </w:tcPr>
          <w:p w14:paraId="79013002" w14:textId="77777777" w:rsidR="00270BD7" w:rsidRDefault="00270BD7" w:rsidP="00270BD7">
            <w:r>
              <w:t>Perl has a powerful pattern matching capability:</w:t>
            </w:r>
          </w:p>
          <w:p w14:paraId="3D9BC219" w14:textId="77777777" w:rsidR="00270BD7" w:rsidRDefault="00270BD7" w:rsidP="00270BD7">
            <w:pPr>
              <w:ind w:left="2160" w:hanging="1440"/>
            </w:pPr>
            <w:r w:rsidRPr="001F225F">
              <w:rPr>
                <w:b/>
              </w:rPr>
              <w:t>matching</w:t>
            </w:r>
            <w:r>
              <w:tab/>
              <w:t xml:space="preserve">match values and patterns </w:t>
            </w:r>
          </w:p>
          <w:p w14:paraId="1B721F36" w14:textId="77777777" w:rsidR="00270BD7" w:rsidRDefault="00270BD7" w:rsidP="00270BD7">
            <w:pPr>
              <w:ind w:left="2160" w:hanging="1440"/>
            </w:pPr>
            <w:r>
              <w:rPr>
                <w:b/>
              </w:rPr>
              <w:t>substituting</w:t>
            </w:r>
            <w:r>
              <w:rPr>
                <w:b/>
              </w:rPr>
              <w:tab/>
            </w:r>
            <w:r>
              <w:t>substitute matched patterns with other values</w:t>
            </w:r>
          </w:p>
          <w:p w14:paraId="04242433" w14:textId="77777777" w:rsidR="00270BD7" w:rsidRDefault="00270BD7" w:rsidP="00270BD7">
            <w:pPr>
              <w:ind w:left="2160" w:hanging="1440"/>
            </w:pPr>
            <w:r>
              <w:rPr>
                <w:b/>
              </w:rPr>
              <w:t>tokenize</w:t>
            </w:r>
            <w:r>
              <w:rPr>
                <w:b/>
              </w:rPr>
              <w:tab/>
            </w:r>
            <w:r>
              <w:t>pluck one or more values based on pattern matching</w:t>
            </w:r>
          </w:p>
          <w:p w14:paraId="798D7A3C" w14:textId="77777777" w:rsidR="00270BD7" w:rsidRPr="00DF440A" w:rsidRDefault="00270BD7" w:rsidP="00B25F14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</w:tc>
      </w:tr>
      <w:tr w:rsidR="00CC0B51" w14:paraId="0C3A16FF" w14:textId="77777777" w:rsidTr="005A21C4">
        <w:trPr>
          <w:cantSplit/>
        </w:trPr>
        <w:tc>
          <w:tcPr>
            <w:tcW w:w="6876" w:type="dxa"/>
            <w:shd w:val="clear" w:color="auto" w:fill="auto"/>
          </w:tcPr>
          <w:p w14:paraId="209CADE3" w14:textId="77777777" w:rsidR="00CC0B51" w:rsidRDefault="00CC0B51" w:rsidP="00270BD7">
            <w:r>
              <w:rPr>
                <w:b/>
              </w:rPr>
              <w:t>Perl Pattern Matching</w:t>
            </w:r>
          </w:p>
          <w:p w14:paraId="35C7A625" w14:textId="77777777" w:rsidR="00CC0B51" w:rsidRDefault="00CC0B51" w:rsidP="00CC0B51">
            <w:pPr>
              <w:rPr>
                <w:b/>
              </w:rPr>
            </w:pPr>
            <w:r>
              <w:rPr>
                <w:b/>
              </w:rPr>
              <w:t>Matching:</w:t>
            </w:r>
          </w:p>
          <w:p w14:paraId="473DBAA0" w14:textId="77777777" w:rsidR="00270BD7" w:rsidRDefault="00CC0B51" w:rsidP="00270BD7">
            <w:pPr>
              <w:ind w:left="2970" w:hanging="2592"/>
            </w:pPr>
            <w:r>
              <w:rPr>
                <w:i/>
              </w:rPr>
              <w:t xml:space="preserve">string  =~  </w:t>
            </w:r>
            <w:r>
              <w:t>m/</w:t>
            </w:r>
            <w:r w:rsidRPr="00A70A12">
              <w:rPr>
                <w:i/>
                <w:sz w:val="20"/>
              </w:rPr>
              <w:t>pattern</w:t>
            </w:r>
            <w:r>
              <w:t>/</w:t>
            </w:r>
            <w:r>
              <w:tab/>
              <w:t>returns true if the pattern matched</w:t>
            </w:r>
            <w:r w:rsidR="00270BD7">
              <w:t>.  Note that the "m" is optional.</w:t>
            </w:r>
          </w:p>
          <w:p w14:paraId="262D5628" w14:textId="77777777" w:rsidR="00CC0B51" w:rsidRPr="00E51EBC" w:rsidRDefault="00A70A12" w:rsidP="00A70A12">
            <w:pPr>
              <w:ind w:left="2970" w:hanging="2592"/>
            </w:pPr>
            <w:r>
              <w:rPr>
                <w:i/>
              </w:rPr>
              <w:t>string  !</w:t>
            </w:r>
            <w:r w:rsidR="00270BD7">
              <w:rPr>
                <w:i/>
              </w:rPr>
              <w:t xml:space="preserve">~  </w:t>
            </w:r>
            <w:r w:rsidR="00270BD7">
              <w:t>m/</w:t>
            </w:r>
            <w:r w:rsidR="00270BD7" w:rsidRPr="00A70A12">
              <w:rPr>
                <w:i/>
                <w:sz w:val="20"/>
              </w:rPr>
              <w:t>pattern</w:t>
            </w:r>
            <w:r w:rsidR="00270BD7">
              <w:t>/</w:t>
            </w:r>
            <w:r w:rsidR="00270BD7">
              <w:tab/>
              <w:t xml:space="preserve">returns true if the pattern </w:t>
            </w:r>
            <w:r>
              <w:t xml:space="preserve">was </w:t>
            </w:r>
            <w:r w:rsidRPr="00A70A12">
              <w:rPr>
                <w:b/>
              </w:rPr>
              <w:t>not</w:t>
            </w:r>
            <w:r>
              <w:t xml:space="preserve"> </w:t>
            </w:r>
            <w:r w:rsidR="00270BD7">
              <w:t xml:space="preserve">matched.  </w:t>
            </w:r>
          </w:p>
        </w:tc>
        <w:tc>
          <w:tcPr>
            <w:tcW w:w="7452" w:type="dxa"/>
            <w:shd w:val="clear" w:color="auto" w:fill="auto"/>
          </w:tcPr>
          <w:p w14:paraId="344F01B1" w14:textId="77777777" w:rsidR="00A70A12" w:rsidRDefault="00A70A12" w:rsidP="00A70A12">
            <w:pPr>
              <w:autoSpaceDE w:val="0"/>
              <w:autoSpaceDN w:val="0"/>
              <w:adjustRightInd w:val="0"/>
              <w:rPr>
                <w:rFonts w:cs="Consolas"/>
              </w:rPr>
            </w:pPr>
            <w:r>
              <w:rPr>
                <w:rFonts w:cs="Consolas"/>
                <w:b/>
              </w:rPr>
              <w:t>Example 3-1</w:t>
            </w:r>
            <w:r w:rsidRPr="00A70A12">
              <w:rPr>
                <w:rFonts w:cs="Consolas"/>
                <w:b/>
              </w:rPr>
              <w:t>:</w:t>
            </w:r>
            <w:r w:rsidRPr="00A70A12">
              <w:rPr>
                <w:rFonts w:cs="Consolas"/>
              </w:rPr>
              <w:t xml:space="preserve"> simple </w:t>
            </w:r>
            <w:r>
              <w:rPr>
                <w:rFonts w:cs="Consolas"/>
              </w:rPr>
              <w:t>matches</w:t>
            </w:r>
          </w:p>
          <w:p w14:paraId="5600AFE0" w14:textId="77777777" w:rsidR="00A70A12" w:rsidRPr="00EA48C7" w:rsidRDefault="00A70A12" w:rsidP="00CC0B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EA48C7">
              <w:rPr>
                <w:rFonts w:ascii="Consolas" w:hAnsi="Consolas" w:cs="Consolas"/>
                <w:sz w:val="20"/>
              </w:rPr>
              <w:t>$ vi example 31</w:t>
            </w:r>
          </w:p>
          <w:p w14:paraId="736816A3" w14:textId="77777777" w:rsidR="00EA48C7" w:rsidRPr="00EA48C7" w:rsidRDefault="00EA48C7" w:rsidP="00EA48C7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EA48C7">
              <w:rPr>
                <w:rFonts w:ascii="Consolas" w:hAnsi="Consolas" w:cs="Consolas"/>
                <w:sz w:val="20"/>
              </w:rPr>
              <w:t>#!/usr/bin/perl -w</w:t>
            </w:r>
          </w:p>
          <w:p w14:paraId="7B396B7D" w14:textId="77777777" w:rsidR="00EA48C7" w:rsidRPr="00EA48C7" w:rsidRDefault="00EA48C7" w:rsidP="00EA48C7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EA48C7">
              <w:rPr>
                <w:rFonts w:ascii="Consolas" w:hAnsi="Consolas" w:cs="Consolas"/>
                <w:sz w:val="20"/>
              </w:rPr>
              <w:t># look for "four" any where in a string.</w:t>
            </w:r>
          </w:p>
          <w:p w14:paraId="64DD9969" w14:textId="77777777" w:rsidR="00EA48C7" w:rsidRPr="00EA48C7" w:rsidRDefault="00EA48C7" w:rsidP="00EA48C7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EA48C7">
              <w:rPr>
                <w:rFonts w:ascii="Consolas" w:hAnsi="Consolas" w:cs="Consolas"/>
                <w:sz w:val="20"/>
              </w:rPr>
              <w:t>my $string1 = "John plays four square";</w:t>
            </w:r>
          </w:p>
          <w:p w14:paraId="24534CDA" w14:textId="77777777" w:rsidR="00EA48C7" w:rsidRPr="00EA48C7" w:rsidRDefault="00EA48C7" w:rsidP="00EA48C7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EA48C7">
              <w:rPr>
                <w:rFonts w:ascii="Consolas" w:hAnsi="Consolas" w:cs="Consolas"/>
                <w:sz w:val="20"/>
              </w:rPr>
              <w:t>my $string2 = "four score and more";</w:t>
            </w:r>
          </w:p>
          <w:p w14:paraId="2AB81CC4" w14:textId="77777777" w:rsidR="00EA48C7" w:rsidRPr="00EA48C7" w:rsidRDefault="00EA48C7" w:rsidP="00EA48C7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EA48C7">
              <w:rPr>
                <w:rFonts w:ascii="Consolas" w:hAnsi="Consolas" w:cs="Consolas"/>
                <w:sz w:val="20"/>
              </w:rPr>
              <w:t>if ($string1 =~ m/four/) {</w:t>
            </w:r>
          </w:p>
          <w:p w14:paraId="74344F4F" w14:textId="77777777" w:rsidR="00EA48C7" w:rsidRPr="00EA48C7" w:rsidRDefault="00EA48C7" w:rsidP="00EA48C7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EA48C7">
              <w:rPr>
                <w:rFonts w:ascii="Consolas" w:hAnsi="Consolas" w:cs="Consolas"/>
                <w:sz w:val="20"/>
              </w:rPr>
              <w:t xml:space="preserve">        print "'$string1' contains 'four'\n";</w:t>
            </w:r>
          </w:p>
          <w:p w14:paraId="15D38E2D" w14:textId="77777777" w:rsidR="00EA48C7" w:rsidRPr="00EA48C7" w:rsidRDefault="00EA48C7" w:rsidP="00EA48C7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EA48C7">
              <w:rPr>
                <w:rFonts w:ascii="Consolas" w:hAnsi="Consolas" w:cs="Consolas"/>
                <w:sz w:val="20"/>
              </w:rPr>
              <w:t>}</w:t>
            </w:r>
          </w:p>
          <w:p w14:paraId="70020D37" w14:textId="77777777" w:rsidR="00EA48C7" w:rsidRPr="00EA48C7" w:rsidRDefault="00EA48C7" w:rsidP="00EA48C7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EA48C7">
              <w:rPr>
                <w:rFonts w:ascii="Consolas" w:hAnsi="Consolas" w:cs="Consolas"/>
                <w:sz w:val="20"/>
              </w:rPr>
              <w:t xml:space="preserve">print "no match in '$string2' for 'eighty'\n" </w:t>
            </w:r>
          </w:p>
          <w:p w14:paraId="19C1F204" w14:textId="77777777" w:rsidR="00EA48C7" w:rsidRPr="00EA48C7" w:rsidRDefault="00EA48C7" w:rsidP="00EA48C7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EA48C7">
              <w:rPr>
                <w:rFonts w:ascii="Consolas" w:hAnsi="Consolas" w:cs="Consolas"/>
                <w:sz w:val="20"/>
              </w:rPr>
              <w:t xml:space="preserve">    if $string2 !~ /eighty/;</w:t>
            </w:r>
          </w:p>
          <w:p w14:paraId="406E40D2" w14:textId="77777777" w:rsidR="00CC0B51" w:rsidRPr="00EA48C7" w:rsidRDefault="00B900FA" w:rsidP="00CC0B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EA48C7">
              <w:rPr>
                <w:rFonts w:ascii="Consolas" w:hAnsi="Consolas" w:cs="Consolas"/>
                <w:sz w:val="20"/>
              </w:rPr>
              <w:t>$ perl example31</w:t>
            </w:r>
          </w:p>
          <w:p w14:paraId="60B9890F" w14:textId="77777777" w:rsidR="00EA48C7" w:rsidRPr="00EA48C7" w:rsidRDefault="00EA48C7" w:rsidP="00EA48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16"/>
              </w:rPr>
            </w:pPr>
            <w:r w:rsidRPr="00EA48C7">
              <w:rPr>
                <w:rFonts w:ascii="Consolas" w:hAnsi="Consolas" w:cs="Consolas"/>
                <w:color w:val="00B050"/>
                <w:sz w:val="16"/>
              </w:rPr>
              <w:t>'John plays four square' contains 'four'</w:t>
            </w:r>
          </w:p>
          <w:p w14:paraId="48CBFD4F" w14:textId="77777777" w:rsidR="00EA48C7" w:rsidRPr="00EA48C7" w:rsidRDefault="00EA48C7" w:rsidP="00EA48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16"/>
              </w:rPr>
            </w:pPr>
            <w:r w:rsidRPr="00EA48C7">
              <w:rPr>
                <w:rFonts w:ascii="Consolas" w:hAnsi="Consolas" w:cs="Consolas"/>
                <w:color w:val="00B050"/>
                <w:sz w:val="16"/>
              </w:rPr>
              <w:t>no match in 'four score and more' for 'eighty'</w:t>
            </w:r>
          </w:p>
          <w:p w14:paraId="54C19903" w14:textId="77777777" w:rsidR="00B900FA" w:rsidRPr="001D0263" w:rsidRDefault="00B900FA" w:rsidP="00CC0B5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217F5B6" w14:textId="77777777" w:rsidR="00AB54F6" w:rsidRDefault="00AB54F6" w:rsidP="00F60A3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</w:tc>
      </w:tr>
      <w:tr w:rsidR="008619F7" w14:paraId="0018FF03" w14:textId="77777777" w:rsidTr="005A21C4">
        <w:trPr>
          <w:cantSplit/>
        </w:trPr>
        <w:tc>
          <w:tcPr>
            <w:tcW w:w="6876" w:type="dxa"/>
            <w:shd w:val="clear" w:color="auto" w:fill="auto"/>
          </w:tcPr>
          <w:p w14:paraId="2B90D9E1" w14:textId="77777777" w:rsidR="008619F7" w:rsidRDefault="008619F7" w:rsidP="008619F7">
            <w:pPr>
              <w:rPr>
                <w:b/>
              </w:rPr>
            </w:pPr>
            <w:r>
              <w:rPr>
                <w:b/>
              </w:rPr>
              <w:t>Substituting</w:t>
            </w:r>
          </w:p>
          <w:p w14:paraId="6F034AC7" w14:textId="77777777" w:rsidR="008619F7" w:rsidRDefault="008619F7" w:rsidP="00A70A12">
            <w:pPr>
              <w:ind w:left="3600" w:hanging="3240"/>
            </w:pPr>
            <w:r w:rsidRPr="00A70A12">
              <w:rPr>
                <w:i/>
              </w:rPr>
              <w:t>string</w:t>
            </w:r>
            <w:r>
              <w:t xml:space="preserve">  =~  s/</w:t>
            </w:r>
            <w:r w:rsidRPr="00A70A12">
              <w:rPr>
                <w:i/>
                <w:sz w:val="20"/>
              </w:rPr>
              <w:t>pattern</w:t>
            </w:r>
            <w:r>
              <w:t>/</w:t>
            </w:r>
            <w:r w:rsidRPr="00A70A12">
              <w:rPr>
                <w:i/>
                <w:sz w:val="20"/>
              </w:rPr>
              <w:t>replacement</w:t>
            </w:r>
            <w:r>
              <w:t>/</w:t>
            </w:r>
            <w:r>
              <w:tab/>
              <w:t>substitutes once and returns 1 if it substituted</w:t>
            </w:r>
          </w:p>
          <w:p w14:paraId="6C589D6A" w14:textId="77777777" w:rsidR="008619F7" w:rsidRDefault="008619F7" w:rsidP="00A70A12">
            <w:pPr>
              <w:ind w:left="3600" w:hanging="3240"/>
            </w:pPr>
            <w:r w:rsidRPr="00A70A12">
              <w:rPr>
                <w:i/>
              </w:rPr>
              <w:t>string</w:t>
            </w:r>
            <w:r>
              <w:t xml:space="preserve">  =~  s/</w:t>
            </w:r>
            <w:r w:rsidRPr="00A70A12">
              <w:rPr>
                <w:i/>
                <w:sz w:val="20"/>
              </w:rPr>
              <w:t>pattern</w:t>
            </w:r>
            <w:r>
              <w:t>/</w:t>
            </w:r>
            <w:r w:rsidRPr="00A70A12">
              <w:rPr>
                <w:i/>
                <w:sz w:val="20"/>
              </w:rPr>
              <w:t>replacement</w:t>
            </w:r>
            <w:r>
              <w:t>/</w:t>
            </w:r>
            <w:r w:rsidRPr="00A70A12">
              <w:rPr>
                <w:highlight w:val="cyan"/>
              </w:rPr>
              <w:t>g</w:t>
            </w:r>
            <w:r>
              <w:tab/>
              <w:t xml:space="preserve">substitutes globally (all occurrences) and returns the number of substitutions </w:t>
            </w:r>
          </w:p>
          <w:p w14:paraId="1E9BE5B8" w14:textId="77777777" w:rsidR="008619F7" w:rsidRPr="00CA6636" w:rsidRDefault="008619F7" w:rsidP="008619F7">
            <w:pPr>
              <w:ind w:left="4320" w:hanging="3600"/>
            </w:pPr>
          </w:p>
        </w:tc>
        <w:tc>
          <w:tcPr>
            <w:tcW w:w="7452" w:type="dxa"/>
            <w:shd w:val="clear" w:color="auto" w:fill="auto"/>
          </w:tcPr>
          <w:p w14:paraId="5DC88135" w14:textId="77777777" w:rsidR="00A70A12" w:rsidRDefault="00A70A12" w:rsidP="008619F7">
            <w:pPr>
              <w:autoSpaceDE w:val="0"/>
              <w:autoSpaceDN w:val="0"/>
              <w:adjustRightInd w:val="0"/>
              <w:rPr>
                <w:rFonts w:cs="Consolas"/>
              </w:rPr>
            </w:pPr>
            <w:r w:rsidRPr="00A70A12">
              <w:rPr>
                <w:rFonts w:cs="Consolas"/>
                <w:b/>
              </w:rPr>
              <w:t>Example 3-2:</w:t>
            </w:r>
            <w:r w:rsidRPr="00A70A12">
              <w:rPr>
                <w:rFonts w:cs="Consolas"/>
              </w:rPr>
              <w:t xml:space="preserve"> simple substitutions</w:t>
            </w:r>
          </w:p>
          <w:p w14:paraId="7011C563" w14:textId="77777777" w:rsidR="00A70A12" w:rsidRPr="00A70A12" w:rsidRDefault="00A70A12" w:rsidP="008619F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$ vi example32</w:t>
            </w:r>
          </w:p>
          <w:p w14:paraId="74CE5FD2" w14:textId="77777777" w:rsidR="008619F7" w:rsidRPr="00A70A12" w:rsidRDefault="008619F7" w:rsidP="00A70A12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A70A12">
              <w:rPr>
                <w:rFonts w:ascii="Consolas" w:hAnsi="Consolas" w:cs="Consolas"/>
                <w:sz w:val="20"/>
              </w:rPr>
              <w:t xml:space="preserve">my $eight = "eight men lifted weights"; </w:t>
            </w:r>
          </w:p>
          <w:p w14:paraId="2C3EFB0B" w14:textId="77777777" w:rsidR="008619F7" w:rsidRPr="00A70A12" w:rsidRDefault="008619F7" w:rsidP="00A70A12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A70A12">
              <w:rPr>
                <w:rFonts w:ascii="Consolas" w:hAnsi="Consolas" w:cs="Consolas"/>
                <w:sz w:val="20"/>
              </w:rPr>
              <w:t>$string1 = $eight;</w:t>
            </w:r>
          </w:p>
          <w:p w14:paraId="0731A34D" w14:textId="77777777" w:rsidR="008619F7" w:rsidRPr="00A70A12" w:rsidRDefault="008619F7" w:rsidP="00A70A12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A70A12">
              <w:rPr>
                <w:rFonts w:ascii="Consolas" w:hAnsi="Consolas" w:cs="Consolas"/>
                <w:sz w:val="20"/>
              </w:rPr>
              <w:t>$res = $string1 =~ s/eight/seven/;</w:t>
            </w:r>
          </w:p>
          <w:p w14:paraId="16526D55" w14:textId="77777777" w:rsidR="008619F7" w:rsidRPr="00A70A12" w:rsidRDefault="008619F7" w:rsidP="00A70A12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A70A12">
              <w:rPr>
                <w:rFonts w:ascii="Consolas" w:hAnsi="Consolas" w:cs="Consolas"/>
                <w:sz w:val="20"/>
              </w:rPr>
              <w:t>print "$res substitutions: '$string1' \n";</w:t>
            </w:r>
          </w:p>
          <w:p w14:paraId="73391DBB" w14:textId="77777777" w:rsidR="008619F7" w:rsidRPr="00A70A12" w:rsidRDefault="008619F7" w:rsidP="00A70A12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</w:p>
          <w:p w14:paraId="7136968D" w14:textId="77777777" w:rsidR="008619F7" w:rsidRPr="00A70A12" w:rsidRDefault="008619F7" w:rsidP="00A70A12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A70A12">
              <w:rPr>
                <w:rFonts w:ascii="Consolas" w:hAnsi="Consolas" w:cs="Consolas"/>
                <w:sz w:val="20"/>
              </w:rPr>
              <w:t>$string1 = $eight;</w:t>
            </w:r>
          </w:p>
          <w:p w14:paraId="563A96BB" w14:textId="77777777" w:rsidR="008619F7" w:rsidRPr="00A70A12" w:rsidRDefault="008619F7" w:rsidP="00A70A12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A70A12">
              <w:rPr>
                <w:rFonts w:ascii="Consolas" w:hAnsi="Consolas" w:cs="Consolas"/>
                <w:sz w:val="20"/>
              </w:rPr>
              <w:t>$res = $string1 =~ s/eight/seven/g;</w:t>
            </w:r>
          </w:p>
          <w:p w14:paraId="20B57959" w14:textId="77777777" w:rsidR="008619F7" w:rsidRPr="00A70A12" w:rsidRDefault="008619F7" w:rsidP="00A70A12">
            <w:pPr>
              <w:shd w:val="clear" w:color="auto" w:fill="FFE599" w:themeFill="accent4" w:themeFillTint="66"/>
              <w:rPr>
                <w:rFonts w:ascii="Consolas" w:hAnsi="Consolas" w:cs="Consolas"/>
                <w:sz w:val="20"/>
              </w:rPr>
            </w:pPr>
            <w:r w:rsidRPr="00A70A12">
              <w:rPr>
                <w:rFonts w:ascii="Consolas" w:hAnsi="Consolas" w:cs="Consolas"/>
                <w:sz w:val="20"/>
              </w:rPr>
              <w:t>print "$res substitutions: '$string1' \n";</w:t>
            </w:r>
          </w:p>
          <w:p w14:paraId="6CFD1702" w14:textId="77777777" w:rsidR="008619F7" w:rsidRDefault="00A70A12" w:rsidP="008619F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$ perl example32</w:t>
            </w:r>
          </w:p>
          <w:p w14:paraId="44689319" w14:textId="77777777" w:rsidR="008619F7" w:rsidRPr="00A70A12" w:rsidRDefault="008619F7" w:rsidP="008619F7">
            <w:pPr>
              <w:rPr>
                <w:rFonts w:ascii="Consolas" w:hAnsi="Consolas" w:cs="Consolas"/>
                <w:color w:val="00B050"/>
                <w:sz w:val="16"/>
              </w:rPr>
            </w:pPr>
            <w:r w:rsidRPr="00A70A12">
              <w:rPr>
                <w:rFonts w:ascii="Consolas" w:hAnsi="Consolas" w:cs="Consolas"/>
                <w:color w:val="00B050"/>
                <w:sz w:val="16"/>
              </w:rPr>
              <w:t>1 substitutions: 'seven men lifted weights'</w:t>
            </w:r>
          </w:p>
          <w:p w14:paraId="7AE00B28" w14:textId="77777777" w:rsidR="008619F7" w:rsidRDefault="008619F7" w:rsidP="008619F7">
            <w:pPr>
              <w:rPr>
                <w:rFonts w:ascii="Consolas" w:hAnsi="Consolas" w:cs="Consolas"/>
                <w:sz w:val="20"/>
              </w:rPr>
            </w:pPr>
            <w:r w:rsidRPr="00A70A12">
              <w:rPr>
                <w:rFonts w:ascii="Consolas" w:hAnsi="Consolas" w:cs="Consolas"/>
                <w:color w:val="00B050"/>
                <w:sz w:val="16"/>
              </w:rPr>
              <w:t>2 substitutions: 'seven men lifted wsevens'</w:t>
            </w:r>
          </w:p>
        </w:tc>
      </w:tr>
      <w:tr w:rsidR="008619F7" w14:paraId="6FDFCD71" w14:textId="77777777" w:rsidTr="005A21C4">
        <w:trPr>
          <w:cantSplit/>
        </w:trPr>
        <w:tc>
          <w:tcPr>
            <w:tcW w:w="6876" w:type="dxa"/>
            <w:shd w:val="clear" w:color="auto" w:fill="auto"/>
          </w:tcPr>
          <w:p w14:paraId="59FBC4C5" w14:textId="77777777" w:rsidR="008619F7" w:rsidRDefault="008619F7" w:rsidP="008619F7">
            <w:pPr>
              <w:rPr>
                <w:rFonts w:cs="Consolas"/>
                <w:b/>
              </w:rPr>
            </w:pPr>
            <w:r w:rsidRPr="00205FA2">
              <w:rPr>
                <w:rFonts w:cs="Consolas"/>
                <w:b/>
              </w:rPr>
              <w:t>Special Characters in Regular Expressions</w:t>
            </w:r>
          </w:p>
          <w:p w14:paraId="2AB899A1" w14:textId="77777777" w:rsidR="00882CDE" w:rsidRDefault="00882CDE" w:rsidP="00882CDE">
            <w:pPr>
              <w:ind w:left="1980" w:hanging="1530"/>
              <w:rPr>
                <w:rFonts w:cs="Consolas"/>
                <w:b/>
              </w:rPr>
            </w:pPr>
            <w:r w:rsidRPr="0098645B">
              <w:rPr>
                <w:sz w:val="24"/>
              </w:rPr>
              <w:t>^</w:t>
            </w:r>
            <w:r>
              <w:rPr>
                <w:b/>
              </w:rPr>
              <w:tab/>
            </w:r>
            <w:r>
              <w:t>A</w:t>
            </w:r>
            <w:r w:rsidRPr="00433FBD">
              <w:t>nchors the match to the beginning of the string</w:t>
            </w:r>
            <w:r>
              <w:t>.  Different meaning within [].</w:t>
            </w:r>
          </w:p>
          <w:p w14:paraId="06EA715C" w14:textId="77777777" w:rsidR="008619F7" w:rsidRDefault="008619F7" w:rsidP="00882CDE">
            <w:pPr>
              <w:ind w:left="1980" w:hanging="1530"/>
              <w:rPr>
                <w:rFonts w:cs="Consolas"/>
              </w:rPr>
            </w:pPr>
            <w:r>
              <w:rPr>
                <w:rFonts w:cs="Consolas"/>
                <w:b/>
              </w:rPr>
              <w:t>\d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>Matches any numeric digit 0 thru 9</w:t>
            </w:r>
          </w:p>
          <w:p w14:paraId="6B0B8EEA" w14:textId="77777777" w:rsidR="008619F7" w:rsidRPr="00BE69D6" w:rsidRDefault="008619F7" w:rsidP="00882CDE">
            <w:pPr>
              <w:ind w:left="1980" w:hanging="1530"/>
              <w:rPr>
                <w:rFonts w:cs="Consolas"/>
              </w:rPr>
            </w:pPr>
            <w:r>
              <w:rPr>
                <w:rFonts w:cs="Consolas"/>
                <w:b/>
              </w:rPr>
              <w:t>\D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 xml:space="preserve">Matches any character that is </w:t>
            </w:r>
            <w:r w:rsidRPr="00BE69D6">
              <w:rPr>
                <w:rFonts w:cs="Consolas"/>
                <w:b/>
              </w:rPr>
              <w:t>not</w:t>
            </w:r>
            <w:r>
              <w:rPr>
                <w:rFonts w:cs="Consolas"/>
              </w:rPr>
              <w:t xml:space="preserve"> a numeric digit</w:t>
            </w:r>
          </w:p>
          <w:p w14:paraId="3576A590" w14:textId="77777777" w:rsidR="008619F7" w:rsidRPr="00BE69D6" w:rsidRDefault="008619F7" w:rsidP="00882CDE">
            <w:pPr>
              <w:ind w:left="1980" w:hanging="1530"/>
              <w:rPr>
                <w:rFonts w:cs="Consolas"/>
              </w:rPr>
            </w:pPr>
            <w:r>
              <w:rPr>
                <w:rFonts w:cs="Consolas"/>
                <w:b/>
              </w:rPr>
              <w:t>\w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>Matches any letter, numeric digit or underscore</w:t>
            </w:r>
          </w:p>
          <w:p w14:paraId="23BA5736" w14:textId="77777777" w:rsidR="008619F7" w:rsidRPr="00BE69D6" w:rsidRDefault="008619F7" w:rsidP="00882CDE">
            <w:pPr>
              <w:ind w:left="1980" w:hanging="1530"/>
              <w:rPr>
                <w:rFonts w:cs="Consolas"/>
              </w:rPr>
            </w:pPr>
            <w:r>
              <w:rPr>
                <w:rFonts w:cs="Consolas"/>
                <w:b/>
              </w:rPr>
              <w:t>\W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 xml:space="preserve">Matches any character that is </w:t>
            </w:r>
            <w:r w:rsidRPr="00274E83">
              <w:rPr>
                <w:rFonts w:cs="Consolas"/>
                <w:b/>
              </w:rPr>
              <w:t>not</w:t>
            </w:r>
            <w:r>
              <w:rPr>
                <w:rFonts w:cs="Consolas"/>
              </w:rPr>
              <w:t xml:space="preserve"> a letter, numeric digit or underscore</w:t>
            </w:r>
          </w:p>
          <w:p w14:paraId="3EB07A8C" w14:textId="77777777" w:rsidR="008619F7" w:rsidRDefault="008619F7" w:rsidP="00882CDE">
            <w:pPr>
              <w:ind w:left="1980" w:hanging="1530"/>
              <w:rPr>
                <w:rFonts w:cs="Consolas"/>
              </w:rPr>
            </w:pPr>
            <w:r>
              <w:rPr>
                <w:rFonts w:cs="Consolas"/>
                <w:b/>
              </w:rPr>
              <w:t>\s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>Matches a space, tab or newline character</w:t>
            </w:r>
          </w:p>
          <w:p w14:paraId="135A3516" w14:textId="77777777" w:rsidR="008619F7" w:rsidRDefault="008619F7" w:rsidP="00882CDE">
            <w:pPr>
              <w:ind w:left="1980" w:hanging="1530"/>
              <w:rPr>
                <w:rFonts w:cs="Consolas"/>
              </w:rPr>
            </w:pPr>
            <w:r>
              <w:rPr>
                <w:rFonts w:cs="Consolas"/>
                <w:b/>
              </w:rPr>
              <w:t>\S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 xml:space="preserve">Matches any character that is </w:t>
            </w:r>
            <w:r w:rsidRPr="00274E83">
              <w:rPr>
                <w:rFonts w:cs="Consolas"/>
                <w:b/>
              </w:rPr>
              <w:t>not</w:t>
            </w:r>
            <w:r>
              <w:rPr>
                <w:rFonts w:cs="Consolas"/>
              </w:rPr>
              <w:t xml:space="preserve"> a  space, tab or newline character</w:t>
            </w:r>
          </w:p>
          <w:p w14:paraId="06B359DF" w14:textId="77777777" w:rsidR="008619F7" w:rsidRDefault="008619F7" w:rsidP="00882CDE">
            <w:pPr>
              <w:ind w:left="1980" w:hanging="1530"/>
              <w:rPr>
                <w:rFonts w:cs="Consolas"/>
              </w:rPr>
            </w:pPr>
            <w:r>
              <w:rPr>
                <w:rFonts w:cs="Consolas"/>
                <w:b/>
              </w:rPr>
              <w:t>.</w:t>
            </w:r>
            <w:r>
              <w:rPr>
                <w:rFonts w:cs="Consolas"/>
                <w:b/>
              </w:rPr>
              <w:tab/>
              <w:t>A dot</w:t>
            </w:r>
            <w:r w:rsidRPr="00D51718">
              <w:rPr>
                <w:rFonts w:cs="Consolas"/>
              </w:rPr>
              <w:t xml:space="preserve"> matches </w:t>
            </w:r>
            <w:r>
              <w:rPr>
                <w:rFonts w:cs="Consolas"/>
              </w:rPr>
              <w:t>any character other than a newline character</w:t>
            </w:r>
          </w:p>
          <w:p w14:paraId="298B816D" w14:textId="77777777" w:rsidR="00496E35" w:rsidRPr="00496E35" w:rsidRDefault="008619F7" w:rsidP="00882CDE">
            <w:pPr>
              <w:ind w:left="1980" w:hanging="1530"/>
              <w:rPr>
                <w:rFonts w:cs="Consolas"/>
              </w:rPr>
            </w:pPr>
            <w:r w:rsidRPr="00274E83">
              <w:rPr>
                <w:rFonts w:cs="Consolas"/>
                <w:b/>
              </w:rPr>
              <w:t>(</w:t>
            </w:r>
            <w:r w:rsidRPr="00274E83">
              <w:rPr>
                <w:rFonts w:cs="Consolas"/>
                <w:b/>
                <w:i/>
              </w:rPr>
              <w:t>ex</w:t>
            </w:r>
            <w:r w:rsidRPr="00274E83">
              <w:rPr>
                <w:rFonts w:cs="Consolas"/>
                <w:b/>
              </w:rPr>
              <w:t>)</w:t>
            </w:r>
            <w:r>
              <w:rPr>
                <w:rFonts w:cs="Consolas"/>
              </w:rPr>
              <w:tab/>
              <w:t xml:space="preserve">Parentheses around an expression defines a </w:t>
            </w:r>
            <w:r w:rsidRPr="00D51718">
              <w:rPr>
                <w:rFonts w:cs="Consolas"/>
                <w:b/>
              </w:rPr>
              <w:t>group</w:t>
            </w:r>
            <w:r>
              <w:rPr>
                <w:rFonts w:cs="Consolas"/>
              </w:rPr>
              <w:t>.</w:t>
            </w:r>
            <w:r w:rsidR="00496E35">
              <w:rPr>
                <w:rFonts w:cs="Consolas"/>
              </w:rPr>
              <w:t xml:space="preserve">  The first matched group replaces $1, second matched group replaces $2, and so on.</w:t>
            </w:r>
            <w:r w:rsidR="00F7329D">
              <w:rPr>
                <w:rFonts w:cs="Consolas"/>
              </w:rPr>
              <w:t xml:space="preserve">  Groups are a powerful tokenizing mechanism.</w:t>
            </w:r>
          </w:p>
          <w:p w14:paraId="67F0FC06" w14:textId="77777777" w:rsidR="008619F7" w:rsidRPr="00274E83" w:rsidRDefault="008619F7" w:rsidP="00882CDE">
            <w:pPr>
              <w:ind w:left="1980" w:hanging="1530"/>
              <w:rPr>
                <w:rFonts w:cs="Consolas"/>
                <w:i/>
              </w:rPr>
            </w:pPr>
            <w:r>
              <w:rPr>
                <w:rFonts w:cs="Consolas"/>
                <w:b/>
              </w:rPr>
              <w:t>[</w:t>
            </w:r>
            <w:r>
              <w:rPr>
                <w:rFonts w:cs="Consolas"/>
                <w:b/>
                <w:i/>
              </w:rPr>
              <w:t>values</w:t>
            </w:r>
            <w:r>
              <w:rPr>
                <w:rFonts w:cs="Consolas"/>
                <w:b/>
              </w:rPr>
              <w:t>]</w:t>
            </w:r>
            <w:r>
              <w:rPr>
                <w:rFonts w:cs="Consolas"/>
              </w:rPr>
              <w:tab/>
              <w:t>matches any character listed between the brackets</w:t>
            </w:r>
          </w:p>
          <w:p w14:paraId="230172AF" w14:textId="77777777" w:rsidR="008619F7" w:rsidRPr="00274E83" w:rsidRDefault="008619F7" w:rsidP="00882CDE">
            <w:pPr>
              <w:ind w:left="1980" w:hanging="1530"/>
              <w:rPr>
                <w:rFonts w:cs="Consolas"/>
                <w:i/>
              </w:rPr>
            </w:pPr>
            <w:r>
              <w:rPr>
                <w:rFonts w:cs="Consolas"/>
                <w:b/>
              </w:rPr>
              <w:t>[^</w:t>
            </w:r>
            <w:r>
              <w:rPr>
                <w:rFonts w:cs="Consolas"/>
                <w:b/>
                <w:i/>
              </w:rPr>
              <w:t>values</w:t>
            </w:r>
            <w:r>
              <w:rPr>
                <w:rFonts w:cs="Consolas"/>
                <w:b/>
              </w:rPr>
              <w:t>]</w:t>
            </w:r>
            <w:r>
              <w:rPr>
                <w:rFonts w:cs="Consolas"/>
              </w:rPr>
              <w:tab/>
              <w:t xml:space="preserve">matches any character that is </w:t>
            </w:r>
            <w:r w:rsidRPr="004721EB">
              <w:rPr>
                <w:rFonts w:cs="Consolas"/>
                <w:b/>
              </w:rPr>
              <w:t xml:space="preserve">not </w:t>
            </w:r>
            <w:r>
              <w:rPr>
                <w:rFonts w:cs="Consolas"/>
              </w:rPr>
              <w:t>listed between the brackets</w:t>
            </w:r>
          </w:p>
          <w:p w14:paraId="09996AC2" w14:textId="77777777" w:rsidR="008619F7" w:rsidRPr="00BE69D6" w:rsidRDefault="008619F7" w:rsidP="00882CDE">
            <w:pPr>
              <w:ind w:left="1504" w:hanging="1530"/>
              <w:rPr>
                <w:rFonts w:cs="Consolas"/>
              </w:rPr>
            </w:pPr>
          </w:p>
          <w:p w14:paraId="5DA15D61" w14:textId="77777777" w:rsidR="008619F7" w:rsidRPr="00205FA2" w:rsidRDefault="008619F7" w:rsidP="008619F7">
            <w:pPr>
              <w:rPr>
                <w:rFonts w:cs="Consolas"/>
                <w:b/>
              </w:rPr>
            </w:pPr>
          </w:p>
        </w:tc>
        <w:tc>
          <w:tcPr>
            <w:tcW w:w="7452" w:type="dxa"/>
            <w:shd w:val="clear" w:color="auto" w:fill="auto"/>
          </w:tcPr>
          <w:p w14:paraId="12884854" w14:textId="77777777" w:rsidR="00EA48C7" w:rsidRDefault="00EA48C7" w:rsidP="00EA48C7">
            <w:pPr>
              <w:autoSpaceDE w:val="0"/>
              <w:autoSpaceDN w:val="0"/>
              <w:adjustRightInd w:val="0"/>
              <w:rPr>
                <w:rFonts w:cs="Consolas"/>
              </w:rPr>
            </w:pPr>
            <w:r w:rsidRPr="00A70A12">
              <w:rPr>
                <w:rFonts w:cs="Consolas"/>
                <w:b/>
              </w:rPr>
              <w:t>E</w:t>
            </w:r>
            <w:r>
              <w:rPr>
                <w:rFonts w:cs="Consolas"/>
                <w:b/>
              </w:rPr>
              <w:t>xample 3-3</w:t>
            </w:r>
            <w:r w:rsidRPr="00A70A12">
              <w:rPr>
                <w:rFonts w:cs="Consolas"/>
                <w:b/>
              </w:rPr>
              <w:t>:</w:t>
            </w:r>
            <w:r w:rsidRPr="00A70A12">
              <w:rPr>
                <w:rFonts w:cs="Consolas"/>
              </w:rPr>
              <w:t xml:space="preserve"> simple substitutions</w:t>
            </w:r>
          </w:p>
          <w:p w14:paraId="114B7C2F" w14:textId="77777777" w:rsidR="00EA48C7" w:rsidRPr="00A70A12" w:rsidRDefault="00EA48C7" w:rsidP="00EA48C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$ vi example33</w:t>
            </w:r>
          </w:p>
          <w:p w14:paraId="17E7DD5C" w14:textId="77777777" w:rsidR="00496E35" w:rsidRPr="00496E35" w:rsidRDefault="00496E35" w:rsidP="00496E35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496E35">
              <w:rPr>
                <w:rFonts w:ascii="Consolas" w:hAnsi="Consolas" w:cs="Consolas"/>
                <w:sz w:val="20"/>
              </w:rPr>
              <w:t># define a pattern to match a abc123 id and use a group</w:t>
            </w:r>
          </w:p>
          <w:p w14:paraId="3523D46F" w14:textId="77777777" w:rsidR="00496E35" w:rsidRPr="00496E35" w:rsidRDefault="00496E35" w:rsidP="00496E35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496E35">
              <w:rPr>
                <w:rFonts w:ascii="Consolas" w:hAnsi="Consolas" w:cs="Consolas"/>
                <w:sz w:val="20"/>
              </w:rPr>
              <w:t xml:space="preserve"># to get it. </w:t>
            </w:r>
          </w:p>
          <w:p w14:paraId="3A998123" w14:textId="77777777" w:rsidR="00496E35" w:rsidRPr="00496E35" w:rsidRDefault="00496E35" w:rsidP="00496E35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496E35">
              <w:rPr>
                <w:rFonts w:ascii="Consolas" w:hAnsi="Consolas" w:cs="Consolas"/>
                <w:sz w:val="20"/>
              </w:rPr>
              <w:t>my $string1 = "My ID is xyz123.";</w:t>
            </w:r>
          </w:p>
          <w:p w14:paraId="2DFBFB40" w14:textId="77777777" w:rsidR="00496E35" w:rsidRPr="00496E35" w:rsidRDefault="00496E35" w:rsidP="00496E35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496E35">
              <w:rPr>
                <w:rFonts w:ascii="Consolas" w:hAnsi="Consolas" w:cs="Consolas"/>
                <w:sz w:val="20"/>
              </w:rPr>
              <w:t>if ($string1 =~ /</w:t>
            </w:r>
            <w:r w:rsidRPr="00D25DEE">
              <w:rPr>
                <w:rFonts w:ascii="Consolas" w:hAnsi="Consolas" w:cs="Consolas"/>
                <w:sz w:val="20"/>
                <w:highlight w:val="cyan"/>
              </w:rPr>
              <w:t>(</w:t>
            </w:r>
            <w:r w:rsidRPr="00496E35">
              <w:rPr>
                <w:rFonts w:ascii="Consolas" w:hAnsi="Consolas" w:cs="Consolas"/>
                <w:sz w:val="20"/>
              </w:rPr>
              <w:t>[a-z][a-z][a-z]\d\d\d</w:t>
            </w:r>
            <w:r w:rsidRPr="00D25DEE">
              <w:rPr>
                <w:rFonts w:ascii="Consolas" w:hAnsi="Consolas" w:cs="Consolas"/>
                <w:sz w:val="20"/>
                <w:highlight w:val="cyan"/>
              </w:rPr>
              <w:t>)</w:t>
            </w:r>
            <w:r w:rsidRPr="00496E35">
              <w:rPr>
                <w:rFonts w:ascii="Consolas" w:hAnsi="Consolas" w:cs="Consolas"/>
                <w:sz w:val="20"/>
              </w:rPr>
              <w:t xml:space="preserve">/) { </w:t>
            </w:r>
          </w:p>
          <w:p w14:paraId="36E2906E" w14:textId="77777777" w:rsidR="00496E35" w:rsidRPr="00496E35" w:rsidRDefault="00496E35" w:rsidP="00496E35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496E35">
              <w:rPr>
                <w:rFonts w:ascii="Consolas" w:hAnsi="Consolas" w:cs="Consolas"/>
                <w:sz w:val="20"/>
              </w:rPr>
              <w:t xml:space="preserve">   print "ABC123 ID is $1\n";</w:t>
            </w:r>
          </w:p>
          <w:p w14:paraId="2CCB9F0F" w14:textId="77777777" w:rsidR="008B294D" w:rsidRDefault="00496E35" w:rsidP="00496E35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496E35">
              <w:rPr>
                <w:rFonts w:ascii="Consolas" w:hAnsi="Consolas" w:cs="Consolas"/>
                <w:sz w:val="20"/>
              </w:rPr>
              <w:t>}</w:t>
            </w:r>
          </w:p>
          <w:p w14:paraId="1AA1C6C9" w14:textId="77777777" w:rsidR="00496E35" w:rsidRPr="00A70A12" w:rsidRDefault="00496E35" w:rsidP="00496E35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</w:p>
          <w:p w14:paraId="4B53D9AC" w14:textId="77777777" w:rsidR="00496E35" w:rsidRPr="00496E35" w:rsidRDefault="00496E35" w:rsidP="00496E3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496E35">
              <w:rPr>
                <w:rFonts w:ascii="Consolas" w:hAnsi="Consolas" w:cs="Consolas"/>
                <w:sz w:val="19"/>
                <w:szCs w:val="19"/>
              </w:rPr>
              <w:t># define a regular expression which matches Ho Ho Ho with</w:t>
            </w:r>
          </w:p>
          <w:p w14:paraId="6AD26E5A" w14:textId="77777777" w:rsidR="00496E35" w:rsidRPr="00496E35" w:rsidRDefault="00496E35" w:rsidP="00496E3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496E35">
              <w:rPr>
                <w:rFonts w:ascii="Consolas" w:hAnsi="Consolas" w:cs="Consolas"/>
                <w:sz w:val="19"/>
                <w:szCs w:val="19"/>
              </w:rPr>
              <w:t># any of these characters in between the words:</w:t>
            </w:r>
          </w:p>
          <w:p w14:paraId="25E06EDA" w14:textId="77777777" w:rsidR="00496E35" w:rsidRPr="00496E35" w:rsidRDefault="00496E35" w:rsidP="00496E3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496E35">
              <w:rPr>
                <w:rFonts w:ascii="Consolas" w:hAnsi="Consolas" w:cs="Consolas"/>
                <w:sz w:val="19"/>
                <w:szCs w:val="19"/>
              </w:rPr>
              <w:t xml:space="preserve"># comma or exclamation point </w:t>
            </w:r>
          </w:p>
          <w:p w14:paraId="2E097A49" w14:textId="77777777" w:rsidR="00496E35" w:rsidRPr="00496E35" w:rsidRDefault="00496E35" w:rsidP="00496E3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# It also has white space </w:t>
            </w:r>
            <w:r w:rsidRPr="00496E35">
              <w:rPr>
                <w:rFonts w:ascii="Consolas" w:hAnsi="Consolas" w:cs="Consolas"/>
                <w:sz w:val="19"/>
                <w:szCs w:val="19"/>
              </w:rPr>
              <w:t>between those characters</w:t>
            </w:r>
          </w:p>
          <w:p w14:paraId="3CA51B3C" w14:textId="77777777" w:rsidR="00496E35" w:rsidRPr="00496E35" w:rsidRDefault="00496E35" w:rsidP="00496E3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496E35">
              <w:rPr>
                <w:rFonts w:ascii="Consolas" w:hAnsi="Consolas" w:cs="Consolas"/>
                <w:sz w:val="19"/>
                <w:szCs w:val="19"/>
              </w:rPr>
              <w:t># and the next Ho.</w:t>
            </w:r>
          </w:p>
          <w:p w14:paraId="2512A909" w14:textId="77777777" w:rsidR="00496E35" w:rsidRDefault="00496E35" w:rsidP="00496E35">
            <w:pPr>
              <w:shd w:val="clear" w:color="auto" w:fill="FFE599" w:themeFill="accent4" w:themeFillTint="66"/>
              <w:rPr>
                <w:rFonts w:ascii="Consolas" w:hAnsi="Consolas" w:cs="Consolas"/>
                <w:sz w:val="19"/>
                <w:szCs w:val="19"/>
              </w:rPr>
            </w:pPr>
            <w:r w:rsidRPr="00496E35">
              <w:rPr>
                <w:rFonts w:ascii="Consolas" w:hAnsi="Consolas" w:cs="Consolas"/>
                <w:sz w:val="19"/>
                <w:szCs w:val="19"/>
              </w:rPr>
              <w:t># The last Ho must be immediately followed by a !</w:t>
            </w:r>
          </w:p>
          <w:p w14:paraId="57EB88BF" w14:textId="77777777" w:rsidR="00496E35" w:rsidRDefault="00496E35" w:rsidP="00496E35">
            <w:pPr>
              <w:shd w:val="clear" w:color="auto" w:fill="FFE599" w:themeFill="accent4" w:themeFillTint="66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my $string2 = 'Santa said, "Ho! Ho! Ho!"';</w:t>
            </w:r>
          </w:p>
          <w:p w14:paraId="01E9F65C" w14:textId="77777777" w:rsidR="00496E35" w:rsidRDefault="00496E35" w:rsidP="00496E35">
            <w:pPr>
              <w:shd w:val="clear" w:color="auto" w:fill="FFE599" w:themeFill="accent4" w:themeFillTint="66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if ($string2 =~ </w:t>
            </w:r>
            <w:r w:rsidR="002814C2">
              <w:rPr>
                <w:rFonts w:ascii="Consolas" w:hAnsi="Consolas" w:cs="Consolas"/>
                <w:sz w:val="19"/>
                <w:szCs w:val="19"/>
              </w:rPr>
              <w:t>/</w:t>
            </w:r>
            <w:r w:rsidR="00280B53">
              <w:rPr>
                <w:rFonts w:ascii="Consolas" w:hAnsi="Consolas" w:cs="Consolas"/>
                <w:sz w:val="19"/>
                <w:szCs w:val="19"/>
                <w:highlight w:val="yellow"/>
              </w:rPr>
              <w:t>Ho[,!]\sHo[,!]\sHo!</w:t>
            </w:r>
            <w:r w:rsidR="002814C2">
              <w:rPr>
                <w:rFonts w:ascii="Consolas" w:hAnsi="Consolas" w:cs="Consolas"/>
                <w:sz w:val="19"/>
                <w:szCs w:val="19"/>
              </w:rPr>
              <w:t>/</w:t>
            </w:r>
            <w:r w:rsidRPr="00E31A8C">
              <w:rPr>
                <w:rFonts w:ascii="Consolas" w:hAnsi="Consolas" w:cs="Consolas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{</w:t>
            </w:r>
          </w:p>
          <w:p w14:paraId="079CDB47" w14:textId="77777777" w:rsidR="00496E35" w:rsidRDefault="00496E35" w:rsidP="00496E35">
            <w:pPr>
              <w:shd w:val="clear" w:color="auto" w:fill="FFE599" w:themeFill="accent4" w:themeFillTint="66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print "We found our real Santa\n";</w:t>
            </w:r>
          </w:p>
          <w:p w14:paraId="2794DA96" w14:textId="77777777" w:rsidR="00496E35" w:rsidRDefault="00496E35" w:rsidP="00496E35">
            <w:pPr>
              <w:shd w:val="clear" w:color="auto" w:fill="FFE599" w:themeFill="accent4" w:themeFillTint="66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 else {</w:t>
            </w:r>
          </w:p>
          <w:p w14:paraId="149261E9" w14:textId="77777777" w:rsidR="00DF31BF" w:rsidRDefault="00496E35" w:rsidP="00496E35">
            <w:pPr>
              <w:shd w:val="clear" w:color="auto" w:fill="FFE599" w:themeFill="accent4" w:themeFillTint="66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print "Another fake ho ho ho'er\n";</w:t>
            </w:r>
          </w:p>
          <w:p w14:paraId="4EC2DF6E" w14:textId="77777777" w:rsidR="00496E35" w:rsidRDefault="00496E35" w:rsidP="00496E35">
            <w:pPr>
              <w:shd w:val="clear" w:color="auto" w:fill="FFE599" w:themeFill="accent4" w:themeFillTint="66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14:paraId="25024E80" w14:textId="77777777" w:rsidR="00496E35" w:rsidRDefault="00496E35" w:rsidP="00496E35">
            <w:pPr>
              <w:shd w:val="clear" w:color="auto" w:fill="FFE599" w:themeFill="accent4" w:themeFillTint="66"/>
              <w:rPr>
                <w:rFonts w:ascii="Consolas" w:hAnsi="Consolas" w:cs="Consolas"/>
                <w:sz w:val="19"/>
                <w:szCs w:val="19"/>
              </w:rPr>
            </w:pPr>
          </w:p>
          <w:p w14:paraId="648A43E3" w14:textId="77777777" w:rsidR="00EA48C7" w:rsidRDefault="00496E35" w:rsidP="00496E3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$ perl example33</w:t>
            </w:r>
          </w:p>
          <w:p w14:paraId="275B4EEE" w14:textId="77777777" w:rsidR="00496E35" w:rsidRPr="00496E35" w:rsidRDefault="00496E35" w:rsidP="00496E35">
            <w:pPr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color w:val="00B050"/>
                <w:sz w:val="16"/>
                <w:szCs w:val="19"/>
              </w:rPr>
            </w:pPr>
            <w:r w:rsidRPr="00496E35">
              <w:rPr>
                <w:rFonts w:ascii="Consolas" w:hAnsi="Consolas" w:cs="Consolas"/>
                <w:color w:val="00B050"/>
                <w:sz w:val="16"/>
                <w:szCs w:val="19"/>
              </w:rPr>
              <w:t>ABC123 ID is xyz123</w:t>
            </w:r>
          </w:p>
          <w:p w14:paraId="74EFD6C7" w14:textId="77777777" w:rsidR="008619F7" w:rsidRPr="00496E35" w:rsidRDefault="00496E35" w:rsidP="00496E35">
            <w:pPr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color w:val="00B050"/>
                <w:sz w:val="16"/>
                <w:szCs w:val="19"/>
              </w:rPr>
            </w:pPr>
            <w:r w:rsidRPr="00496E35">
              <w:rPr>
                <w:rFonts w:ascii="Consolas" w:hAnsi="Consolas" w:cs="Consolas"/>
                <w:color w:val="00B050"/>
                <w:sz w:val="16"/>
                <w:szCs w:val="19"/>
              </w:rPr>
              <w:t>We found our real Santa</w:t>
            </w:r>
          </w:p>
          <w:p w14:paraId="300F73B9" w14:textId="77777777" w:rsidR="008619F7" w:rsidRDefault="008619F7" w:rsidP="008619F7">
            <w:pPr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</w:p>
          <w:p w14:paraId="5BD75B8B" w14:textId="77777777" w:rsidR="008619F7" w:rsidRPr="000B0B85" w:rsidRDefault="008619F7" w:rsidP="008619F7">
            <w:pPr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</w:p>
        </w:tc>
      </w:tr>
      <w:tr w:rsidR="008619F7" w14:paraId="160B5FB2" w14:textId="77777777" w:rsidTr="005A21C4">
        <w:trPr>
          <w:cantSplit/>
        </w:trPr>
        <w:tc>
          <w:tcPr>
            <w:tcW w:w="6876" w:type="dxa"/>
            <w:shd w:val="clear" w:color="auto" w:fill="auto"/>
          </w:tcPr>
          <w:p w14:paraId="77D9621B" w14:textId="77777777" w:rsidR="008619F7" w:rsidRDefault="008619F7" w:rsidP="008619F7">
            <w:pPr>
              <w:rPr>
                <w:rFonts w:cs="Consolas"/>
                <w:b/>
              </w:rPr>
            </w:pPr>
            <w:r w:rsidRPr="004721EB">
              <w:rPr>
                <w:rFonts w:cs="Consolas"/>
                <w:b/>
              </w:rPr>
              <w:t xml:space="preserve">Special Characters Applied to a Preceding </w:t>
            </w:r>
            <w:r>
              <w:rPr>
                <w:rFonts w:cs="Consolas"/>
                <w:b/>
              </w:rPr>
              <w:t>Expression</w:t>
            </w:r>
          </w:p>
          <w:p w14:paraId="6995A1F6" w14:textId="77777777" w:rsidR="008619F7" w:rsidRDefault="008619F7" w:rsidP="008619F7">
            <w:pPr>
              <w:rPr>
                <w:rFonts w:cs="Consolas"/>
              </w:rPr>
            </w:pPr>
            <w:r>
              <w:rPr>
                <w:rFonts w:cs="Consolas"/>
              </w:rPr>
              <w:t>The following special characters are applied to a preceding expression:</w:t>
            </w:r>
          </w:p>
          <w:p w14:paraId="2C7359D2" w14:textId="77777777" w:rsidR="008619F7" w:rsidRDefault="008619F7" w:rsidP="008619F7">
            <w:pPr>
              <w:ind w:left="1774" w:hanging="1054"/>
              <w:rPr>
                <w:rFonts w:cs="Consolas"/>
              </w:rPr>
            </w:pPr>
            <w:r>
              <w:rPr>
                <w:rFonts w:cs="Consolas"/>
                <w:b/>
              </w:rPr>
              <w:t>?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 xml:space="preserve">matches </w:t>
            </w:r>
            <w:r w:rsidRPr="004721EB">
              <w:rPr>
                <w:rFonts w:cs="Consolas"/>
                <w:b/>
              </w:rPr>
              <w:t>zero</w:t>
            </w:r>
            <w:r>
              <w:rPr>
                <w:rFonts w:cs="Consolas"/>
              </w:rPr>
              <w:t xml:space="preserve"> or </w:t>
            </w:r>
            <w:r w:rsidRPr="004721EB">
              <w:rPr>
                <w:rFonts w:cs="Consolas"/>
                <w:b/>
              </w:rPr>
              <w:t>one</w:t>
            </w:r>
            <w:r>
              <w:rPr>
                <w:rFonts w:cs="Consolas"/>
              </w:rPr>
              <w:t xml:space="preserve"> of the preceding expression</w:t>
            </w:r>
          </w:p>
          <w:p w14:paraId="6049A601" w14:textId="77777777" w:rsidR="008619F7" w:rsidRDefault="008619F7" w:rsidP="008619F7">
            <w:pPr>
              <w:ind w:left="1774" w:hanging="1054"/>
              <w:rPr>
                <w:rFonts w:cs="Consolas"/>
              </w:rPr>
            </w:pPr>
            <w:r>
              <w:rPr>
                <w:rFonts w:cs="Consolas"/>
                <w:b/>
              </w:rPr>
              <w:t>*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 xml:space="preserve">matches </w:t>
            </w:r>
            <w:r w:rsidRPr="004721EB">
              <w:rPr>
                <w:rFonts w:cs="Consolas"/>
                <w:b/>
              </w:rPr>
              <w:t>zero</w:t>
            </w:r>
            <w:r>
              <w:rPr>
                <w:rFonts w:cs="Consolas"/>
              </w:rPr>
              <w:t xml:space="preserve"> or </w:t>
            </w:r>
            <w:r w:rsidRPr="004721EB">
              <w:rPr>
                <w:rFonts w:cs="Consolas"/>
                <w:b/>
              </w:rPr>
              <w:t>more</w:t>
            </w:r>
            <w:r>
              <w:rPr>
                <w:rFonts w:cs="Consolas"/>
              </w:rPr>
              <w:t xml:space="preserve"> of the preceding expression</w:t>
            </w:r>
          </w:p>
          <w:p w14:paraId="0472509B" w14:textId="77777777" w:rsidR="008619F7" w:rsidRDefault="008619F7" w:rsidP="008619F7">
            <w:pPr>
              <w:ind w:left="1774" w:hanging="1054"/>
              <w:rPr>
                <w:rFonts w:cs="Consolas"/>
              </w:rPr>
            </w:pPr>
            <w:r>
              <w:rPr>
                <w:rFonts w:cs="Consolas"/>
                <w:b/>
              </w:rPr>
              <w:t>+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 xml:space="preserve">matches </w:t>
            </w:r>
            <w:r>
              <w:rPr>
                <w:rFonts w:cs="Consolas"/>
                <w:b/>
              </w:rPr>
              <w:t>one</w:t>
            </w:r>
            <w:r>
              <w:rPr>
                <w:rFonts w:cs="Consolas"/>
              </w:rPr>
              <w:t xml:space="preserve"> or </w:t>
            </w:r>
            <w:r w:rsidRPr="004721EB">
              <w:rPr>
                <w:rFonts w:cs="Consolas"/>
                <w:b/>
              </w:rPr>
              <w:t>more</w:t>
            </w:r>
            <w:r>
              <w:rPr>
                <w:rFonts w:cs="Consolas"/>
              </w:rPr>
              <w:t xml:space="preserve"> of the preceding expression</w:t>
            </w:r>
          </w:p>
          <w:p w14:paraId="308AEE6D" w14:textId="77777777" w:rsidR="008619F7" w:rsidRDefault="008619F7" w:rsidP="008619F7">
            <w:pPr>
              <w:ind w:left="1774" w:hanging="1054"/>
              <w:rPr>
                <w:rFonts w:cs="Consolas"/>
              </w:rPr>
            </w:pPr>
            <w:r>
              <w:rPr>
                <w:rFonts w:cs="Consolas"/>
                <w:b/>
              </w:rPr>
              <w:t>{</w:t>
            </w:r>
            <w:r>
              <w:rPr>
                <w:rFonts w:cs="Consolas"/>
                <w:b/>
                <w:i/>
              </w:rPr>
              <w:t>n</w:t>
            </w:r>
            <w:r>
              <w:rPr>
                <w:rFonts w:cs="Consolas"/>
                <w:b/>
              </w:rPr>
              <w:t>}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 xml:space="preserve">matches </w:t>
            </w:r>
            <w:r>
              <w:rPr>
                <w:rFonts w:cs="Consolas"/>
                <w:b/>
              </w:rPr>
              <w:t xml:space="preserve">exactly </w:t>
            </w:r>
            <w:r>
              <w:rPr>
                <w:rFonts w:cs="Consolas"/>
                <w:b/>
                <w:i/>
              </w:rPr>
              <w:t>n</w:t>
            </w:r>
            <w:r>
              <w:rPr>
                <w:rFonts w:cs="Consolas"/>
              </w:rPr>
              <w:t xml:space="preserve"> of the preceding expression</w:t>
            </w:r>
          </w:p>
          <w:p w14:paraId="5CE99434" w14:textId="77777777" w:rsidR="008619F7" w:rsidRDefault="008619F7" w:rsidP="008619F7">
            <w:pPr>
              <w:ind w:left="1774" w:hanging="1054"/>
              <w:rPr>
                <w:rFonts w:cs="Consolas"/>
              </w:rPr>
            </w:pPr>
            <w:r>
              <w:rPr>
                <w:rFonts w:cs="Consolas"/>
                <w:b/>
              </w:rPr>
              <w:t>{</w:t>
            </w:r>
            <w:r>
              <w:rPr>
                <w:rFonts w:cs="Consolas"/>
                <w:b/>
                <w:i/>
              </w:rPr>
              <w:t>n,</w:t>
            </w:r>
            <w:r>
              <w:rPr>
                <w:rFonts w:cs="Consolas"/>
                <w:b/>
              </w:rPr>
              <w:t>}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 xml:space="preserve">matches </w:t>
            </w:r>
            <w:r>
              <w:rPr>
                <w:rFonts w:cs="Consolas"/>
                <w:b/>
                <w:i/>
              </w:rPr>
              <w:t xml:space="preserve">n </w:t>
            </w:r>
            <w:r>
              <w:rPr>
                <w:rFonts w:cs="Consolas"/>
                <w:b/>
              </w:rPr>
              <w:t>or more</w:t>
            </w:r>
            <w:r>
              <w:rPr>
                <w:rFonts w:cs="Consolas"/>
              </w:rPr>
              <w:t xml:space="preserve"> of the preceding expression</w:t>
            </w:r>
          </w:p>
          <w:p w14:paraId="07E7691C" w14:textId="77777777" w:rsidR="008619F7" w:rsidRDefault="008619F7" w:rsidP="008619F7">
            <w:pPr>
              <w:ind w:left="1774" w:hanging="1054"/>
              <w:rPr>
                <w:rFonts w:cs="Consolas"/>
              </w:rPr>
            </w:pPr>
            <w:r>
              <w:rPr>
                <w:rFonts w:cs="Consolas"/>
                <w:b/>
              </w:rPr>
              <w:t>{</w:t>
            </w:r>
            <w:r>
              <w:rPr>
                <w:rFonts w:cs="Consolas"/>
                <w:b/>
                <w:i/>
              </w:rPr>
              <w:t>,m</w:t>
            </w:r>
            <w:r>
              <w:rPr>
                <w:rFonts w:cs="Consolas"/>
                <w:b/>
              </w:rPr>
              <w:t>}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 xml:space="preserve">matches </w:t>
            </w:r>
            <w:r>
              <w:rPr>
                <w:rFonts w:cs="Consolas"/>
                <w:b/>
                <w:i/>
              </w:rPr>
              <w:t xml:space="preserve">0 </w:t>
            </w:r>
            <w:r w:rsidRPr="000759F9">
              <w:rPr>
                <w:rFonts w:cs="Consolas"/>
                <w:b/>
              </w:rPr>
              <w:t>to</w:t>
            </w:r>
            <w:r>
              <w:rPr>
                <w:rFonts w:cs="Consolas"/>
                <w:b/>
                <w:i/>
              </w:rPr>
              <w:t xml:space="preserve"> m</w:t>
            </w:r>
            <w:r>
              <w:rPr>
                <w:rFonts w:cs="Consolas"/>
              </w:rPr>
              <w:t xml:space="preserve"> of the preceding expression</w:t>
            </w:r>
          </w:p>
          <w:p w14:paraId="53B7FEF5" w14:textId="77777777" w:rsidR="008619F7" w:rsidRDefault="008619F7" w:rsidP="008619F7">
            <w:pPr>
              <w:ind w:left="1774" w:hanging="1054"/>
              <w:rPr>
                <w:rFonts w:cs="Consolas"/>
              </w:rPr>
            </w:pPr>
            <w:r>
              <w:rPr>
                <w:rFonts w:cs="Consolas"/>
                <w:b/>
              </w:rPr>
              <w:t>{</w:t>
            </w:r>
            <w:r w:rsidRPr="000759F9">
              <w:rPr>
                <w:rFonts w:cs="Consolas"/>
                <w:b/>
                <w:i/>
              </w:rPr>
              <w:t>n</w:t>
            </w:r>
            <w:r>
              <w:rPr>
                <w:rFonts w:cs="Consolas"/>
                <w:b/>
                <w:i/>
              </w:rPr>
              <w:t>,m</w:t>
            </w:r>
            <w:r>
              <w:rPr>
                <w:rFonts w:cs="Consolas"/>
                <w:b/>
              </w:rPr>
              <w:t>}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 xml:space="preserve">matches </w:t>
            </w:r>
            <w:r w:rsidRPr="000759F9">
              <w:rPr>
                <w:rFonts w:cs="Consolas"/>
                <w:b/>
              </w:rPr>
              <w:t xml:space="preserve">at least </w:t>
            </w:r>
            <w:r w:rsidRPr="000759F9">
              <w:rPr>
                <w:rFonts w:cs="Consolas"/>
                <w:b/>
                <w:i/>
              </w:rPr>
              <w:t xml:space="preserve">n </w:t>
            </w:r>
            <w:r w:rsidRPr="000759F9">
              <w:rPr>
                <w:rFonts w:cs="Consolas"/>
                <w:b/>
              </w:rPr>
              <w:t>and at most</w:t>
            </w:r>
            <w:r w:rsidRPr="000759F9">
              <w:rPr>
                <w:rFonts w:cs="Consolas"/>
                <w:b/>
                <w:i/>
              </w:rPr>
              <w:t xml:space="preserve"> m</w:t>
            </w:r>
            <w:r>
              <w:rPr>
                <w:rFonts w:cs="Consolas"/>
              </w:rPr>
              <w:t xml:space="preserve"> of the preceding expression</w:t>
            </w:r>
          </w:p>
          <w:p w14:paraId="54BCE827" w14:textId="77777777" w:rsidR="008619F7" w:rsidRDefault="008619F7" w:rsidP="008619F7">
            <w:pPr>
              <w:ind w:left="1774" w:hanging="1054"/>
              <w:rPr>
                <w:rFonts w:cs="Consolas"/>
              </w:rPr>
            </w:pPr>
            <w:r>
              <w:rPr>
                <w:rFonts w:cs="Consolas"/>
                <w:b/>
              </w:rPr>
              <w:t>$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>preceding expression must match at the end of the string</w:t>
            </w:r>
          </w:p>
          <w:p w14:paraId="6E22F044" w14:textId="77777777" w:rsidR="008619F7" w:rsidRPr="00725B75" w:rsidRDefault="008619F7" w:rsidP="008619F7">
            <w:pPr>
              <w:ind w:left="1774" w:hanging="1054"/>
              <w:rPr>
                <w:rFonts w:cs="Consolas"/>
              </w:rPr>
            </w:pPr>
            <w:r>
              <w:rPr>
                <w:rFonts w:cs="Consolas"/>
                <w:b/>
              </w:rPr>
              <w:t xml:space="preserve">| </w:t>
            </w:r>
            <w:r>
              <w:rPr>
                <w:rFonts w:cs="Consolas"/>
                <w:b/>
                <w:i/>
              </w:rPr>
              <w:t>ex</w:t>
            </w:r>
            <w:r>
              <w:rPr>
                <w:rFonts w:cs="Consolas"/>
                <w:b/>
                <w:i/>
              </w:rPr>
              <w:tab/>
            </w:r>
            <w:r>
              <w:rPr>
                <w:rFonts w:cs="Consolas"/>
              </w:rPr>
              <w:t>matches the preceding expression or the following one</w:t>
            </w:r>
          </w:p>
          <w:p w14:paraId="4D684136" w14:textId="77777777" w:rsidR="008619F7" w:rsidRPr="004721EB" w:rsidRDefault="008619F7" w:rsidP="008619F7">
            <w:pPr>
              <w:tabs>
                <w:tab w:val="left" w:pos="1260"/>
              </w:tabs>
              <w:ind w:left="1774" w:hanging="1054"/>
              <w:rPr>
                <w:rFonts w:cs="Consolas"/>
              </w:rPr>
            </w:pPr>
          </w:p>
        </w:tc>
        <w:tc>
          <w:tcPr>
            <w:tcW w:w="7452" w:type="dxa"/>
            <w:shd w:val="clear" w:color="auto" w:fill="auto"/>
          </w:tcPr>
          <w:p w14:paraId="339A8CA9" w14:textId="77777777" w:rsidR="007612DC" w:rsidRDefault="007612DC" w:rsidP="007612DC">
            <w:pPr>
              <w:autoSpaceDE w:val="0"/>
              <w:autoSpaceDN w:val="0"/>
              <w:adjustRightInd w:val="0"/>
              <w:rPr>
                <w:rFonts w:cs="Consolas"/>
              </w:rPr>
            </w:pPr>
            <w:r w:rsidRPr="00A70A12">
              <w:rPr>
                <w:rFonts w:cs="Consolas"/>
                <w:b/>
              </w:rPr>
              <w:t>E</w:t>
            </w:r>
            <w:r>
              <w:rPr>
                <w:rFonts w:cs="Consolas"/>
                <w:b/>
              </w:rPr>
              <w:t>xample 3-4</w:t>
            </w:r>
            <w:r w:rsidRPr="00A70A12">
              <w:rPr>
                <w:rFonts w:cs="Consolas"/>
                <w:b/>
              </w:rPr>
              <w:t>:</w:t>
            </w:r>
            <w:r>
              <w:rPr>
                <w:rFonts w:cs="Consolas"/>
              </w:rPr>
              <w:t xml:space="preserve"> alternate values and optional groups</w:t>
            </w:r>
          </w:p>
          <w:p w14:paraId="4B12F347" w14:textId="77777777" w:rsidR="007612DC" w:rsidRPr="00A70A12" w:rsidRDefault="007612DC" w:rsidP="007612DC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$ vi example34</w:t>
            </w:r>
          </w:p>
          <w:p w14:paraId="310BDA5D" w14:textId="77777777" w:rsidR="00B02BCE" w:rsidRPr="00B02BCE" w:rsidRDefault="00B02BCE" w:rsidP="00B02BCE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B02BCE">
              <w:rPr>
                <w:rFonts w:ascii="Consolas" w:hAnsi="Consolas" w:cs="Consolas"/>
                <w:sz w:val="19"/>
                <w:szCs w:val="19"/>
              </w:rPr>
              <w:t>#!/usr/bin/perl -w</w:t>
            </w:r>
          </w:p>
          <w:p w14:paraId="2EC4E705" w14:textId="77777777" w:rsidR="00B02BCE" w:rsidRPr="00B02BCE" w:rsidRDefault="00B02BCE" w:rsidP="00B02BCE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B02BCE">
              <w:rPr>
                <w:rFonts w:ascii="Consolas" w:hAnsi="Consolas" w:cs="Consolas"/>
                <w:sz w:val="19"/>
                <w:szCs w:val="19"/>
              </w:rPr>
              <w:t># define a regex that matches Mickey Mouse or Minnie Mouse</w:t>
            </w:r>
          </w:p>
          <w:p w14:paraId="52DF7E5C" w14:textId="77777777" w:rsidR="00B02BCE" w:rsidRPr="00B02BCE" w:rsidRDefault="00B02BCE" w:rsidP="00B02BCE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B02BCE">
              <w:rPr>
                <w:rFonts w:ascii="Consolas" w:hAnsi="Consolas" w:cs="Consolas"/>
                <w:sz w:val="19"/>
                <w:szCs w:val="19"/>
              </w:rPr>
              <w:t># Mouse is optional</w:t>
            </w:r>
          </w:p>
          <w:p w14:paraId="62FF7D91" w14:textId="77777777" w:rsidR="00B02BCE" w:rsidRPr="00B02BCE" w:rsidRDefault="00B02BCE" w:rsidP="00B02BCE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B02BCE">
              <w:rPr>
                <w:rFonts w:ascii="Consolas" w:hAnsi="Consolas" w:cs="Consolas"/>
                <w:sz w:val="19"/>
                <w:szCs w:val="19"/>
              </w:rPr>
              <w:t>$one = "Goofy yelled at Mickey Mouse";</w:t>
            </w:r>
          </w:p>
          <w:p w14:paraId="7E80FDF6" w14:textId="77777777" w:rsidR="00B02BCE" w:rsidRPr="00B02BCE" w:rsidRDefault="00B02BCE" w:rsidP="00B02BCE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B02BCE">
              <w:rPr>
                <w:rFonts w:ascii="Consolas" w:hAnsi="Consolas" w:cs="Consolas"/>
                <w:sz w:val="19"/>
                <w:szCs w:val="19"/>
              </w:rPr>
              <w:t>$res = $one =~ /</w:t>
            </w:r>
            <w:r w:rsidRPr="00B02BCE">
              <w:rPr>
                <w:rFonts w:ascii="Consolas" w:hAnsi="Consolas" w:cs="Consolas"/>
                <w:sz w:val="19"/>
                <w:szCs w:val="19"/>
                <w:highlight w:val="cyan"/>
              </w:rPr>
              <w:t>(</w:t>
            </w:r>
            <w:r w:rsidRPr="00B02BCE">
              <w:rPr>
                <w:rFonts w:ascii="Consolas" w:hAnsi="Consolas" w:cs="Consolas"/>
                <w:sz w:val="19"/>
                <w:szCs w:val="19"/>
              </w:rPr>
              <w:t>Mickey</w:t>
            </w:r>
            <w:r w:rsidRPr="00B02BCE">
              <w:rPr>
                <w:rFonts w:ascii="Consolas" w:hAnsi="Consolas" w:cs="Consolas"/>
                <w:sz w:val="19"/>
                <w:szCs w:val="19"/>
                <w:highlight w:val="cyan"/>
              </w:rPr>
              <w:t>|</w:t>
            </w:r>
            <w:r w:rsidRPr="00B02BCE">
              <w:rPr>
                <w:rFonts w:ascii="Consolas" w:hAnsi="Consolas" w:cs="Consolas"/>
                <w:sz w:val="19"/>
                <w:szCs w:val="19"/>
              </w:rPr>
              <w:t>Minnie</w:t>
            </w:r>
            <w:r w:rsidRPr="00B02BCE">
              <w:rPr>
                <w:rFonts w:ascii="Consolas" w:hAnsi="Consolas" w:cs="Consolas"/>
                <w:sz w:val="19"/>
                <w:szCs w:val="19"/>
                <w:highlight w:val="cyan"/>
              </w:rPr>
              <w:t>)</w:t>
            </w:r>
            <w:r w:rsidRPr="00B02BCE">
              <w:rPr>
                <w:rFonts w:ascii="Consolas" w:hAnsi="Consolas" w:cs="Consolas"/>
                <w:sz w:val="19"/>
                <w:szCs w:val="19"/>
              </w:rPr>
              <w:t>\s*</w:t>
            </w:r>
            <w:r w:rsidRPr="00B02BCE">
              <w:rPr>
                <w:rFonts w:ascii="Consolas" w:hAnsi="Consolas" w:cs="Consolas"/>
                <w:sz w:val="19"/>
                <w:szCs w:val="19"/>
                <w:highlight w:val="cyan"/>
              </w:rPr>
              <w:t>(</w:t>
            </w:r>
            <w:r w:rsidRPr="00B02BCE">
              <w:rPr>
                <w:rFonts w:ascii="Consolas" w:hAnsi="Consolas" w:cs="Consolas"/>
                <w:sz w:val="19"/>
                <w:szCs w:val="19"/>
              </w:rPr>
              <w:t>Mouse</w:t>
            </w:r>
            <w:r w:rsidRPr="00B02BCE">
              <w:rPr>
                <w:rFonts w:ascii="Consolas" w:hAnsi="Consolas" w:cs="Consolas"/>
                <w:sz w:val="19"/>
                <w:szCs w:val="19"/>
                <w:highlight w:val="cyan"/>
              </w:rPr>
              <w:t>)?</w:t>
            </w:r>
            <w:r w:rsidRPr="00B02BCE">
              <w:rPr>
                <w:rFonts w:ascii="Consolas" w:hAnsi="Consolas" w:cs="Consolas"/>
                <w:sz w:val="19"/>
                <w:szCs w:val="19"/>
              </w:rPr>
              <w:t>/;</w:t>
            </w:r>
          </w:p>
          <w:p w14:paraId="359BC1DA" w14:textId="77777777" w:rsidR="00B02BCE" w:rsidRPr="00B02BCE" w:rsidRDefault="00B02BCE" w:rsidP="00B02BCE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B02BCE">
              <w:rPr>
                <w:rFonts w:ascii="Consolas" w:hAnsi="Consolas" w:cs="Consolas"/>
                <w:sz w:val="19"/>
                <w:szCs w:val="19"/>
              </w:rPr>
              <w:t>print "Result: $res, first: '$1', second: '$2'\n";</w:t>
            </w:r>
          </w:p>
          <w:p w14:paraId="336888DC" w14:textId="77777777" w:rsidR="00B02BCE" w:rsidRPr="00B02BCE" w:rsidRDefault="00B02BCE" w:rsidP="00B02BCE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</w:p>
          <w:p w14:paraId="4C573065" w14:textId="77777777" w:rsidR="00B02BCE" w:rsidRPr="00B02BCE" w:rsidRDefault="00B02BCE" w:rsidP="00B02BCE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B02BCE">
              <w:rPr>
                <w:rFonts w:ascii="Consolas" w:hAnsi="Consolas" w:cs="Consolas"/>
                <w:sz w:val="19"/>
                <w:szCs w:val="19"/>
              </w:rPr>
              <w:t>$two = "Pluto licked Minnie's hand";</w:t>
            </w:r>
          </w:p>
          <w:p w14:paraId="47E86FAD" w14:textId="46086599" w:rsidR="00B02BCE" w:rsidRPr="00B02BCE" w:rsidRDefault="00B02BCE" w:rsidP="00B02BCE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B02BCE">
              <w:rPr>
                <w:rFonts w:ascii="Consolas" w:hAnsi="Consolas" w:cs="Consolas"/>
                <w:sz w:val="19"/>
                <w:szCs w:val="19"/>
              </w:rPr>
              <w:t xml:space="preserve">$res </w:t>
            </w:r>
            <w:r w:rsidR="00913DCD">
              <w:rPr>
                <w:rFonts w:ascii="Consolas" w:hAnsi="Consolas" w:cs="Consolas"/>
                <w:sz w:val="19"/>
                <w:szCs w:val="19"/>
              </w:rPr>
              <w:t xml:space="preserve">= $two </w:t>
            </w:r>
            <w:r w:rsidRPr="00B02BCE">
              <w:rPr>
                <w:rFonts w:ascii="Consolas" w:hAnsi="Consolas" w:cs="Consolas"/>
                <w:sz w:val="19"/>
                <w:szCs w:val="19"/>
              </w:rPr>
              <w:t>=~ /(Mickey|Minnie)\s*(Mouse)?/;</w:t>
            </w:r>
          </w:p>
          <w:p w14:paraId="3B1129A6" w14:textId="77777777" w:rsidR="00B02BCE" w:rsidRPr="00EA48C7" w:rsidRDefault="00B02BCE" w:rsidP="00B02BCE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 w:rsidRPr="00B02BCE">
              <w:rPr>
                <w:rFonts w:ascii="Consolas" w:hAnsi="Consolas" w:cs="Consolas"/>
                <w:sz w:val="19"/>
                <w:szCs w:val="19"/>
              </w:rPr>
              <w:t>print "Result: $res, first: '$1', second: '$2'\n";</w:t>
            </w:r>
          </w:p>
          <w:p w14:paraId="1C778B11" w14:textId="77777777" w:rsidR="008619F7" w:rsidRDefault="00B02BCE" w:rsidP="00B02BCE">
            <w:pPr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$ perl example34</w:t>
            </w:r>
          </w:p>
          <w:p w14:paraId="311EC2C6" w14:textId="77777777" w:rsidR="00B02BCE" w:rsidRPr="00B02BCE" w:rsidRDefault="00B02BCE" w:rsidP="00B02BCE">
            <w:pPr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color w:val="00B050"/>
                <w:sz w:val="16"/>
                <w:szCs w:val="19"/>
              </w:rPr>
            </w:pPr>
            <w:r w:rsidRPr="00B02BCE">
              <w:rPr>
                <w:rFonts w:ascii="Consolas" w:hAnsi="Consolas" w:cs="Consolas"/>
                <w:color w:val="00B050"/>
                <w:sz w:val="16"/>
                <w:szCs w:val="19"/>
              </w:rPr>
              <w:t>Result: 1, first: 'Mickey', second: 'Mouse'</w:t>
            </w:r>
          </w:p>
          <w:p w14:paraId="0422F73B" w14:textId="77777777" w:rsidR="00B02BCE" w:rsidRPr="00B02BCE" w:rsidRDefault="00B02BCE" w:rsidP="00B02BCE">
            <w:pPr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color w:val="00B050"/>
                <w:sz w:val="16"/>
                <w:szCs w:val="19"/>
              </w:rPr>
            </w:pPr>
            <w:r w:rsidRPr="00B02BCE">
              <w:rPr>
                <w:rFonts w:ascii="Consolas" w:hAnsi="Consolas" w:cs="Consolas"/>
                <w:color w:val="00B050"/>
                <w:sz w:val="16"/>
                <w:szCs w:val="19"/>
              </w:rPr>
              <w:t>Use of uninitialized value $2 in concatenation (.) or string at example34 line 10.</w:t>
            </w:r>
          </w:p>
          <w:p w14:paraId="4C7348FB" w14:textId="77777777" w:rsidR="00B02BCE" w:rsidRDefault="00B02BCE" w:rsidP="00B02BCE">
            <w:pPr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color w:val="00B050"/>
                <w:sz w:val="16"/>
                <w:szCs w:val="19"/>
              </w:rPr>
            </w:pPr>
            <w:r w:rsidRPr="00B02BCE">
              <w:rPr>
                <w:rFonts w:ascii="Consolas" w:hAnsi="Consolas" w:cs="Consolas"/>
                <w:color w:val="00B050"/>
                <w:sz w:val="16"/>
                <w:szCs w:val="19"/>
              </w:rPr>
              <w:t>Result: 1, first: 'Minnie', second: ''</w:t>
            </w:r>
          </w:p>
          <w:p w14:paraId="7DC3A803" w14:textId="77777777" w:rsidR="00DF31BF" w:rsidRDefault="00DF31BF" w:rsidP="00B02BCE">
            <w:pPr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6"/>
                <w:szCs w:val="19"/>
              </w:rPr>
            </w:pPr>
            <w:r>
              <w:rPr>
                <w:rFonts w:ascii="Consolas" w:hAnsi="Consolas" w:cs="Consolas"/>
                <w:sz w:val="16"/>
                <w:szCs w:val="19"/>
              </w:rPr>
              <w:t xml:space="preserve">Why </w:t>
            </w:r>
            <w:r w:rsidR="00F40240">
              <w:rPr>
                <w:rFonts w:ascii="Consolas" w:hAnsi="Consolas" w:cs="Consolas"/>
                <w:sz w:val="16"/>
                <w:szCs w:val="19"/>
              </w:rPr>
              <w:t>did</w:t>
            </w:r>
            <w:r>
              <w:rPr>
                <w:rFonts w:ascii="Consolas" w:hAnsi="Consolas" w:cs="Consolas"/>
                <w:sz w:val="16"/>
                <w:szCs w:val="19"/>
              </w:rPr>
              <w:t xml:space="preserve"> </w:t>
            </w:r>
            <w:r w:rsidR="00F40240">
              <w:rPr>
                <w:rFonts w:ascii="Consolas" w:hAnsi="Consolas" w:cs="Consolas"/>
                <w:sz w:val="16"/>
                <w:szCs w:val="19"/>
              </w:rPr>
              <w:t xml:space="preserve">$two match the pattern </w:t>
            </w:r>
            <w:r>
              <w:rPr>
                <w:rFonts w:ascii="Consolas" w:hAnsi="Consolas" w:cs="Consolas"/>
                <w:sz w:val="16"/>
                <w:szCs w:val="19"/>
              </w:rPr>
              <w:t>even though it didn't match "Mouse"?</w:t>
            </w:r>
          </w:p>
          <w:p w14:paraId="56116B55" w14:textId="5B430311" w:rsidR="00DF31BF" w:rsidRPr="00DF31BF" w:rsidRDefault="000B4845" w:rsidP="00B02BCE">
            <w:pPr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6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  <w:highlight w:val="yellow"/>
              </w:rPr>
              <w:t>Because the ? says it has to match 0 or 1 times so 0 is valid.</w:t>
            </w:r>
          </w:p>
          <w:p w14:paraId="754F799C" w14:textId="77777777" w:rsidR="00185282" w:rsidRDefault="00185282" w:rsidP="00B02BCE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70A12">
              <w:rPr>
                <w:rFonts w:cs="Consolas"/>
                <w:b/>
              </w:rPr>
              <w:t>E</w:t>
            </w:r>
            <w:r>
              <w:rPr>
                <w:rFonts w:cs="Consolas"/>
                <w:b/>
              </w:rPr>
              <w:t>xample 3-5</w:t>
            </w:r>
            <w:r w:rsidRPr="00A70A12">
              <w:rPr>
                <w:rFonts w:cs="Consolas"/>
                <w:b/>
              </w:rPr>
              <w:t>:</w:t>
            </w:r>
            <w:r>
              <w:rPr>
                <w:rFonts w:cs="Consolas"/>
              </w:rPr>
              <w:t xml:space="preserve"> Assigning group values into variables</w:t>
            </w:r>
          </w:p>
          <w:p w14:paraId="04F95ECB" w14:textId="77777777" w:rsidR="00B02BCE" w:rsidRPr="00A70A12" w:rsidRDefault="00B02BCE" w:rsidP="00B02BCE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$ vi example35</w:t>
            </w:r>
          </w:p>
          <w:p w14:paraId="6DB654CE" w14:textId="77777777" w:rsidR="00B02BCE" w:rsidRPr="00B02BCE" w:rsidRDefault="00B02BCE" w:rsidP="00B02BCE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B02BCE">
              <w:rPr>
                <w:rFonts w:ascii="Consolas" w:hAnsi="Consolas" w:cs="Consolas"/>
                <w:sz w:val="19"/>
                <w:szCs w:val="19"/>
              </w:rPr>
              <w:t>#!/usr/bin/perl -w</w:t>
            </w:r>
          </w:p>
          <w:p w14:paraId="06E0527C" w14:textId="77777777" w:rsidR="00B02BCE" w:rsidRPr="00B02BCE" w:rsidRDefault="00B02BCE" w:rsidP="00B02BCE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B02BCE">
              <w:rPr>
                <w:rFonts w:ascii="Consolas" w:hAnsi="Consolas" w:cs="Consolas"/>
                <w:sz w:val="19"/>
                <w:szCs w:val="19"/>
              </w:rPr>
              <w:t># define a regex that matches Mickey Mouse or Minnie Mouse</w:t>
            </w:r>
          </w:p>
          <w:p w14:paraId="66C90509" w14:textId="77777777" w:rsidR="00B02BCE" w:rsidRPr="00B02BCE" w:rsidRDefault="00B02BCE" w:rsidP="00B02BCE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B02BCE">
              <w:rPr>
                <w:rFonts w:ascii="Consolas" w:hAnsi="Consolas" w:cs="Consolas"/>
                <w:sz w:val="19"/>
                <w:szCs w:val="19"/>
              </w:rPr>
              <w:t># Mouse is optional</w:t>
            </w:r>
          </w:p>
          <w:p w14:paraId="48D307A1" w14:textId="77777777" w:rsidR="00B02BCE" w:rsidRPr="00B02BCE" w:rsidRDefault="00B02BCE" w:rsidP="00B02BCE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my $first</w:t>
            </w:r>
            <w:r w:rsidRPr="00B02BCE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62D891C3" w14:textId="77777777" w:rsidR="00B02BCE" w:rsidRPr="00B02BCE" w:rsidRDefault="00B02BCE" w:rsidP="00B02BCE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my $last</w:t>
            </w:r>
            <w:r w:rsidRPr="00B02BCE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295CE3B9" w14:textId="77777777" w:rsidR="00B02BCE" w:rsidRPr="00B02BCE" w:rsidRDefault="00B02BCE" w:rsidP="00B02BCE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B02BCE">
              <w:rPr>
                <w:rFonts w:ascii="Consolas" w:hAnsi="Consolas" w:cs="Consolas"/>
                <w:sz w:val="19"/>
                <w:szCs w:val="19"/>
              </w:rPr>
              <w:t>$one = "Goofy yelled at Mickey Mouse";</w:t>
            </w:r>
          </w:p>
          <w:p w14:paraId="6B98E9AD" w14:textId="77777777" w:rsidR="00B02BCE" w:rsidRPr="00B02BCE" w:rsidRDefault="00B02BCE" w:rsidP="00B02BCE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B02BCE">
              <w:rPr>
                <w:rFonts w:ascii="Consolas" w:hAnsi="Consolas" w:cs="Consolas"/>
                <w:sz w:val="19"/>
                <w:szCs w:val="19"/>
                <w:highlight w:val="cyan"/>
              </w:rPr>
              <w:t>($first, $last) =</w:t>
            </w:r>
            <w:r w:rsidRPr="00B02BCE">
              <w:rPr>
                <w:rFonts w:ascii="Consolas" w:hAnsi="Consolas" w:cs="Consolas"/>
                <w:sz w:val="19"/>
                <w:szCs w:val="19"/>
              </w:rPr>
              <w:t xml:space="preserve"> $one =~ /(Mickey|Minnie)\s*(Mouse)?/;</w:t>
            </w:r>
          </w:p>
          <w:p w14:paraId="644977E6" w14:textId="77777777" w:rsidR="00B02BCE" w:rsidRPr="00B02BCE" w:rsidRDefault="00B02BCE" w:rsidP="00B02BCE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B02BCE">
              <w:rPr>
                <w:rFonts w:ascii="Consolas" w:hAnsi="Consolas" w:cs="Consolas"/>
                <w:sz w:val="19"/>
                <w:szCs w:val="19"/>
              </w:rPr>
              <w:t>print "first: '$first'" if defined($first);</w:t>
            </w:r>
          </w:p>
          <w:p w14:paraId="71899BAD" w14:textId="77777777" w:rsidR="00B02BCE" w:rsidRPr="00B02BCE" w:rsidRDefault="00B02BCE" w:rsidP="00B02BCE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B02BCE">
              <w:rPr>
                <w:rFonts w:ascii="Consolas" w:hAnsi="Consolas" w:cs="Consolas"/>
                <w:sz w:val="19"/>
                <w:szCs w:val="19"/>
              </w:rPr>
              <w:t>print " second: '$last'" if defined( $last);</w:t>
            </w:r>
          </w:p>
          <w:p w14:paraId="472635FB" w14:textId="77777777" w:rsidR="00B02BCE" w:rsidRPr="00B02BCE" w:rsidRDefault="00B02BCE" w:rsidP="00B02BCE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B02BCE">
              <w:rPr>
                <w:rFonts w:ascii="Consolas" w:hAnsi="Consolas" w:cs="Consolas"/>
                <w:sz w:val="19"/>
                <w:szCs w:val="19"/>
              </w:rPr>
              <w:t>print "\n";</w:t>
            </w:r>
          </w:p>
          <w:p w14:paraId="1FF1BB06" w14:textId="77777777" w:rsidR="00B02BCE" w:rsidRPr="00B02BCE" w:rsidRDefault="00B02BCE" w:rsidP="00B02BCE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</w:p>
          <w:p w14:paraId="17A08AAE" w14:textId="77777777" w:rsidR="00B02BCE" w:rsidRPr="00B02BCE" w:rsidRDefault="00B02BCE" w:rsidP="00B02BCE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B02BCE">
              <w:rPr>
                <w:rFonts w:ascii="Consolas" w:hAnsi="Consolas" w:cs="Consolas"/>
                <w:sz w:val="19"/>
                <w:szCs w:val="19"/>
              </w:rPr>
              <w:t>$two = "Pluto licked Minnie's hand";</w:t>
            </w:r>
          </w:p>
          <w:p w14:paraId="04F50337" w14:textId="77777777" w:rsidR="00B02BCE" w:rsidRPr="00B02BCE" w:rsidRDefault="00B02BCE" w:rsidP="00B02BCE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B02BCE">
              <w:rPr>
                <w:rFonts w:ascii="Consolas" w:hAnsi="Consolas" w:cs="Consolas"/>
                <w:sz w:val="19"/>
                <w:szCs w:val="19"/>
                <w:highlight w:val="cyan"/>
              </w:rPr>
              <w:t>($first, $last) =</w:t>
            </w:r>
            <w:r w:rsidRPr="00B02BCE">
              <w:rPr>
                <w:rFonts w:ascii="Consolas" w:hAnsi="Consolas" w:cs="Consolas"/>
                <w:sz w:val="19"/>
                <w:szCs w:val="19"/>
              </w:rPr>
              <w:t xml:space="preserve"> $two =~ /(Mickey|Minnie)\s*(Mouse)?/;</w:t>
            </w:r>
          </w:p>
          <w:p w14:paraId="46890BD4" w14:textId="77777777" w:rsidR="00B02BCE" w:rsidRPr="00B02BCE" w:rsidRDefault="00B02BCE" w:rsidP="00B02BCE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B02BCE">
              <w:rPr>
                <w:rFonts w:ascii="Consolas" w:hAnsi="Consolas" w:cs="Consolas"/>
                <w:sz w:val="19"/>
                <w:szCs w:val="19"/>
              </w:rPr>
              <w:t>print "first: '$first'" if defined($first);</w:t>
            </w:r>
          </w:p>
          <w:p w14:paraId="12979C5C" w14:textId="77777777" w:rsidR="00B02BCE" w:rsidRPr="00B02BCE" w:rsidRDefault="00B02BCE" w:rsidP="00B02BCE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B02BCE">
              <w:rPr>
                <w:rFonts w:ascii="Consolas" w:hAnsi="Consolas" w:cs="Consolas"/>
                <w:sz w:val="19"/>
                <w:szCs w:val="19"/>
              </w:rPr>
              <w:t>print " second: '$last'" if defined( $last);</w:t>
            </w:r>
          </w:p>
          <w:p w14:paraId="5D562ED1" w14:textId="77777777" w:rsidR="00B02BCE" w:rsidRPr="00EA48C7" w:rsidRDefault="00B02BCE" w:rsidP="00B02BCE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 w:rsidRPr="00B02BCE">
              <w:rPr>
                <w:rFonts w:ascii="Consolas" w:hAnsi="Consolas" w:cs="Consolas"/>
                <w:sz w:val="19"/>
                <w:szCs w:val="19"/>
              </w:rPr>
              <w:t>print "\n";</w:t>
            </w:r>
          </w:p>
          <w:p w14:paraId="4E4EE702" w14:textId="77777777" w:rsidR="00B02BCE" w:rsidRDefault="00B02BCE" w:rsidP="00B02BCE">
            <w:pPr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$ perl example35</w:t>
            </w:r>
          </w:p>
          <w:p w14:paraId="440124D2" w14:textId="77777777" w:rsidR="00B02BCE" w:rsidRPr="00B02BCE" w:rsidRDefault="00B02BCE" w:rsidP="00B02BCE">
            <w:pPr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color w:val="00B050"/>
                <w:sz w:val="16"/>
                <w:szCs w:val="19"/>
              </w:rPr>
            </w:pPr>
            <w:r w:rsidRPr="00B02BCE">
              <w:rPr>
                <w:rFonts w:ascii="Consolas" w:hAnsi="Consolas" w:cs="Consolas"/>
                <w:color w:val="00B050"/>
                <w:sz w:val="16"/>
                <w:szCs w:val="19"/>
              </w:rPr>
              <w:t>first: 'Mickey' second: 'Mouse'</w:t>
            </w:r>
          </w:p>
          <w:p w14:paraId="7AEE781C" w14:textId="77777777" w:rsidR="00B02BCE" w:rsidRDefault="00B02BCE" w:rsidP="00B02BCE">
            <w:pPr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B02BCE">
              <w:rPr>
                <w:rFonts w:ascii="Consolas" w:hAnsi="Consolas" w:cs="Consolas"/>
                <w:color w:val="00B050"/>
                <w:sz w:val="16"/>
                <w:szCs w:val="19"/>
              </w:rPr>
              <w:t>first: 'Minnie'</w:t>
            </w:r>
          </w:p>
          <w:p w14:paraId="2982B2A0" w14:textId="77777777" w:rsidR="00B02BCE" w:rsidRPr="00163D3C" w:rsidRDefault="00B02BCE" w:rsidP="00B02BCE">
            <w:pPr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</w:p>
        </w:tc>
      </w:tr>
      <w:tr w:rsidR="008619F7" w14:paraId="5F15EBB6" w14:textId="77777777" w:rsidTr="005A21C4">
        <w:trPr>
          <w:cantSplit/>
        </w:trPr>
        <w:tc>
          <w:tcPr>
            <w:tcW w:w="6876" w:type="dxa"/>
            <w:shd w:val="clear" w:color="auto" w:fill="auto"/>
          </w:tcPr>
          <w:p w14:paraId="4D62F2A6" w14:textId="77777777" w:rsidR="008619F7" w:rsidRDefault="008619F7" w:rsidP="008619F7">
            <w:pPr>
              <w:rPr>
                <w:b/>
              </w:rPr>
            </w:pPr>
            <w:r>
              <w:rPr>
                <w:b/>
              </w:rPr>
              <w:t>Values that Must be Escaped to be Matched</w:t>
            </w:r>
          </w:p>
          <w:p w14:paraId="6803B2FA" w14:textId="77777777" w:rsidR="008619F7" w:rsidRDefault="008619F7" w:rsidP="008619F7">
            <w:r>
              <w:t>There are several symbols that have special meanings to regular expressions.  To match the literal values, these must be escaped:</w:t>
            </w:r>
          </w:p>
          <w:p w14:paraId="70F61781" w14:textId="77777777" w:rsidR="008619F7" w:rsidRDefault="008619F7" w:rsidP="008619F7">
            <w:pPr>
              <w:ind w:left="720"/>
              <w:rPr>
                <w:rFonts w:cs="Consolas"/>
              </w:rPr>
            </w:pPr>
            <w:r w:rsidRPr="009128C2">
              <w:rPr>
                <w:rFonts w:ascii="Consolas" w:hAnsi="Consolas" w:cs="Consolas"/>
                <w:b/>
              </w:rPr>
              <w:t>\.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>matches a period</w:t>
            </w:r>
          </w:p>
          <w:p w14:paraId="2BF0A547" w14:textId="77777777" w:rsidR="008619F7" w:rsidRDefault="008619F7" w:rsidP="008619F7">
            <w:pPr>
              <w:ind w:left="720"/>
              <w:rPr>
                <w:rFonts w:cs="Consolas"/>
              </w:rPr>
            </w:pPr>
            <w:r w:rsidRPr="009128C2">
              <w:rPr>
                <w:rFonts w:ascii="Consolas" w:hAnsi="Consolas" w:cs="Consolas"/>
                <w:b/>
              </w:rPr>
              <w:t>\\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>matches a backslash</w:t>
            </w:r>
          </w:p>
          <w:p w14:paraId="4A01608C" w14:textId="77777777" w:rsidR="008619F7" w:rsidRDefault="008619F7" w:rsidP="008619F7">
            <w:pPr>
              <w:ind w:left="720"/>
              <w:rPr>
                <w:rFonts w:cs="Consolas"/>
              </w:rPr>
            </w:pPr>
            <w:r w:rsidRPr="009128C2">
              <w:rPr>
                <w:rFonts w:ascii="Consolas" w:hAnsi="Consolas" w:cs="Consolas"/>
                <w:b/>
              </w:rPr>
              <w:t>\(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>matches a left parenthesis</w:t>
            </w:r>
          </w:p>
          <w:p w14:paraId="31E1A6D6" w14:textId="77777777" w:rsidR="008619F7" w:rsidRDefault="008619F7" w:rsidP="008619F7">
            <w:pPr>
              <w:ind w:left="720"/>
              <w:rPr>
                <w:rFonts w:cs="Consolas"/>
              </w:rPr>
            </w:pPr>
            <w:r w:rsidRPr="009128C2">
              <w:rPr>
                <w:rFonts w:ascii="Consolas" w:hAnsi="Consolas" w:cs="Consolas"/>
                <w:b/>
              </w:rPr>
              <w:t>\)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>matches a right parenthesis</w:t>
            </w:r>
          </w:p>
          <w:p w14:paraId="38CA40A0" w14:textId="77777777" w:rsidR="008619F7" w:rsidRDefault="008619F7" w:rsidP="008619F7">
            <w:pPr>
              <w:ind w:left="720"/>
              <w:rPr>
                <w:rFonts w:cs="Consolas"/>
              </w:rPr>
            </w:pPr>
            <w:r w:rsidRPr="009128C2">
              <w:rPr>
                <w:rFonts w:ascii="Consolas" w:hAnsi="Consolas" w:cs="Consolas"/>
                <w:b/>
              </w:rPr>
              <w:t>\[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>matches a left bracket</w:t>
            </w:r>
          </w:p>
          <w:p w14:paraId="421E0EA5" w14:textId="77777777" w:rsidR="008619F7" w:rsidRDefault="008619F7" w:rsidP="008619F7">
            <w:pPr>
              <w:ind w:left="720"/>
              <w:rPr>
                <w:rFonts w:cs="Consolas"/>
              </w:rPr>
            </w:pPr>
            <w:r w:rsidRPr="009128C2">
              <w:rPr>
                <w:rFonts w:ascii="Consolas" w:hAnsi="Consolas" w:cs="Consolas"/>
                <w:b/>
              </w:rPr>
              <w:t>\]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>matches a right bracket</w:t>
            </w:r>
          </w:p>
          <w:p w14:paraId="1624A596" w14:textId="77777777" w:rsidR="008619F7" w:rsidRDefault="008619F7" w:rsidP="008619F7">
            <w:pPr>
              <w:ind w:left="720"/>
              <w:rPr>
                <w:rFonts w:cs="Consolas"/>
              </w:rPr>
            </w:pPr>
            <w:r w:rsidRPr="009128C2">
              <w:rPr>
                <w:rFonts w:ascii="Consolas" w:hAnsi="Consolas" w:cs="Consolas"/>
                <w:b/>
              </w:rPr>
              <w:t>\{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>matches a left curly brace</w:t>
            </w:r>
          </w:p>
          <w:p w14:paraId="16F13693" w14:textId="77777777" w:rsidR="008619F7" w:rsidRDefault="008619F7" w:rsidP="008619F7">
            <w:pPr>
              <w:ind w:left="720"/>
              <w:rPr>
                <w:rFonts w:cs="Consolas"/>
              </w:rPr>
            </w:pPr>
            <w:r w:rsidRPr="009128C2">
              <w:rPr>
                <w:rFonts w:ascii="Consolas" w:hAnsi="Consolas" w:cs="Consolas"/>
                <w:b/>
              </w:rPr>
              <w:t>\}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>matches a right curly brace</w:t>
            </w:r>
          </w:p>
          <w:p w14:paraId="3EC75907" w14:textId="77777777" w:rsidR="008619F7" w:rsidRDefault="008619F7" w:rsidP="008619F7">
            <w:pPr>
              <w:ind w:left="720"/>
              <w:rPr>
                <w:rFonts w:cs="Consolas"/>
              </w:rPr>
            </w:pPr>
            <w:r w:rsidRPr="009128C2">
              <w:rPr>
                <w:rFonts w:ascii="Consolas" w:hAnsi="Consolas" w:cs="Consolas"/>
                <w:b/>
              </w:rPr>
              <w:t>\^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>matches a carat</w:t>
            </w:r>
          </w:p>
          <w:p w14:paraId="00AF4128" w14:textId="77777777" w:rsidR="008619F7" w:rsidRDefault="008619F7" w:rsidP="008619F7">
            <w:pPr>
              <w:ind w:left="720"/>
              <w:rPr>
                <w:rFonts w:cs="Consolas"/>
              </w:rPr>
            </w:pPr>
            <w:r w:rsidRPr="009128C2">
              <w:rPr>
                <w:rFonts w:ascii="Consolas" w:hAnsi="Consolas" w:cs="Consolas"/>
                <w:b/>
              </w:rPr>
              <w:t>\$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>matches a dollar sign</w:t>
            </w:r>
          </w:p>
          <w:p w14:paraId="5E634650" w14:textId="77777777" w:rsidR="008619F7" w:rsidRDefault="008619F7" w:rsidP="008619F7">
            <w:pPr>
              <w:ind w:left="720"/>
              <w:rPr>
                <w:rFonts w:cs="Consolas"/>
              </w:rPr>
            </w:pPr>
            <w:r>
              <w:rPr>
                <w:rFonts w:ascii="Consolas" w:hAnsi="Consolas" w:cs="Consolas"/>
                <w:b/>
              </w:rPr>
              <w:t>\|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>matches a vertical bar</w:t>
            </w:r>
          </w:p>
          <w:p w14:paraId="218D6067" w14:textId="77777777" w:rsidR="008619F7" w:rsidRDefault="008619F7" w:rsidP="008619F7">
            <w:pPr>
              <w:ind w:left="720"/>
              <w:rPr>
                <w:rFonts w:cs="Consolas"/>
              </w:rPr>
            </w:pPr>
            <w:r>
              <w:rPr>
                <w:rFonts w:ascii="Consolas" w:hAnsi="Consolas" w:cs="Consolas"/>
                <w:b/>
              </w:rPr>
              <w:t>\+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>matches a plus sign</w:t>
            </w:r>
          </w:p>
          <w:p w14:paraId="47B81F97" w14:textId="77777777" w:rsidR="008619F7" w:rsidRPr="00E102B7" w:rsidRDefault="008619F7" w:rsidP="008619F7">
            <w:pPr>
              <w:ind w:left="720"/>
              <w:rPr>
                <w:rFonts w:cs="Consolas"/>
              </w:rPr>
            </w:pPr>
            <w:r>
              <w:rPr>
                <w:rFonts w:ascii="Consolas" w:hAnsi="Consolas" w:cs="Consolas"/>
                <w:b/>
              </w:rPr>
              <w:t>\*</w:t>
            </w:r>
            <w:r>
              <w:rPr>
                <w:rFonts w:cs="Consolas"/>
                <w:b/>
              </w:rPr>
              <w:tab/>
            </w:r>
            <w:r w:rsidR="00E102B7">
              <w:rPr>
                <w:rFonts w:cs="Consolas"/>
              </w:rPr>
              <w:t>matches an asterisk</w:t>
            </w:r>
          </w:p>
        </w:tc>
        <w:tc>
          <w:tcPr>
            <w:tcW w:w="7452" w:type="dxa"/>
            <w:shd w:val="clear" w:color="auto" w:fill="auto"/>
          </w:tcPr>
          <w:p w14:paraId="7DA0CB54" w14:textId="77777777" w:rsidR="00185282" w:rsidRDefault="00185282" w:rsidP="0018528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70A12">
              <w:rPr>
                <w:rFonts w:cs="Consolas"/>
                <w:b/>
              </w:rPr>
              <w:t>E</w:t>
            </w:r>
            <w:r>
              <w:rPr>
                <w:rFonts w:cs="Consolas"/>
                <w:b/>
              </w:rPr>
              <w:t>xample 3-6</w:t>
            </w:r>
            <w:r w:rsidRPr="00A70A12">
              <w:rPr>
                <w:rFonts w:cs="Consolas"/>
                <w:b/>
              </w:rPr>
              <w:t>:</w:t>
            </w:r>
            <w:r>
              <w:rPr>
                <w:rFonts w:cs="Consolas"/>
              </w:rPr>
              <w:t xml:space="preserve"> regex for a phone number</w:t>
            </w:r>
          </w:p>
          <w:p w14:paraId="1CA54FCD" w14:textId="77777777" w:rsidR="00185282" w:rsidRDefault="00185282" w:rsidP="008619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$ vi example36</w:t>
            </w:r>
          </w:p>
          <w:p w14:paraId="0CF32FBC" w14:textId="77777777" w:rsidR="00185282" w:rsidRPr="00185282" w:rsidRDefault="00185282" w:rsidP="00185282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185282">
              <w:rPr>
                <w:rFonts w:ascii="Consolas" w:hAnsi="Consolas" w:cs="Consolas"/>
                <w:sz w:val="19"/>
                <w:szCs w:val="19"/>
              </w:rPr>
              <w:t>#!/usr/bin/perl -w</w:t>
            </w:r>
          </w:p>
          <w:p w14:paraId="687B04FA" w14:textId="77777777" w:rsidR="00185282" w:rsidRPr="00185282" w:rsidRDefault="00185282" w:rsidP="00185282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185282">
              <w:rPr>
                <w:rFonts w:ascii="Consolas" w:hAnsi="Consolas" w:cs="Consolas"/>
                <w:sz w:val="19"/>
                <w:szCs w:val="19"/>
              </w:rPr>
              <w:t># define a regular expression for a phone number (999)-999-9999</w:t>
            </w:r>
          </w:p>
          <w:p w14:paraId="527AE82D" w14:textId="77777777" w:rsidR="00185282" w:rsidRDefault="00185282" w:rsidP="00185282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185282">
              <w:rPr>
                <w:rFonts w:ascii="Consolas" w:hAnsi="Consolas" w:cs="Consolas"/>
                <w:sz w:val="19"/>
                <w:szCs w:val="19"/>
              </w:rPr>
              <w:t># saving the area code and number</w:t>
            </w:r>
          </w:p>
          <w:p w14:paraId="5029DBC4" w14:textId="77777777" w:rsidR="00D25DEE" w:rsidRPr="00185282" w:rsidRDefault="00D25DEE" w:rsidP="00185282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# Note than the parentheses highlighted in blue are for groups</w:t>
            </w:r>
          </w:p>
          <w:p w14:paraId="70E0CABD" w14:textId="77777777" w:rsidR="00185282" w:rsidRPr="00185282" w:rsidRDefault="00185282" w:rsidP="00185282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185282">
              <w:rPr>
                <w:rFonts w:ascii="Consolas" w:hAnsi="Consolas" w:cs="Consolas"/>
                <w:sz w:val="19"/>
                <w:szCs w:val="19"/>
              </w:rPr>
              <w:t>$text1 = "Please call me at (210)-555-1234";</w:t>
            </w:r>
          </w:p>
          <w:p w14:paraId="7ACE9B02" w14:textId="77777777" w:rsidR="00185282" w:rsidRPr="00185282" w:rsidRDefault="00185282" w:rsidP="00185282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185282">
              <w:rPr>
                <w:rFonts w:ascii="Consolas" w:hAnsi="Consolas" w:cs="Consolas"/>
                <w:sz w:val="19"/>
                <w:szCs w:val="19"/>
              </w:rPr>
              <w:t>($area, $phone) = $text1 =~ /</w:t>
            </w:r>
            <w:r w:rsidRPr="00882CDE">
              <w:rPr>
                <w:rFonts w:ascii="Consolas" w:hAnsi="Consolas" w:cs="Consolas"/>
                <w:color w:val="FF0000"/>
                <w:sz w:val="19"/>
                <w:szCs w:val="19"/>
              </w:rPr>
              <w:t>\(</w:t>
            </w:r>
            <w:r w:rsidRPr="00882CDE">
              <w:rPr>
                <w:rFonts w:ascii="Consolas" w:hAnsi="Consolas" w:cs="Consolas"/>
                <w:sz w:val="19"/>
                <w:szCs w:val="19"/>
                <w:highlight w:val="cyan"/>
              </w:rPr>
              <w:t>(</w:t>
            </w:r>
            <w:r w:rsidRPr="00185282">
              <w:rPr>
                <w:rFonts w:ascii="Consolas" w:hAnsi="Consolas" w:cs="Consolas"/>
                <w:sz w:val="19"/>
                <w:szCs w:val="19"/>
              </w:rPr>
              <w:t>\d{3}</w:t>
            </w:r>
            <w:r w:rsidRPr="00882CDE">
              <w:rPr>
                <w:rFonts w:ascii="Consolas" w:hAnsi="Consolas" w:cs="Consolas"/>
                <w:sz w:val="19"/>
                <w:szCs w:val="19"/>
                <w:highlight w:val="cyan"/>
              </w:rPr>
              <w:t>)</w:t>
            </w:r>
            <w:r w:rsidRPr="00882CDE">
              <w:rPr>
                <w:rFonts w:ascii="Consolas" w:hAnsi="Consolas" w:cs="Consolas"/>
                <w:color w:val="FF0000"/>
                <w:sz w:val="19"/>
                <w:szCs w:val="19"/>
              </w:rPr>
              <w:t>\)</w:t>
            </w:r>
            <w:r w:rsidRPr="00185282">
              <w:rPr>
                <w:rFonts w:ascii="Consolas" w:hAnsi="Consolas" w:cs="Consolas"/>
                <w:sz w:val="19"/>
                <w:szCs w:val="19"/>
              </w:rPr>
              <w:t>-</w:t>
            </w:r>
            <w:r w:rsidRPr="00882CDE">
              <w:rPr>
                <w:rFonts w:ascii="Consolas" w:hAnsi="Consolas" w:cs="Consolas"/>
                <w:sz w:val="19"/>
                <w:szCs w:val="19"/>
                <w:highlight w:val="cyan"/>
              </w:rPr>
              <w:t>(</w:t>
            </w:r>
            <w:r w:rsidRPr="00185282">
              <w:rPr>
                <w:rFonts w:ascii="Consolas" w:hAnsi="Consolas" w:cs="Consolas"/>
                <w:sz w:val="19"/>
                <w:szCs w:val="19"/>
              </w:rPr>
              <w:t>\d{3}-\d{4}</w:t>
            </w:r>
            <w:r w:rsidRPr="00882CDE">
              <w:rPr>
                <w:rFonts w:ascii="Consolas" w:hAnsi="Consolas" w:cs="Consolas"/>
                <w:sz w:val="19"/>
                <w:szCs w:val="19"/>
                <w:highlight w:val="cyan"/>
              </w:rPr>
              <w:t>)</w:t>
            </w:r>
            <w:r w:rsidRPr="00185282">
              <w:rPr>
                <w:rFonts w:ascii="Consolas" w:hAnsi="Consolas" w:cs="Consolas"/>
                <w:sz w:val="19"/>
                <w:szCs w:val="19"/>
              </w:rPr>
              <w:t>/;</w:t>
            </w:r>
          </w:p>
          <w:p w14:paraId="631DA0B9" w14:textId="77777777" w:rsidR="00185282" w:rsidRPr="00185282" w:rsidRDefault="00185282" w:rsidP="00185282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185282">
              <w:rPr>
                <w:rFonts w:ascii="Consolas" w:hAnsi="Consolas" w:cs="Consolas"/>
                <w:sz w:val="19"/>
                <w:szCs w:val="19"/>
              </w:rPr>
              <w:t>if (defined ($phone)) {</w:t>
            </w:r>
          </w:p>
          <w:p w14:paraId="02ABC2EF" w14:textId="77777777" w:rsidR="00185282" w:rsidRPr="00185282" w:rsidRDefault="00185282" w:rsidP="00185282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185282">
              <w:rPr>
                <w:rFonts w:ascii="Consolas" w:hAnsi="Consolas" w:cs="Consolas"/>
                <w:sz w:val="19"/>
                <w:szCs w:val="19"/>
              </w:rPr>
              <w:t xml:space="preserve">    print "Area Code= $area, Phone= $phone\n";</w:t>
            </w:r>
          </w:p>
          <w:p w14:paraId="1262099E" w14:textId="77777777" w:rsidR="00185282" w:rsidRPr="00185282" w:rsidRDefault="00185282" w:rsidP="00185282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185282"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14:paraId="5617AE1E" w14:textId="77777777" w:rsidR="00185282" w:rsidRDefault="00185282" w:rsidP="00185282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8"/>
                <w:szCs w:val="18"/>
              </w:rPr>
            </w:pPr>
          </w:p>
          <w:p w14:paraId="657F9CD2" w14:textId="77777777" w:rsidR="00185282" w:rsidRDefault="00185282" w:rsidP="00185282">
            <w:pPr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$ perl example36</w:t>
            </w:r>
          </w:p>
          <w:p w14:paraId="6BB02204" w14:textId="77777777" w:rsidR="008619F7" w:rsidRPr="00877A18" w:rsidRDefault="008619F7" w:rsidP="00185282">
            <w:pPr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8"/>
              </w:rPr>
            </w:pPr>
            <w:r w:rsidRPr="004A195C">
              <w:rPr>
                <w:rFonts w:ascii="Consolas" w:eastAsia="Times New Roman" w:hAnsi="Consolas" w:cs="Consolas"/>
                <w:color w:val="00B050"/>
                <w:sz w:val="18"/>
                <w:szCs w:val="18"/>
              </w:rPr>
              <w:t>Area Code= 210 Phone= 555-1234</w:t>
            </w:r>
          </w:p>
        </w:tc>
      </w:tr>
      <w:tr w:rsidR="00E102B7" w14:paraId="161D698F" w14:textId="77777777" w:rsidTr="005A21C4">
        <w:trPr>
          <w:cantSplit/>
        </w:trPr>
        <w:tc>
          <w:tcPr>
            <w:tcW w:w="6876" w:type="dxa"/>
            <w:shd w:val="clear" w:color="auto" w:fill="auto"/>
          </w:tcPr>
          <w:p w14:paraId="6700937C" w14:textId="77777777" w:rsidR="00E102B7" w:rsidRDefault="00E102B7" w:rsidP="008619F7">
            <w:pPr>
              <w:ind w:left="3672" w:hanging="3672"/>
              <w:rPr>
                <w:b/>
              </w:rPr>
            </w:pPr>
            <w:r>
              <w:rPr>
                <w:b/>
              </w:rPr>
              <w:t>Tokenizing:</w:t>
            </w:r>
          </w:p>
          <w:p w14:paraId="1C26EB3E" w14:textId="77777777" w:rsidR="00E102B7" w:rsidRDefault="00E102B7" w:rsidP="008619F7">
            <w:pPr>
              <w:ind w:left="4392" w:hanging="3672"/>
            </w:pPr>
            <w:r>
              <w:rPr>
                <w:i/>
              </w:rPr>
              <w:t xml:space="preserve">string  =~  </w:t>
            </w:r>
            <w:r>
              <w:t>m/</w:t>
            </w:r>
            <w:r>
              <w:rPr>
                <w:i/>
              </w:rPr>
              <w:t>patternWithParens</w:t>
            </w:r>
            <w:r>
              <w:t>/</w:t>
            </w:r>
            <w:r>
              <w:tab/>
              <w:t>if the specified pattern matches, it sets special variables named $1, $2, $3, …</w:t>
            </w:r>
          </w:p>
          <w:p w14:paraId="1C1B7248" w14:textId="77777777" w:rsidR="00E102B7" w:rsidRDefault="00E102B7" w:rsidP="008619F7">
            <w:pPr>
              <w:ind w:left="4392" w:hanging="3672"/>
            </w:pPr>
            <w:r>
              <w:t>(</w:t>
            </w:r>
            <w:r>
              <w:rPr>
                <w:i/>
              </w:rPr>
              <w:t>variableList</w:t>
            </w:r>
            <w:r>
              <w:t xml:space="preserve">) = </w:t>
            </w:r>
            <w:r>
              <w:rPr>
                <w:i/>
              </w:rPr>
              <w:t xml:space="preserve">string  =~  </w:t>
            </w:r>
            <w:r>
              <w:t>m/</w:t>
            </w:r>
            <w:r>
              <w:rPr>
                <w:i/>
              </w:rPr>
              <w:t>patternWithParens</w:t>
            </w:r>
            <w:r>
              <w:t>/</w:t>
            </w:r>
          </w:p>
          <w:p w14:paraId="63FBF5F1" w14:textId="77777777" w:rsidR="00E102B7" w:rsidRDefault="00E102B7" w:rsidP="008619F7">
            <w:pPr>
              <w:ind w:left="4392" w:hanging="3672"/>
            </w:pPr>
            <w:r>
              <w:tab/>
              <w:t xml:space="preserve">if the specified pattern matches, it sets the variables in the </w:t>
            </w:r>
            <w:r>
              <w:rPr>
                <w:i/>
              </w:rPr>
              <w:t xml:space="preserve">variableList </w:t>
            </w:r>
            <w:r>
              <w:t>with the values between parentheses.</w:t>
            </w:r>
          </w:p>
          <w:p w14:paraId="54170AD2" w14:textId="77777777" w:rsidR="00E102B7" w:rsidRDefault="00E102B7" w:rsidP="008619F7">
            <w:pPr>
              <w:ind w:left="4392" w:hanging="3672"/>
            </w:pPr>
          </w:p>
          <w:p w14:paraId="13070630" w14:textId="77777777" w:rsidR="00E102B7" w:rsidRDefault="00E102B7" w:rsidP="008619F7">
            <w:pPr>
              <w:ind w:left="2700" w:hanging="2052"/>
              <w:rPr>
                <w:b/>
              </w:rPr>
            </w:pPr>
            <w:r>
              <w:t xml:space="preserve">Also see the </w:t>
            </w:r>
            <w:r>
              <w:rPr>
                <w:b/>
              </w:rPr>
              <w:t xml:space="preserve">split </w:t>
            </w:r>
            <w:r>
              <w:t>function for more examples of tokenizing.</w:t>
            </w:r>
          </w:p>
        </w:tc>
        <w:tc>
          <w:tcPr>
            <w:tcW w:w="7452" w:type="dxa"/>
            <w:shd w:val="clear" w:color="auto" w:fill="auto"/>
          </w:tcPr>
          <w:p w14:paraId="0F85287F" w14:textId="77777777" w:rsidR="00555721" w:rsidRPr="00555721" w:rsidRDefault="00555721" w:rsidP="008619F7">
            <w:pPr>
              <w:autoSpaceDE w:val="0"/>
              <w:autoSpaceDN w:val="0"/>
              <w:adjustRightInd w:val="0"/>
              <w:rPr>
                <w:rFonts w:cs="Consolas"/>
                <w:b/>
              </w:rPr>
            </w:pPr>
            <w:r w:rsidRPr="00555721">
              <w:rPr>
                <w:rFonts w:cs="Consolas"/>
                <w:b/>
              </w:rPr>
              <w:t>Example 3-7:</w:t>
            </w:r>
          </w:p>
          <w:p w14:paraId="026F4770" w14:textId="77777777" w:rsidR="00E102B7" w:rsidRDefault="00E102B7" w:rsidP="008619F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 these examples, assume string is "we went home"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76"/>
              <w:gridCol w:w="3103"/>
              <w:gridCol w:w="1069"/>
              <w:gridCol w:w="1078"/>
            </w:tblGrid>
            <w:tr w:rsidR="00E102B7" w14:paraId="49A6396C" w14:textId="77777777" w:rsidTr="00F40240">
              <w:tc>
                <w:tcPr>
                  <w:tcW w:w="1599" w:type="dxa"/>
                  <w:shd w:val="clear" w:color="auto" w:fill="F2F2F2" w:themeFill="background1" w:themeFillShade="F2"/>
                </w:tcPr>
                <w:p w14:paraId="0214491E" w14:textId="77777777" w:rsidR="00E102B7" w:rsidRPr="00F40240" w:rsidRDefault="00E102B7" w:rsidP="008619F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</w:rPr>
                  </w:pPr>
                  <w:r w:rsidRPr="00F40240">
                    <w:rPr>
                      <w:rFonts w:ascii="Consolas" w:hAnsi="Consolas" w:cs="Consolas"/>
                      <w:b/>
                    </w:rPr>
                    <w:t>Match Pattern</w:t>
                  </w:r>
                </w:p>
              </w:tc>
              <w:tc>
                <w:tcPr>
                  <w:tcW w:w="4050" w:type="dxa"/>
                  <w:shd w:val="clear" w:color="auto" w:fill="F2F2F2" w:themeFill="background1" w:themeFillShade="F2"/>
                </w:tcPr>
                <w:p w14:paraId="5F45A491" w14:textId="77777777" w:rsidR="00E102B7" w:rsidRPr="00F40240" w:rsidRDefault="00E102B7" w:rsidP="008619F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</w:rPr>
                  </w:pPr>
                  <w:r w:rsidRPr="00F40240">
                    <w:rPr>
                      <w:rFonts w:ascii="Consolas" w:hAnsi="Consolas" w:cs="Consolas"/>
                      <w:b/>
                    </w:rPr>
                    <w:t>Explanation</w:t>
                  </w:r>
                </w:p>
              </w:tc>
              <w:tc>
                <w:tcPr>
                  <w:tcW w:w="1072" w:type="dxa"/>
                  <w:shd w:val="clear" w:color="auto" w:fill="F2F2F2" w:themeFill="background1" w:themeFillShade="F2"/>
                </w:tcPr>
                <w:p w14:paraId="0DC74702" w14:textId="77777777" w:rsidR="00E102B7" w:rsidRPr="00F40240" w:rsidRDefault="00E102B7" w:rsidP="008619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b/>
                    </w:rPr>
                  </w:pPr>
                  <w:r w:rsidRPr="00F40240">
                    <w:rPr>
                      <w:rFonts w:ascii="Consolas" w:hAnsi="Consolas" w:cs="Consolas"/>
                      <w:b/>
                    </w:rPr>
                    <w:t>Matched</w:t>
                  </w:r>
                </w:p>
              </w:tc>
              <w:tc>
                <w:tcPr>
                  <w:tcW w:w="1268" w:type="dxa"/>
                  <w:shd w:val="clear" w:color="auto" w:fill="F2F2F2" w:themeFill="background1" w:themeFillShade="F2"/>
                </w:tcPr>
                <w:p w14:paraId="30FBDEFC" w14:textId="77777777" w:rsidR="00E102B7" w:rsidRPr="00F40240" w:rsidRDefault="00E102B7" w:rsidP="008619F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</w:rPr>
                  </w:pPr>
                  <w:r w:rsidRPr="00F40240">
                    <w:rPr>
                      <w:rFonts w:ascii="Consolas" w:hAnsi="Consolas" w:cs="Consolas"/>
                      <w:b/>
                    </w:rPr>
                    <w:t>$1</w:t>
                  </w:r>
                </w:p>
              </w:tc>
            </w:tr>
            <w:tr w:rsidR="00E102B7" w14:paraId="78EE4919" w14:textId="77777777" w:rsidTr="0094591C">
              <w:tc>
                <w:tcPr>
                  <w:tcW w:w="1599" w:type="dxa"/>
                </w:tcPr>
                <w:p w14:paraId="08F5AFD7" w14:textId="77777777" w:rsidR="00E102B7" w:rsidRPr="00CF4E6C" w:rsidRDefault="00E102B7" w:rsidP="008619F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20"/>
                    </w:rPr>
                  </w:pPr>
                  <w:r w:rsidRPr="00CF4E6C">
                    <w:rPr>
                      <w:rFonts w:ascii="Consolas" w:hAnsi="Consolas" w:cs="Consolas"/>
                      <w:sz w:val="20"/>
                    </w:rPr>
                    <w:t>m/we/</w:t>
                  </w:r>
                </w:p>
              </w:tc>
              <w:tc>
                <w:tcPr>
                  <w:tcW w:w="4050" w:type="dxa"/>
                </w:tcPr>
                <w:p w14:paraId="54678925" w14:textId="77777777" w:rsidR="00E102B7" w:rsidRPr="00CF4E6C" w:rsidRDefault="00E102B7" w:rsidP="008619F7">
                  <w:pPr>
                    <w:autoSpaceDE w:val="0"/>
                    <w:autoSpaceDN w:val="0"/>
                    <w:adjustRightInd w:val="0"/>
                    <w:rPr>
                      <w:rFonts w:cs="Consolas"/>
                      <w:sz w:val="20"/>
                    </w:rPr>
                  </w:pPr>
                  <w:r w:rsidRPr="00CF4E6C">
                    <w:rPr>
                      <w:rFonts w:cs="Consolas"/>
                      <w:sz w:val="20"/>
                    </w:rPr>
                    <w:t>Looks for 'we'</w:t>
                  </w:r>
                </w:p>
              </w:tc>
              <w:tc>
                <w:tcPr>
                  <w:tcW w:w="1072" w:type="dxa"/>
                </w:tcPr>
                <w:p w14:paraId="23053991" w14:textId="77777777" w:rsidR="00E102B7" w:rsidRPr="00CF4E6C" w:rsidRDefault="00E102B7" w:rsidP="008619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0"/>
                    </w:rPr>
                  </w:pPr>
                  <w:r w:rsidRPr="00CF4E6C">
                    <w:rPr>
                      <w:rFonts w:ascii="Consolas" w:hAnsi="Consolas" w:cs="Consolas"/>
                      <w:sz w:val="20"/>
                    </w:rPr>
                    <w:t>1</w:t>
                  </w:r>
                </w:p>
              </w:tc>
              <w:tc>
                <w:tcPr>
                  <w:tcW w:w="1268" w:type="dxa"/>
                </w:tcPr>
                <w:p w14:paraId="1A7E4373" w14:textId="77777777" w:rsidR="00E102B7" w:rsidRPr="00CF4E6C" w:rsidRDefault="00E102B7" w:rsidP="008619F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20"/>
                    </w:rPr>
                  </w:pPr>
                  <w:r w:rsidRPr="00CF4E6C">
                    <w:rPr>
                      <w:rFonts w:ascii="Consolas" w:hAnsi="Consolas" w:cs="Consolas"/>
                      <w:sz w:val="20"/>
                    </w:rPr>
                    <w:t>n/a</w:t>
                  </w:r>
                </w:p>
              </w:tc>
            </w:tr>
            <w:tr w:rsidR="00E102B7" w14:paraId="4DE6A9A0" w14:textId="77777777" w:rsidTr="0094591C">
              <w:tc>
                <w:tcPr>
                  <w:tcW w:w="1599" w:type="dxa"/>
                </w:tcPr>
                <w:p w14:paraId="6877385E" w14:textId="77777777" w:rsidR="00E102B7" w:rsidRPr="00CF4E6C" w:rsidRDefault="00E102B7" w:rsidP="008619F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20"/>
                    </w:rPr>
                  </w:pPr>
                  <w:r w:rsidRPr="00CF4E6C">
                    <w:rPr>
                      <w:rFonts w:ascii="Consolas" w:hAnsi="Consolas" w:cs="Consolas"/>
                      <w:sz w:val="20"/>
                    </w:rPr>
                    <w:t>m/(we)/</w:t>
                  </w:r>
                </w:p>
              </w:tc>
              <w:tc>
                <w:tcPr>
                  <w:tcW w:w="4050" w:type="dxa"/>
                </w:tcPr>
                <w:p w14:paraId="40BA6AC1" w14:textId="77777777" w:rsidR="00E102B7" w:rsidRPr="00CF4E6C" w:rsidRDefault="00E102B7" w:rsidP="008619F7">
                  <w:pPr>
                    <w:autoSpaceDE w:val="0"/>
                    <w:autoSpaceDN w:val="0"/>
                    <w:adjustRightInd w:val="0"/>
                    <w:rPr>
                      <w:rFonts w:cs="Consolas"/>
                      <w:sz w:val="20"/>
                    </w:rPr>
                  </w:pPr>
                  <w:r w:rsidRPr="00CF4E6C">
                    <w:rPr>
                      <w:rFonts w:cs="Consolas"/>
                      <w:sz w:val="20"/>
                    </w:rPr>
                    <w:t>Looks for we, if found populates $1</w:t>
                  </w:r>
                </w:p>
              </w:tc>
              <w:tc>
                <w:tcPr>
                  <w:tcW w:w="1072" w:type="dxa"/>
                </w:tcPr>
                <w:p w14:paraId="4A9E4A93" w14:textId="77777777" w:rsidR="00E102B7" w:rsidRPr="00CF4E6C" w:rsidRDefault="00E102B7" w:rsidP="008619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0"/>
                    </w:rPr>
                  </w:pPr>
                  <w:r w:rsidRPr="00CF4E6C">
                    <w:rPr>
                      <w:rFonts w:ascii="Consolas" w:hAnsi="Consolas" w:cs="Consolas"/>
                      <w:sz w:val="20"/>
                    </w:rPr>
                    <w:t>1</w:t>
                  </w:r>
                </w:p>
              </w:tc>
              <w:tc>
                <w:tcPr>
                  <w:tcW w:w="1268" w:type="dxa"/>
                </w:tcPr>
                <w:p w14:paraId="359FC8C9" w14:textId="77777777" w:rsidR="00E102B7" w:rsidRPr="00CF4E6C" w:rsidRDefault="00E102B7" w:rsidP="008619F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20"/>
                    </w:rPr>
                  </w:pPr>
                  <w:r w:rsidRPr="00CF4E6C">
                    <w:rPr>
                      <w:rFonts w:ascii="Consolas" w:hAnsi="Consolas" w:cs="Consolas"/>
                      <w:sz w:val="20"/>
                    </w:rPr>
                    <w:t>'we'</w:t>
                  </w:r>
                </w:p>
              </w:tc>
            </w:tr>
            <w:tr w:rsidR="00E102B7" w14:paraId="2247E4AE" w14:textId="77777777" w:rsidTr="0094591C">
              <w:tc>
                <w:tcPr>
                  <w:tcW w:w="1599" w:type="dxa"/>
                </w:tcPr>
                <w:p w14:paraId="25063A77" w14:textId="77777777" w:rsidR="00E102B7" w:rsidRPr="00CF4E6C" w:rsidRDefault="00E102B7" w:rsidP="008619F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20"/>
                    </w:rPr>
                  </w:pPr>
                  <w:r w:rsidRPr="00CF4E6C">
                    <w:rPr>
                      <w:rFonts w:ascii="Consolas" w:hAnsi="Consolas" w:cs="Consolas"/>
                      <w:sz w:val="20"/>
                    </w:rPr>
                    <w:t>m/(we.*)t</w:t>
                  </w:r>
                  <w:r w:rsidR="00CF4E6C">
                    <w:rPr>
                      <w:rFonts w:ascii="Consolas" w:hAnsi="Consolas" w:cs="Consolas"/>
                      <w:sz w:val="20"/>
                    </w:rPr>
                    <w:t>/</w:t>
                  </w:r>
                </w:p>
              </w:tc>
              <w:tc>
                <w:tcPr>
                  <w:tcW w:w="4050" w:type="dxa"/>
                </w:tcPr>
                <w:p w14:paraId="7AFDAAD0" w14:textId="77777777" w:rsidR="00E102B7" w:rsidRPr="00CF4E6C" w:rsidRDefault="00E102B7" w:rsidP="008619F7">
                  <w:pPr>
                    <w:autoSpaceDE w:val="0"/>
                    <w:autoSpaceDN w:val="0"/>
                    <w:adjustRightInd w:val="0"/>
                    <w:rPr>
                      <w:rFonts w:cs="Consolas"/>
                      <w:sz w:val="20"/>
                    </w:rPr>
                  </w:pPr>
                  <w:r w:rsidRPr="00CF4E6C">
                    <w:rPr>
                      <w:rFonts w:cs="Consolas"/>
                      <w:sz w:val="20"/>
                    </w:rPr>
                    <w:t>Looks for 'we', followed by zero or more of any character, and followed by a 't'.</w:t>
                  </w:r>
                </w:p>
              </w:tc>
              <w:tc>
                <w:tcPr>
                  <w:tcW w:w="1072" w:type="dxa"/>
                </w:tcPr>
                <w:p w14:paraId="708EE79E" w14:textId="77777777" w:rsidR="00E102B7" w:rsidRPr="00CF4E6C" w:rsidRDefault="00E102B7" w:rsidP="008619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0"/>
                    </w:rPr>
                  </w:pPr>
                  <w:r w:rsidRPr="00CF4E6C">
                    <w:rPr>
                      <w:rFonts w:ascii="Consolas" w:hAnsi="Consolas" w:cs="Consolas"/>
                      <w:sz w:val="20"/>
                    </w:rPr>
                    <w:t>1</w:t>
                  </w:r>
                </w:p>
              </w:tc>
              <w:tc>
                <w:tcPr>
                  <w:tcW w:w="1268" w:type="dxa"/>
                </w:tcPr>
                <w:p w14:paraId="3558948E" w14:textId="77777777" w:rsidR="00E102B7" w:rsidRPr="00CF4E6C" w:rsidRDefault="00E102B7" w:rsidP="008619F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20"/>
                    </w:rPr>
                  </w:pPr>
                  <w:r w:rsidRPr="00CF4E6C">
                    <w:rPr>
                      <w:rFonts w:ascii="Consolas" w:hAnsi="Consolas" w:cs="Consolas"/>
                      <w:sz w:val="20"/>
                    </w:rPr>
                    <w:t>'we wen'</w:t>
                  </w:r>
                </w:p>
              </w:tc>
            </w:tr>
            <w:tr w:rsidR="00E102B7" w14:paraId="2F7EC9DA" w14:textId="77777777" w:rsidTr="0094591C">
              <w:tc>
                <w:tcPr>
                  <w:tcW w:w="1599" w:type="dxa"/>
                </w:tcPr>
                <w:p w14:paraId="3B1C9990" w14:textId="77777777" w:rsidR="00E102B7" w:rsidRPr="00CF4E6C" w:rsidRDefault="00E102B7" w:rsidP="008619F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20"/>
                    </w:rPr>
                  </w:pPr>
                  <w:r w:rsidRPr="00CF4E6C">
                    <w:rPr>
                      <w:rFonts w:ascii="Consolas" w:hAnsi="Consolas" w:cs="Consolas"/>
                      <w:sz w:val="20"/>
                    </w:rPr>
                    <w:t>m/ (we.*)t</w:t>
                  </w:r>
                  <w:r w:rsidR="00CF4E6C">
                    <w:rPr>
                      <w:rFonts w:ascii="Consolas" w:hAnsi="Consolas" w:cs="Consolas"/>
                      <w:sz w:val="20"/>
                    </w:rPr>
                    <w:t>/</w:t>
                  </w:r>
                </w:p>
              </w:tc>
              <w:tc>
                <w:tcPr>
                  <w:tcW w:w="4050" w:type="dxa"/>
                </w:tcPr>
                <w:p w14:paraId="533C058C" w14:textId="77777777" w:rsidR="00E102B7" w:rsidRPr="00CF4E6C" w:rsidRDefault="00E102B7" w:rsidP="008619F7">
                  <w:pPr>
                    <w:autoSpaceDE w:val="0"/>
                    <w:autoSpaceDN w:val="0"/>
                    <w:adjustRightInd w:val="0"/>
                    <w:rPr>
                      <w:rFonts w:cs="Consolas"/>
                      <w:sz w:val="20"/>
                    </w:rPr>
                  </w:pPr>
                  <w:r w:rsidRPr="00CF4E6C">
                    <w:rPr>
                      <w:rFonts w:cs="Consolas"/>
                      <w:sz w:val="20"/>
                    </w:rPr>
                    <w:t xml:space="preserve">Looks for blank, followed by 'we', followed by zero or more of any character, and followed by a 't'. </w:t>
                  </w:r>
                </w:p>
              </w:tc>
              <w:tc>
                <w:tcPr>
                  <w:tcW w:w="1072" w:type="dxa"/>
                </w:tcPr>
                <w:p w14:paraId="40ADBCB4" w14:textId="77777777" w:rsidR="00E102B7" w:rsidRPr="00CF4E6C" w:rsidRDefault="00E102B7" w:rsidP="008619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0"/>
                    </w:rPr>
                  </w:pPr>
                  <w:r w:rsidRPr="00CF4E6C">
                    <w:rPr>
                      <w:rFonts w:ascii="Consolas" w:hAnsi="Consolas" w:cs="Consolas"/>
                      <w:sz w:val="20"/>
                    </w:rPr>
                    <w:t>1</w:t>
                  </w:r>
                </w:p>
              </w:tc>
              <w:tc>
                <w:tcPr>
                  <w:tcW w:w="1268" w:type="dxa"/>
                </w:tcPr>
                <w:p w14:paraId="642D0DFF" w14:textId="77777777" w:rsidR="00E102B7" w:rsidRPr="00CF4E6C" w:rsidRDefault="00E102B7" w:rsidP="008619F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20"/>
                    </w:rPr>
                  </w:pPr>
                  <w:r w:rsidRPr="00CF4E6C">
                    <w:rPr>
                      <w:rFonts w:ascii="Consolas" w:hAnsi="Consolas" w:cs="Consolas"/>
                      <w:sz w:val="20"/>
                    </w:rPr>
                    <w:t>'wen'</w:t>
                  </w:r>
                </w:p>
              </w:tc>
            </w:tr>
            <w:tr w:rsidR="00E102B7" w14:paraId="469D617B" w14:textId="77777777" w:rsidTr="0094591C">
              <w:tc>
                <w:tcPr>
                  <w:tcW w:w="1599" w:type="dxa"/>
                </w:tcPr>
                <w:p w14:paraId="2E127E59" w14:textId="77777777" w:rsidR="00E102B7" w:rsidRPr="00CF4E6C" w:rsidRDefault="00E102B7" w:rsidP="008619F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20"/>
                    </w:rPr>
                  </w:pPr>
                  <w:r w:rsidRPr="00CF4E6C">
                    <w:rPr>
                      <w:rFonts w:ascii="Consolas" w:hAnsi="Consolas" w:cs="Consolas"/>
                      <w:sz w:val="20"/>
                    </w:rPr>
                    <w:t>m/</w:t>
                  </w:r>
                  <w:r w:rsidRPr="00CF4E6C">
                    <w:rPr>
                      <w:rFonts w:ascii="Consolas" w:hAnsi="Consolas" w:cs="Consolas"/>
                      <w:sz w:val="20"/>
                      <w:highlight w:val="cyan"/>
                    </w:rPr>
                    <w:t>(</w:t>
                  </w:r>
                  <w:r w:rsidRPr="00CF4E6C">
                    <w:rPr>
                      <w:rFonts w:ascii="Consolas" w:hAnsi="Consolas" w:cs="Consolas"/>
                      <w:sz w:val="20"/>
                    </w:rPr>
                    <w:t>[^aeiou]{3}</w:t>
                  </w:r>
                  <w:r w:rsidRPr="00CF4E6C">
                    <w:rPr>
                      <w:rFonts w:ascii="Consolas" w:hAnsi="Consolas" w:cs="Consolas"/>
                      <w:sz w:val="20"/>
                      <w:highlight w:val="cyan"/>
                    </w:rPr>
                    <w:t>)</w:t>
                  </w:r>
                  <w:r w:rsidRPr="00CF4E6C">
                    <w:rPr>
                      <w:rFonts w:ascii="Consolas" w:hAnsi="Consolas" w:cs="Consolas"/>
                      <w:sz w:val="20"/>
                    </w:rPr>
                    <w:t>/</w:t>
                  </w:r>
                </w:p>
              </w:tc>
              <w:tc>
                <w:tcPr>
                  <w:tcW w:w="4050" w:type="dxa"/>
                </w:tcPr>
                <w:p w14:paraId="1685E11E" w14:textId="77777777" w:rsidR="00E102B7" w:rsidRPr="00CF4E6C" w:rsidRDefault="00E102B7" w:rsidP="008619F7">
                  <w:pPr>
                    <w:autoSpaceDE w:val="0"/>
                    <w:autoSpaceDN w:val="0"/>
                    <w:adjustRightInd w:val="0"/>
                    <w:rPr>
                      <w:rFonts w:cs="Consolas"/>
                      <w:sz w:val="20"/>
                    </w:rPr>
                  </w:pPr>
                  <w:r w:rsidRPr="00CF4E6C">
                    <w:rPr>
                      <w:rFonts w:cs="Consolas"/>
                      <w:sz w:val="20"/>
                    </w:rPr>
                    <w:t>Looks for three adjacent non-vowels</w:t>
                  </w:r>
                </w:p>
              </w:tc>
              <w:tc>
                <w:tcPr>
                  <w:tcW w:w="1072" w:type="dxa"/>
                </w:tcPr>
                <w:p w14:paraId="291A0C00" w14:textId="77777777" w:rsidR="00E102B7" w:rsidRPr="00CF4E6C" w:rsidRDefault="00E102B7" w:rsidP="008619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0"/>
                    </w:rPr>
                  </w:pPr>
                  <w:r w:rsidRPr="00CF4E6C">
                    <w:rPr>
                      <w:rFonts w:ascii="Consolas" w:hAnsi="Consolas" w:cs="Consolas"/>
                      <w:sz w:val="20"/>
                    </w:rPr>
                    <w:t>1</w:t>
                  </w:r>
                </w:p>
              </w:tc>
              <w:tc>
                <w:tcPr>
                  <w:tcW w:w="1268" w:type="dxa"/>
                </w:tcPr>
                <w:p w14:paraId="674B1624" w14:textId="77777777" w:rsidR="00E102B7" w:rsidRPr="00CF4E6C" w:rsidRDefault="00E102B7" w:rsidP="008619F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20"/>
                    </w:rPr>
                  </w:pPr>
                  <w:r w:rsidRPr="00CF4E6C">
                    <w:rPr>
                      <w:rFonts w:ascii="Consolas" w:hAnsi="Consolas" w:cs="Consolas"/>
                      <w:sz w:val="20"/>
                    </w:rPr>
                    <w:t>'nt '</w:t>
                  </w:r>
                </w:p>
              </w:tc>
            </w:tr>
            <w:tr w:rsidR="00E102B7" w14:paraId="4B5378E8" w14:textId="77777777" w:rsidTr="0094591C">
              <w:tc>
                <w:tcPr>
                  <w:tcW w:w="1599" w:type="dxa"/>
                </w:tcPr>
                <w:p w14:paraId="1EB195EF" w14:textId="77777777" w:rsidR="00E102B7" w:rsidRDefault="00E102B7" w:rsidP="008619F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4050" w:type="dxa"/>
                </w:tcPr>
                <w:p w14:paraId="1DD1BB08" w14:textId="77777777" w:rsidR="00E102B7" w:rsidRDefault="00E102B7" w:rsidP="008619F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1072" w:type="dxa"/>
                </w:tcPr>
                <w:p w14:paraId="1200E725" w14:textId="77777777" w:rsidR="00E102B7" w:rsidRDefault="00E102B7" w:rsidP="008619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1268" w:type="dxa"/>
                </w:tcPr>
                <w:p w14:paraId="47B0239F" w14:textId="77777777" w:rsidR="00E102B7" w:rsidRDefault="00E102B7" w:rsidP="008619F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</w:rPr>
                  </w:pPr>
                </w:p>
              </w:tc>
            </w:tr>
          </w:tbl>
          <w:p w14:paraId="5C523692" w14:textId="77777777" w:rsidR="00E102B7" w:rsidRPr="00ED512E" w:rsidRDefault="00E102B7" w:rsidP="008619F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9045428" w14:textId="77777777" w:rsidR="00E102B7" w:rsidRPr="001D0263" w:rsidRDefault="00E102B7" w:rsidP="00DF31B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</w:tc>
      </w:tr>
      <w:tr w:rsidR="00DF31BF" w14:paraId="0C8D23AC" w14:textId="77777777" w:rsidTr="005A21C4">
        <w:trPr>
          <w:cantSplit/>
        </w:trPr>
        <w:tc>
          <w:tcPr>
            <w:tcW w:w="6876" w:type="dxa"/>
            <w:shd w:val="clear" w:color="auto" w:fill="auto"/>
          </w:tcPr>
          <w:p w14:paraId="0167636D" w14:textId="77777777" w:rsidR="00DF31BF" w:rsidRDefault="00DF31BF" w:rsidP="008619F7">
            <w:pPr>
              <w:ind w:left="3672" w:hanging="3672"/>
            </w:pPr>
            <w:r>
              <w:rPr>
                <w:b/>
              </w:rPr>
              <w:t xml:space="preserve">Exercise:  </w:t>
            </w:r>
            <w:r w:rsidRPr="00DF31BF">
              <w:t xml:space="preserve">same as </w:t>
            </w:r>
            <w:r w:rsidR="00F40240">
              <w:t>example</w:t>
            </w:r>
            <w:r w:rsidRPr="00DF31BF">
              <w:t xml:space="preserve"> </w:t>
            </w:r>
            <w:r>
              <w:t>3-</w:t>
            </w:r>
            <w:r w:rsidRPr="00DF31BF">
              <w:t>6, but remove the "-' from the phone.</w:t>
            </w:r>
          </w:p>
          <w:p w14:paraId="765E0338" w14:textId="77777777" w:rsidR="00DF31BF" w:rsidRDefault="00DF31BF" w:rsidP="008619F7">
            <w:pPr>
              <w:ind w:left="3672" w:hanging="3672"/>
              <w:rPr>
                <w:b/>
              </w:rPr>
            </w:pPr>
            <w:r>
              <w:t>There are many solutions.</w:t>
            </w:r>
          </w:p>
        </w:tc>
        <w:tc>
          <w:tcPr>
            <w:tcW w:w="7452" w:type="dxa"/>
            <w:shd w:val="clear" w:color="auto" w:fill="FFE599" w:themeFill="accent4" w:themeFillTint="66"/>
          </w:tcPr>
          <w:p w14:paraId="0FAE6526" w14:textId="77777777" w:rsidR="004377D2" w:rsidRPr="00AC6E00" w:rsidRDefault="004377D2" w:rsidP="004377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C6E00">
              <w:rPr>
                <w:rFonts w:ascii="Consolas" w:hAnsi="Consolas" w:cs="Consolas"/>
                <w:sz w:val="20"/>
                <w:szCs w:val="20"/>
              </w:rPr>
              <w:t>#!/usr/bin/perl -w</w:t>
            </w:r>
          </w:p>
          <w:p w14:paraId="306B0DBD" w14:textId="77777777" w:rsidR="004377D2" w:rsidRPr="00AC6E00" w:rsidRDefault="004377D2" w:rsidP="004377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C6E00">
              <w:rPr>
                <w:rFonts w:ascii="Consolas" w:hAnsi="Consolas" w:cs="Consolas"/>
                <w:sz w:val="20"/>
                <w:szCs w:val="20"/>
              </w:rPr>
              <w:t>$text1 = "Please call me at (210)-555-1234";</w:t>
            </w:r>
          </w:p>
          <w:p w14:paraId="15FAE893" w14:textId="77777777" w:rsidR="004377D2" w:rsidRPr="00AC6E00" w:rsidRDefault="004377D2" w:rsidP="004377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A21C4">
              <w:rPr>
                <w:rFonts w:ascii="Consolas" w:hAnsi="Consolas" w:cs="Consolas"/>
                <w:sz w:val="20"/>
                <w:szCs w:val="20"/>
                <w:highlight w:val="yellow"/>
              </w:rPr>
              <w:t># 1. Use substr to remove the dash</w:t>
            </w:r>
          </w:p>
          <w:p w14:paraId="024F8C98" w14:textId="77777777" w:rsidR="005A21C4" w:rsidRPr="00185282" w:rsidRDefault="005A21C4" w:rsidP="005A21C4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185282">
              <w:rPr>
                <w:rFonts w:ascii="Consolas" w:hAnsi="Consolas" w:cs="Consolas"/>
                <w:sz w:val="19"/>
                <w:szCs w:val="19"/>
              </w:rPr>
              <w:t>($area, $phone) = $text1 =~ /</w:t>
            </w:r>
            <w:r w:rsidRPr="00882CDE">
              <w:rPr>
                <w:rFonts w:ascii="Consolas" w:hAnsi="Consolas" w:cs="Consolas"/>
                <w:color w:val="FF0000"/>
                <w:sz w:val="19"/>
                <w:szCs w:val="19"/>
              </w:rPr>
              <w:t>\(</w:t>
            </w:r>
            <w:r w:rsidRPr="00882CDE">
              <w:rPr>
                <w:rFonts w:ascii="Consolas" w:hAnsi="Consolas" w:cs="Consolas"/>
                <w:sz w:val="19"/>
                <w:szCs w:val="19"/>
                <w:highlight w:val="cyan"/>
              </w:rPr>
              <w:t>(</w:t>
            </w:r>
            <w:r w:rsidRPr="00185282">
              <w:rPr>
                <w:rFonts w:ascii="Consolas" w:hAnsi="Consolas" w:cs="Consolas"/>
                <w:sz w:val="19"/>
                <w:szCs w:val="19"/>
              </w:rPr>
              <w:t>\d{3}</w:t>
            </w:r>
            <w:r w:rsidRPr="00882CDE">
              <w:rPr>
                <w:rFonts w:ascii="Consolas" w:hAnsi="Consolas" w:cs="Consolas"/>
                <w:sz w:val="19"/>
                <w:szCs w:val="19"/>
                <w:highlight w:val="cyan"/>
              </w:rPr>
              <w:t>)</w:t>
            </w:r>
            <w:r w:rsidRPr="00882CDE">
              <w:rPr>
                <w:rFonts w:ascii="Consolas" w:hAnsi="Consolas" w:cs="Consolas"/>
                <w:color w:val="FF0000"/>
                <w:sz w:val="19"/>
                <w:szCs w:val="19"/>
              </w:rPr>
              <w:t>\)</w:t>
            </w:r>
            <w:r w:rsidRPr="00185282">
              <w:rPr>
                <w:rFonts w:ascii="Consolas" w:hAnsi="Consolas" w:cs="Consolas"/>
                <w:sz w:val="19"/>
                <w:szCs w:val="19"/>
              </w:rPr>
              <w:t>-</w:t>
            </w:r>
            <w:r w:rsidRPr="00882CDE">
              <w:rPr>
                <w:rFonts w:ascii="Consolas" w:hAnsi="Consolas" w:cs="Consolas"/>
                <w:sz w:val="19"/>
                <w:szCs w:val="19"/>
                <w:highlight w:val="cyan"/>
              </w:rPr>
              <w:t>(</w:t>
            </w:r>
            <w:r w:rsidRPr="00185282">
              <w:rPr>
                <w:rFonts w:ascii="Consolas" w:hAnsi="Consolas" w:cs="Consolas"/>
                <w:sz w:val="19"/>
                <w:szCs w:val="19"/>
              </w:rPr>
              <w:t>\d{3}-\d{4}</w:t>
            </w:r>
            <w:r w:rsidRPr="00882CDE">
              <w:rPr>
                <w:rFonts w:ascii="Consolas" w:hAnsi="Consolas" w:cs="Consolas"/>
                <w:sz w:val="19"/>
                <w:szCs w:val="19"/>
                <w:highlight w:val="cyan"/>
              </w:rPr>
              <w:t>)</w:t>
            </w:r>
            <w:r w:rsidRPr="00185282">
              <w:rPr>
                <w:rFonts w:ascii="Consolas" w:hAnsi="Consolas" w:cs="Consolas"/>
                <w:sz w:val="19"/>
                <w:szCs w:val="19"/>
              </w:rPr>
              <w:t>/;</w:t>
            </w:r>
          </w:p>
          <w:p w14:paraId="55B90BDE" w14:textId="369E3EA6" w:rsidR="004377D2" w:rsidRPr="004377D2" w:rsidRDefault="00D03700" w:rsidP="004377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>
              <w:rPr>
                <w:rFonts w:ascii="Consolas" w:hAnsi="Consolas" w:cs="Consolas"/>
                <w:sz w:val="20"/>
                <w:szCs w:val="20"/>
                <w:highlight w:val="yellow"/>
              </w:rPr>
              <w:t>if (defined($phone)) {</w:t>
            </w:r>
            <w:r>
              <w:rPr>
                <w:rFonts w:ascii="Consolas" w:hAnsi="Consolas" w:cs="Consolas"/>
                <w:sz w:val="20"/>
                <w:szCs w:val="20"/>
                <w:highlight w:val="yellow"/>
              </w:rPr>
              <w:br/>
              <w:t xml:space="preserve">    $phone = substr($phone,0,3) . substr($phone,4)</w:t>
            </w:r>
            <w:r>
              <w:rPr>
                <w:rFonts w:ascii="Consolas" w:hAnsi="Consolas" w:cs="Consolas"/>
                <w:sz w:val="20"/>
                <w:szCs w:val="20"/>
                <w:highlight w:val="yellow"/>
              </w:rPr>
              <w:br/>
              <w:t xml:space="preserve">    print “Area Code= $area, Phone= $phone\n”;</w:t>
            </w:r>
            <w:r>
              <w:rPr>
                <w:rFonts w:ascii="Consolas" w:hAnsi="Consolas" w:cs="Consolas"/>
                <w:sz w:val="20"/>
                <w:szCs w:val="20"/>
                <w:highlight w:val="yellow"/>
              </w:rPr>
              <w:br/>
              <w:t>}</w:t>
            </w:r>
          </w:p>
          <w:p w14:paraId="370933E4" w14:textId="77777777" w:rsidR="004377D2" w:rsidRPr="00AC6E00" w:rsidRDefault="004377D2" w:rsidP="004377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A21C4">
              <w:rPr>
                <w:rFonts w:ascii="Consolas" w:hAnsi="Consolas" w:cs="Consolas"/>
                <w:sz w:val="20"/>
                <w:szCs w:val="20"/>
                <w:highlight w:val="yellow"/>
              </w:rPr>
              <w:t># 2. Don't include the dash originally</w:t>
            </w:r>
          </w:p>
          <w:p w14:paraId="77188F69" w14:textId="77777777" w:rsidR="004377D2" w:rsidRPr="00E31A8C" w:rsidRDefault="004377D2" w:rsidP="004377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31A8C">
              <w:rPr>
                <w:rFonts w:ascii="Consolas" w:hAnsi="Consolas" w:cs="Consolas"/>
                <w:sz w:val="20"/>
                <w:szCs w:val="20"/>
              </w:rPr>
              <w:t>my ($phonep1, $phonep2);</w:t>
            </w:r>
          </w:p>
          <w:p w14:paraId="0442AA55" w14:textId="133F2E96" w:rsidR="00E31A8C" w:rsidRDefault="005A21C4" w:rsidP="00D03700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($area, $phone1, $phone2) = </w:t>
            </w:r>
            <w:r w:rsidRPr="00185282">
              <w:rPr>
                <w:rFonts w:ascii="Consolas" w:hAnsi="Consolas" w:cs="Consolas"/>
                <w:sz w:val="19"/>
                <w:szCs w:val="19"/>
              </w:rPr>
              <w:t xml:space="preserve">$text1 =~ </w:t>
            </w:r>
            <w:r w:rsidRPr="005A21C4">
              <w:rPr>
                <w:rFonts w:ascii="Consolas" w:hAnsi="Consolas" w:cs="Consolas"/>
                <w:sz w:val="18"/>
                <w:szCs w:val="18"/>
              </w:rPr>
              <w:t>/</w:t>
            </w:r>
            <w:r w:rsidRPr="005A21C4">
              <w:rPr>
                <w:rFonts w:ascii="Consolas" w:hAnsi="Consolas" w:cs="Consolas"/>
                <w:color w:val="FF0000"/>
                <w:sz w:val="18"/>
                <w:szCs w:val="18"/>
              </w:rPr>
              <w:t>\(</w:t>
            </w:r>
            <w:r w:rsidRPr="005A21C4">
              <w:rPr>
                <w:rFonts w:ascii="Consolas" w:hAnsi="Consolas" w:cs="Consolas"/>
                <w:sz w:val="18"/>
                <w:szCs w:val="18"/>
                <w:highlight w:val="cyan"/>
              </w:rPr>
              <w:t>(</w:t>
            </w:r>
            <w:r w:rsidRPr="005A21C4">
              <w:rPr>
                <w:rFonts w:ascii="Consolas" w:hAnsi="Consolas" w:cs="Consolas"/>
                <w:sz w:val="18"/>
                <w:szCs w:val="18"/>
              </w:rPr>
              <w:t>\d{3}</w:t>
            </w:r>
            <w:r w:rsidRPr="005A21C4">
              <w:rPr>
                <w:rFonts w:ascii="Consolas" w:hAnsi="Consolas" w:cs="Consolas"/>
                <w:sz w:val="18"/>
                <w:szCs w:val="18"/>
                <w:highlight w:val="cyan"/>
              </w:rPr>
              <w:t>)</w:t>
            </w:r>
            <w:r w:rsidRPr="005A21C4">
              <w:rPr>
                <w:rFonts w:ascii="Consolas" w:hAnsi="Consolas" w:cs="Consolas"/>
                <w:color w:val="FF0000"/>
                <w:sz w:val="18"/>
                <w:szCs w:val="18"/>
              </w:rPr>
              <w:t>\)</w:t>
            </w:r>
            <w:r w:rsidRPr="005A21C4">
              <w:rPr>
                <w:rFonts w:ascii="Consolas" w:hAnsi="Consolas" w:cs="Consolas"/>
                <w:sz w:val="18"/>
                <w:szCs w:val="18"/>
              </w:rPr>
              <w:t>-</w:t>
            </w:r>
            <w:r w:rsidRPr="005A21C4">
              <w:rPr>
                <w:rFonts w:ascii="Consolas" w:hAnsi="Consolas" w:cs="Consolas"/>
                <w:sz w:val="18"/>
                <w:szCs w:val="18"/>
                <w:highlight w:val="cyan"/>
              </w:rPr>
              <w:t>(</w:t>
            </w:r>
            <w:r w:rsidRPr="005A21C4">
              <w:rPr>
                <w:rFonts w:ascii="Consolas" w:hAnsi="Consolas" w:cs="Consolas"/>
                <w:sz w:val="18"/>
                <w:szCs w:val="18"/>
              </w:rPr>
              <w:t>\d{3}</w:t>
            </w:r>
            <w:r w:rsidRPr="005A21C4">
              <w:rPr>
                <w:rFonts w:ascii="Consolas" w:hAnsi="Consolas" w:cs="Consolas"/>
                <w:sz w:val="18"/>
                <w:szCs w:val="18"/>
                <w:highlight w:val="cyan"/>
              </w:rPr>
              <w:t>)</w:t>
            </w:r>
            <w:r w:rsidRPr="005A21C4">
              <w:rPr>
                <w:rFonts w:ascii="Consolas" w:hAnsi="Consolas" w:cs="Consolas"/>
                <w:sz w:val="18"/>
                <w:szCs w:val="18"/>
              </w:rPr>
              <w:t>-</w:t>
            </w:r>
            <w:r w:rsidRPr="005A21C4">
              <w:rPr>
                <w:rFonts w:ascii="Consolas" w:hAnsi="Consolas" w:cs="Consolas"/>
                <w:sz w:val="18"/>
                <w:szCs w:val="18"/>
                <w:highlight w:val="cyan"/>
              </w:rPr>
              <w:t>(</w:t>
            </w:r>
            <w:r w:rsidRPr="005A21C4">
              <w:rPr>
                <w:rFonts w:ascii="Consolas" w:hAnsi="Consolas" w:cs="Consolas"/>
                <w:sz w:val="18"/>
                <w:szCs w:val="18"/>
              </w:rPr>
              <w:t>\d{4}</w:t>
            </w:r>
            <w:r w:rsidRPr="005A21C4">
              <w:rPr>
                <w:rFonts w:ascii="Consolas" w:hAnsi="Consolas" w:cs="Consolas"/>
                <w:sz w:val="18"/>
                <w:szCs w:val="18"/>
                <w:highlight w:val="cyan"/>
              </w:rPr>
              <w:t>)</w:t>
            </w:r>
            <w:r w:rsidRPr="005A21C4">
              <w:rPr>
                <w:rFonts w:ascii="Consolas" w:hAnsi="Consolas" w:cs="Consolas"/>
                <w:sz w:val="18"/>
                <w:szCs w:val="18"/>
              </w:rPr>
              <w:t>/;</w:t>
            </w:r>
            <w:r w:rsidR="00D03700">
              <w:rPr>
                <w:rFonts w:ascii="Consolas" w:hAnsi="Consolas" w:cs="Consolas"/>
                <w:sz w:val="18"/>
                <w:szCs w:val="18"/>
              </w:rPr>
              <w:br/>
              <w:t>if (defined($phone2)) {</w:t>
            </w:r>
            <w:r w:rsidR="00D03700">
              <w:rPr>
                <w:rFonts w:ascii="Consolas" w:hAnsi="Consolas" w:cs="Consolas"/>
                <w:sz w:val="18"/>
                <w:szCs w:val="18"/>
              </w:rPr>
              <w:br/>
              <w:t xml:space="preserve">    $phone = $phone1 . $phone2</w:t>
            </w:r>
            <w:r w:rsidR="00D03700">
              <w:rPr>
                <w:rFonts w:ascii="Consolas" w:hAnsi="Consolas" w:cs="Consolas"/>
                <w:sz w:val="18"/>
                <w:szCs w:val="18"/>
              </w:rPr>
              <w:br/>
              <w:t xml:space="preserve">    print “Area Code= $area, Phone= $phone”;</w:t>
            </w:r>
            <w:r w:rsidR="00D03700">
              <w:rPr>
                <w:rFonts w:ascii="Consolas" w:hAnsi="Consolas" w:cs="Consolas"/>
                <w:sz w:val="18"/>
                <w:szCs w:val="18"/>
              </w:rPr>
              <w:br/>
              <w:t>}</w:t>
            </w:r>
            <w:bookmarkStart w:id="0" w:name="_GoBack"/>
            <w:bookmarkEnd w:id="0"/>
          </w:p>
        </w:tc>
      </w:tr>
      <w:tr w:rsidR="00E102B7" w14:paraId="4DC4F836" w14:textId="77777777" w:rsidTr="005A21C4">
        <w:trPr>
          <w:cantSplit/>
        </w:trPr>
        <w:tc>
          <w:tcPr>
            <w:tcW w:w="6876" w:type="dxa"/>
            <w:shd w:val="clear" w:color="auto" w:fill="auto"/>
          </w:tcPr>
          <w:p w14:paraId="1D9E3815" w14:textId="77777777" w:rsidR="004377D2" w:rsidRDefault="004377D2" w:rsidP="004377D2">
            <w:pPr>
              <w:ind w:left="3672" w:hanging="3672"/>
            </w:pPr>
            <w:r>
              <w:rPr>
                <w:b/>
              </w:rPr>
              <w:t xml:space="preserve">Exercise: </w:t>
            </w:r>
            <w:r>
              <w:t>input line contains:</w:t>
            </w:r>
          </w:p>
          <w:p w14:paraId="59DA32C0" w14:textId="77777777" w:rsidR="004377D2" w:rsidRDefault="004377D2" w:rsidP="004377D2">
            <w:pPr>
              <w:ind w:left="3672" w:hanging="3672"/>
            </w:pPr>
            <w:r>
              <w:t>first name, last name and major separated by commas.</w:t>
            </w:r>
          </w:p>
          <w:p w14:paraId="22D9E7A3" w14:textId="77777777" w:rsidR="004377D2" w:rsidRDefault="00AC6E00" w:rsidP="004377D2">
            <w:r>
              <w:t>P</w:t>
            </w:r>
            <w:r w:rsidR="004377D2">
              <w:t>arsing the input lin</w:t>
            </w:r>
            <w:r>
              <w:t>e to get $first, $last, $major using:</w:t>
            </w:r>
          </w:p>
          <w:p w14:paraId="1C9823AC" w14:textId="77777777" w:rsidR="00AC6E00" w:rsidRDefault="00AC6E00" w:rsidP="004377D2">
            <w:r>
              <w:t>#1 split</w:t>
            </w:r>
          </w:p>
          <w:p w14:paraId="139D2D97" w14:textId="77777777" w:rsidR="00AC6E00" w:rsidRDefault="00AC6E00" w:rsidP="004377D2">
            <w:r>
              <w:t>#2 pattern matching</w:t>
            </w:r>
          </w:p>
          <w:p w14:paraId="0FEAC4DD" w14:textId="77777777" w:rsidR="00AC6E00" w:rsidRDefault="00AC6E00" w:rsidP="004377D2"/>
          <w:p w14:paraId="3C8EFEF1" w14:textId="77777777" w:rsidR="00AC6E00" w:rsidRDefault="00AC6E00" w:rsidP="004377D2">
            <w:r>
              <w:t>After completing those, how would you also allow optional white space after the commas, but not include the white space in our variables?</w:t>
            </w:r>
          </w:p>
          <w:p w14:paraId="54D74748" w14:textId="77777777" w:rsidR="004377D2" w:rsidRDefault="00E31A8C" w:rsidP="004377D2">
            <w:pPr>
              <w:ind w:left="72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  <w:highlight w:val="yellow"/>
              </w:rPr>
              <w:t>??</w:t>
            </w:r>
          </w:p>
          <w:p w14:paraId="61D665ED" w14:textId="77777777" w:rsidR="00E31A8C" w:rsidRDefault="00E31A8C" w:rsidP="004377D2">
            <w:pPr>
              <w:ind w:left="720"/>
              <w:rPr>
                <w:rFonts w:ascii="Consolas" w:hAnsi="Consolas" w:cs="Consolas"/>
                <w:sz w:val="19"/>
                <w:szCs w:val="19"/>
              </w:rPr>
            </w:pPr>
          </w:p>
          <w:p w14:paraId="79112DF4" w14:textId="77777777" w:rsidR="00E31A8C" w:rsidRDefault="00E31A8C" w:rsidP="004377D2">
            <w:pPr>
              <w:ind w:left="720"/>
            </w:pPr>
            <w:r>
              <w:rPr>
                <w:rFonts w:ascii="Consolas" w:hAnsi="Consolas" w:cs="Consolas"/>
                <w:sz w:val="19"/>
                <w:szCs w:val="19"/>
                <w:highlight w:val="yellow"/>
              </w:rPr>
              <w:t>??</w:t>
            </w:r>
          </w:p>
          <w:p w14:paraId="231CE952" w14:textId="77777777" w:rsidR="00E102B7" w:rsidRPr="004377D2" w:rsidRDefault="004377D2" w:rsidP="004377D2">
            <w:pPr>
              <w:ind w:left="720"/>
            </w:pPr>
            <w:r>
              <w:t xml:space="preserve"> </w:t>
            </w:r>
          </w:p>
        </w:tc>
        <w:tc>
          <w:tcPr>
            <w:tcW w:w="7452" w:type="dxa"/>
            <w:shd w:val="clear" w:color="auto" w:fill="auto"/>
          </w:tcPr>
          <w:p w14:paraId="272FB60C" w14:textId="77777777" w:rsidR="00AC6E00" w:rsidRDefault="00AC6E00" w:rsidP="00AC6E00">
            <w:pPr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$ vi Exer2.pl</w:t>
            </w:r>
          </w:p>
          <w:p w14:paraId="6C67BA3B" w14:textId="77777777" w:rsidR="00AC6E00" w:rsidRPr="00AC6E00" w:rsidRDefault="00AC6E00" w:rsidP="00AC6E00">
            <w:pPr>
              <w:shd w:val="clear" w:color="auto" w:fill="FFE599" w:themeFill="accent4" w:themeFillTint="66"/>
              <w:rPr>
                <w:rFonts w:ascii="Consolas" w:hAnsi="Consolas" w:cs="Consolas"/>
                <w:sz w:val="20"/>
              </w:rPr>
            </w:pPr>
            <w:r w:rsidRPr="00AC6E00">
              <w:rPr>
                <w:rFonts w:ascii="Consolas" w:hAnsi="Consolas" w:cs="Consolas"/>
                <w:sz w:val="20"/>
              </w:rPr>
              <w:t>#!/usr/bin/perl -w</w:t>
            </w:r>
          </w:p>
          <w:p w14:paraId="62605B66" w14:textId="77777777" w:rsidR="00AC6E00" w:rsidRPr="00AC6E00" w:rsidRDefault="00AC6E00" w:rsidP="00AC6E00">
            <w:pPr>
              <w:shd w:val="clear" w:color="auto" w:fill="FFE599" w:themeFill="accent4" w:themeFillTint="66"/>
              <w:rPr>
                <w:rFonts w:ascii="Consolas" w:hAnsi="Consolas" w:cs="Consolas"/>
                <w:sz w:val="20"/>
              </w:rPr>
            </w:pPr>
            <w:r w:rsidRPr="00AC6E00">
              <w:rPr>
                <w:rFonts w:ascii="Consolas" w:hAnsi="Consolas" w:cs="Consolas"/>
                <w:sz w:val="20"/>
              </w:rPr>
              <w:t>print "What is your first name, last name, and major\n",</w:t>
            </w:r>
          </w:p>
          <w:p w14:paraId="259F3C89" w14:textId="77777777" w:rsidR="00AC6E00" w:rsidRPr="00AC6E00" w:rsidRDefault="00AC6E00" w:rsidP="00AC6E00">
            <w:pPr>
              <w:shd w:val="clear" w:color="auto" w:fill="FFE599" w:themeFill="accent4" w:themeFillTint="66"/>
              <w:rPr>
                <w:rFonts w:ascii="Consolas" w:hAnsi="Consolas" w:cs="Consolas"/>
                <w:sz w:val="20"/>
              </w:rPr>
            </w:pPr>
            <w:r w:rsidRPr="00AC6E00">
              <w:rPr>
                <w:rFonts w:ascii="Consolas" w:hAnsi="Consolas" w:cs="Consolas"/>
                <w:sz w:val="20"/>
              </w:rPr>
              <w:t xml:space="preserve">      "(separate with commas):";</w:t>
            </w:r>
          </w:p>
          <w:p w14:paraId="68E21D7F" w14:textId="77777777" w:rsidR="00AC6E00" w:rsidRPr="00AC6E00" w:rsidRDefault="00AC6E00" w:rsidP="00AC6E00">
            <w:pPr>
              <w:shd w:val="clear" w:color="auto" w:fill="FFE599" w:themeFill="accent4" w:themeFillTint="66"/>
              <w:rPr>
                <w:rFonts w:ascii="Consolas" w:hAnsi="Consolas" w:cs="Consolas"/>
                <w:sz w:val="20"/>
              </w:rPr>
            </w:pPr>
            <w:r w:rsidRPr="00AC6E00">
              <w:rPr>
                <w:rFonts w:ascii="Consolas" w:hAnsi="Consolas" w:cs="Consolas"/>
                <w:sz w:val="20"/>
              </w:rPr>
              <w:t xml:space="preserve">defined($_ = &lt;STDIN&gt;)  </w:t>
            </w:r>
          </w:p>
          <w:p w14:paraId="45928726" w14:textId="77777777" w:rsidR="00AC6E00" w:rsidRPr="00AC6E00" w:rsidRDefault="00AC6E00" w:rsidP="00AC6E00">
            <w:pPr>
              <w:shd w:val="clear" w:color="auto" w:fill="FFE599" w:themeFill="accent4" w:themeFillTint="66"/>
              <w:rPr>
                <w:rFonts w:ascii="Consolas" w:hAnsi="Consolas" w:cs="Consolas"/>
                <w:sz w:val="20"/>
              </w:rPr>
            </w:pPr>
            <w:r w:rsidRPr="00AC6E00">
              <w:rPr>
                <w:rFonts w:ascii="Consolas" w:hAnsi="Consolas" w:cs="Consolas"/>
                <w:sz w:val="20"/>
              </w:rPr>
              <w:t xml:space="preserve">        or die "input error from STDIN (likely EOF)\n";</w:t>
            </w:r>
          </w:p>
          <w:p w14:paraId="215799DE" w14:textId="77777777" w:rsidR="00AC6E00" w:rsidRPr="00AC6E00" w:rsidRDefault="00AC6E00" w:rsidP="00AC6E00">
            <w:pPr>
              <w:shd w:val="clear" w:color="auto" w:fill="FFE599" w:themeFill="accent4" w:themeFillTint="66"/>
              <w:rPr>
                <w:rFonts w:ascii="Consolas" w:hAnsi="Consolas" w:cs="Consolas"/>
                <w:sz w:val="20"/>
              </w:rPr>
            </w:pPr>
            <w:r w:rsidRPr="00AC6E00">
              <w:rPr>
                <w:rFonts w:ascii="Consolas" w:hAnsi="Consolas" w:cs="Consolas"/>
                <w:sz w:val="20"/>
              </w:rPr>
              <w:t>my ($first, $last, $major);</w:t>
            </w:r>
          </w:p>
          <w:p w14:paraId="38B6A40E" w14:textId="77777777" w:rsidR="00AC6E00" w:rsidRPr="00E31A8C" w:rsidRDefault="00AC6E00" w:rsidP="00AC6E00">
            <w:pPr>
              <w:shd w:val="clear" w:color="auto" w:fill="FFE599" w:themeFill="accent4" w:themeFillTint="66"/>
              <w:rPr>
                <w:rFonts w:ascii="Consolas" w:hAnsi="Consolas" w:cs="Consolas"/>
                <w:sz w:val="20"/>
              </w:rPr>
            </w:pPr>
            <w:r w:rsidRPr="00E31A8C">
              <w:rPr>
                <w:rFonts w:ascii="Consolas" w:hAnsi="Consolas" w:cs="Consolas"/>
                <w:sz w:val="20"/>
              </w:rPr>
              <w:t>chomp $_;      # remove the \n</w:t>
            </w:r>
          </w:p>
          <w:p w14:paraId="51C06EB9" w14:textId="77777777" w:rsidR="00AC6E00" w:rsidRPr="00E31A8C" w:rsidRDefault="00AC6E00" w:rsidP="00AC6E00">
            <w:pPr>
              <w:shd w:val="clear" w:color="auto" w:fill="FFE599" w:themeFill="accent4" w:themeFillTint="66"/>
              <w:rPr>
                <w:rFonts w:ascii="Consolas" w:hAnsi="Consolas" w:cs="Consolas"/>
                <w:sz w:val="20"/>
              </w:rPr>
            </w:pPr>
            <w:r w:rsidRPr="00E31A8C">
              <w:rPr>
                <w:rFonts w:ascii="Consolas" w:hAnsi="Consolas" w:cs="Consolas"/>
                <w:sz w:val="20"/>
              </w:rPr>
              <w:t># 1. Using split</w:t>
            </w:r>
          </w:p>
          <w:p w14:paraId="5E648D8A" w14:textId="77777777" w:rsidR="00AC6E00" w:rsidRDefault="00E31A8C" w:rsidP="00AC6E00">
            <w:pPr>
              <w:shd w:val="clear" w:color="auto" w:fill="FFE599" w:themeFill="accent4" w:themeFillTint="66"/>
              <w:rPr>
                <w:rFonts w:ascii="Consolas" w:hAnsi="Consolas" w:cs="Consolas"/>
                <w:sz w:val="19"/>
                <w:szCs w:val="19"/>
                <w:highlight w:val="yellow"/>
              </w:rPr>
            </w:pPr>
            <w:r>
              <w:rPr>
                <w:rFonts w:ascii="Consolas" w:hAnsi="Consolas" w:cs="Consolas"/>
                <w:sz w:val="19"/>
                <w:szCs w:val="19"/>
                <w:highlight w:val="yellow"/>
              </w:rPr>
              <w:t>??</w:t>
            </w:r>
          </w:p>
          <w:p w14:paraId="5296DB45" w14:textId="77777777" w:rsidR="00E31A8C" w:rsidRPr="00AC6E00" w:rsidRDefault="00E31A8C" w:rsidP="00AC6E00">
            <w:pPr>
              <w:shd w:val="clear" w:color="auto" w:fill="FFE599" w:themeFill="accent4" w:themeFillTint="66"/>
              <w:rPr>
                <w:rFonts w:ascii="Consolas" w:hAnsi="Consolas" w:cs="Consolas"/>
                <w:sz w:val="20"/>
                <w:highlight w:val="yellow"/>
              </w:rPr>
            </w:pPr>
          </w:p>
          <w:p w14:paraId="0066D4BD" w14:textId="77777777" w:rsidR="00AC6E00" w:rsidRPr="00E31A8C" w:rsidRDefault="00AC6E00" w:rsidP="00AC6E00">
            <w:pPr>
              <w:shd w:val="clear" w:color="auto" w:fill="FFE599" w:themeFill="accent4" w:themeFillTint="66"/>
              <w:rPr>
                <w:rFonts w:ascii="Consolas" w:hAnsi="Consolas" w:cs="Consolas"/>
                <w:sz w:val="20"/>
              </w:rPr>
            </w:pPr>
            <w:r w:rsidRPr="00E31A8C">
              <w:rPr>
                <w:rFonts w:ascii="Consolas" w:hAnsi="Consolas" w:cs="Consolas"/>
                <w:sz w:val="20"/>
              </w:rPr>
              <w:t># 2. Using pattern matching</w:t>
            </w:r>
          </w:p>
          <w:p w14:paraId="03FC1501" w14:textId="77777777" w:rsidR="00E31A8C" w:rsidRDefault="00E31A8C" w:rsidP="00AC6E00">
            <w:pPr>
              <w:shd w:val="clear" w:color="auto" w:fill="FFE599" w:themeFill="accent4" w:themeFillTint="66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  <w:highlight w:val="yellow"/>
              </w:rPr>
              <w:t>??</w:t>
            </w:r>
          </w:p>
          <w:p w14:paraId="78BE7FA2" w14:textId="77777777" w:rsidR="00E31A8C" w:rsidRDefault="00E31A8C" w:rsidP="00AC6E00">
            <w:pPr>
              <w:shd w:val="clear" w:color="auto" w:fill="FFE599" w:themeFill="accent4" w:themeFillTint="66"/>
              <w:rPr>
                <w:rFonts w:ascii="Consolas" w:hAnsi="Consolas" w:cs="Consolas"/>
                <w:sz w:val="20"/>
              </w:rPr>
            </w:pPr>
          </w:p>
          <w:p w14:paraId="3F3361DF" w14:textId="77777777" w:rsidR="00E102B7" w:rsidRDefault="00AC6E00" w:rsidP="008619F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$ perl exer2.pl</w:t>
            </w:r>
          </w:p>
          <w:p w14:paraId="313E90FD" w14:textId="77777777" w:rsidR="00AC6E00" w:rsidRPr="00AC6E00" w:rsidRDefault="00AC6E00" w:rsidP="00AC6E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</w:rPr>
            </w:pPr>
            <w:r w:rsidRPr="00AC6E00">
              <w:rPr>
                <w:rFonts w:ascii="Consolas" w:hAnsi="Consolas" w:cs="Consolas"/>
                <w:color w:val="00B050"/>
              </w:rPr>
              <w:t>What is your first name, last name, and major</w:t>
            </w:r>
          </w:p>
          <w:p w14:paraId="484CFFBE" w14:textId="77777777" w:rsidR="00AC6E00" w:rsidRPr="00AC6E00" w:rsidRDefault="00AC6E00" w:rsidP="00AC6E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</w:rPr>
            </w:pPr>
            <w:r w:rsidRPr="00AC6E00">
              <w:rPr>
                <w:rFonts w:ascii="Consolas" w:hAnsi="Consolas" w:cs="Consolas"/>
                <w:color w:val="00B050"/>
              </w:rPr>
              <w:t>(separate with commas):</w:t>
            </w:r>
            <w:r w:rsidRPr="00AC6E00">
              <w:rPr>
                <w:rFonts w:ascii="Consolas" w:hAnsi="Consolas" w:cs="Consolas"/>
              </w:rPr>
              <w:t>bob,wire,AGR</w:t>
            </w:r>
          </w:p>
          <w:p w14:paraId="4CFC00F4" w14:textId="77777777" w:rsidR="00AC6E00" w:rsidRPr="00AC6E00" w:rsidRDefault="00AC6E00" w:rsidP="00AC6E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</w:rPr>
            </w:pPr>
            <w:r w:rsidRPr="00AC6E00">
              <w:rPr>
                <w:rFonts w:ascii="Consolas" w:hAnsi="Consolas" w:cs="Consolas"/>
                <w:color w:val="00B050"/>
              </w:rPr>
              <w:t>Using split: 'bob', 'wire', 'AGR'</w:t>
            </w:r>
          </w:p>
          <w:p w14:paraId="7ABD5DD0" w14:textId="77777777" w:rsidR="00AC6E00" w:rsidRDefault="00AC6E00" w:rsidP="00AC6E00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C6E00">
              <w:rPr>
                <w:rFonts w:ascii="Consolas" w:hAnsi="Consolas" w:cs="Consolas"/>
                <w:color w:val="00B050"/>
              </w:rPr>
              <w:t>Using matching: 'bob', 'wire', 'AGR'</w:t>
            </w:r>
          </w:p>
        </w:tc>
      </w:tr>
      <w:tr w:rsidR="00E102B7" w14:paraId="71BDCBF7" w14:textId="77777777" w:rsidTr="005A21C4">
        <w:trPr>
          <w:cantSplit/>
        </w:trPr>
        <w:tc>
          <w:tcPr>
            <w:tcW w:w="6876" w:type="dxa"/>
            <w:shd w:val="clear" w:color="auto" w:fill="auto"/>
          </w:tcPr>
          <w:p w14:paraId="18730F01" w14:textId="77777777" w:rsidR="00910EFC" w:rsidRDefault="00910EFC" w:rsidP="00910EFC">
            <w:pPr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Greedy vs Nongreedy Matches</w:t>
            </w:r>
          </w:p>
          <w:p w14:paraId="1113559C" w14:textId="77777777" w:rsidR="00500C79" w:rsidRDefault="00910EFC" w:rsidP="00910EFC">
            <w:pPr>
              <w:rPr>
                <w:rFonts w:cs="Consolas"/>
              </w:rPr>
            </w:pPr>
            <w:r>
              <w:rPr>
                <w:rFonts w:cs="Consolas"/>
              </w:rPr>
              <w:t xml:space="preserve">Perl uses a </w:t>
            </w:r>
            <w:r w:rsidRPr="00622162">
              <w:rPr>
                <w:rFonts w:cs="Consolas"/>
              </w:rPr>
              <w:t>greedy</w:t>
            </w:r>
            <w:r>
              <w:rPr>
                <w:rFonts w:cs="Consolas"/>
              </w:rPr>
              <w:t xml:space="preserve"> matching mode for multi-</w:t>
            </w:r>
            <w:r w:rsidR="00BF00A6">
              <w:rPr>
                <w:rFonts w:cs="Consolas"/>
              </w:rPr>
              <w:t>occurring</w:t>
            </w:r>
            <w:r>
              <w:rPr>
                <w:rFonts w:cs="Consolas"/>
              </w:rPr>
              <w:t xml:space="preserve"> patterns unless told to be nongreedy.  With </w:t>
            </w:r>
            <w:r w:rsidRPr="00622162">
              <w:rPr>
                <w:rFonts w:cs="Consolas"/>
                <w:b/>
              </w:rPr>
              <w:t>greedy matching mode</w:t>
            </w:r>
            <w:r>
              <w:rPr>
                <w:rFonts w:cs="Consolas"/>
              </w:rPr>
              <w:t>, it tries to match as much text as possible.</w:t>
            </w:r>
            <w:r w:rsidR="00CF4E6C">
              <w:rPr>
                <w:rFonts w:cs="Consolas"/>
              </w:rPr>
              <w:t xml:space="preserve">  </w:t>
            </w:r>
          </w:p>
          <w:p w14:paraId="2DC7F6A6" w14:textId="77777777" w:rsidR="007B3119" w:rsidRDefault="007B3119" w:rsidP="00910EFC">
            <w:pPr>
              <w:rPr>
                <w:rFonts w:cs="Consolas"/>
              </w:rPr>
            </w:pPr>
          </w:p>
          <w:p w14:paraId="6B4E01E3" w14:textId="77777777" w:rsidR="00500C79" w:rsidRDefault="007B3119" w:rsidP="00910EFC">
            <w:pPr>
              <w:rPr>
                <w:rFonts w:cs="Consolas"/>
              </w:rPr>
            </w:pPr>
            <w:r>
              <w:rPr>
                <w:rFonts w:cs="Consolas"/>
              </w:rPr>
              <w:t xml:space="preserve">In the first example on the right, our pattern is matching anything followed by a space.  The second group then matches anything.  </w:t>
            </w:r>
          </w:p>
          <w:p w14:paraId="2AAB5B86" w14:textId="77777777" w:rsidR="005425C5" w:rsidRDefault="00414EAC" w:rsidP="00F65DCD">
            <w:pPr>
              <w:rPr>
                <w:rFonts w:cs="Consolas"/>
              </w:rPr>
            </w:pPr>
            <w:r>
              <w:rPr>
                <w:rFonts w:cs="Consolas"/>
              </w:rPr>
              <w:t xml:space="preserve">Because </w:t>
            </w:r>
            <w:r w:rsidR="007B3119">
              <w:rPr>
                <w:rFonts w:cs="Consolas"/>
              </w:rPr>
              <w:t xml:space="preserve">the ".*\s" in the first group is greedy, it matched </w:t>
            </w:r>
            <w:r w:rsidR="007B3119">
              <w:rPr>
                <w:rFonts w:cs="Consolas"/>
              </w:rPr>
              <w:br/>
            </w:r>
            <w:r w:rsidR="007B3119" w:rsidRPr="007B3119">
              <w:rPr>
                <w:rFonts w:ascii="Consolas" w:hAnsi="Consolas" w:cs="Consolas"/>
              </w:rPr>
              <w:t>"hello there "</w:t>
            </w:r>
            <w:r w:rsidR="007B3119">
              <w:rPr>
                <w:rFonts w:cs="Consolas"/>
              </w:rPr>
              <w:t xml:space="preserve"> instead of </w:t>
            </w:r>
            <w:r w:rsidR="007B3119" w:rsidRPr="007B3119">
              <w:rPr>
                <w:rFonts w:ascii="Consolas" w:hAnsi="Consolas" w:cs="Consolas"/>
              </w:rPr>
              <w:t>"hello ".</w:t>
            </w:r>
            <w:r>
              <w:rPr>
                <w:rFonts w:cs="Consolas"/>
              </w:rPr>
              <w:t xml:space="preserve"> </w:t>
            </w:r>
          </w:p>
          <w:p w14:paraId="0AE2F97A" w14:textId="77777777" w:rsidR="00414EAC" w:rsidRDefault="00414EAC" w:rsidP="00F65DCD">
            <w:pPr>
              <w:rPr>
                <w:rFonts w:cs="Consolas"/>
              </w:rPr>
            </w:pPr>
          </w:p>
          <w:p w14:paraId="40896FF9" w14:textId="77777777" w:rsidR="00E102B7" w:rsidRDefault="00910EFC" w:rsidP="00F65DCD">
            <w:pPr>
              <w:rPr>
                <w:b/>
              </w:rPr>
            </w:pPr>
            <w:r>
              <w:rPr>
                <w:rFonts w:cs="Consolas"/>
              </w:rPr>
              <w:t>Placing a ? after a multi-</w:t>
            </w:r>
            <w:r w:rsidR="00BF00A6">
              <w:rPr>
                <w:rFonts w:cs="Consolas"/>
              </w:rPr>
              <w:t>occurring</w:t>
            </w:r>
            <w:r>
              <w:rPr>
                <w:rFonts w:cs="Consolas"/>
              </w:rPr>
              <w:t xml:space="preserve"> pattern, causes </w:t>
            </w:r>
            <w:r w:rsidRPr="00C52CE0">
              <w:rPr>
                <w:rFonts w:cs="Consolas"/>
                <w:b/>
              </w:rPr>
              <w:t>re</w:t>
            </w:r>
            <w:r>
              <w:rPr>
                <w:rFonts w:cs="Consolas"/>
                <w:b/>
              </w:rPr>
              <w:t xml:space="preserve"> </w:t>
            </w:r>
            <w:r>
              <w:rPr>
                <w:rFonts w:cs="Consolas"/>
              </w:rPr>
              <w:t xml:space="preserve">to use a nongreedy matching mode.  This is not the same meaning of ? as above.  With </w:t>
            </w:r>
            <w:r w:rsidRPr="00622162">
              <w:rPr>
                <w:rFonts w:cs="Consolas"/>
                <w:b/>
              </w:rPr>
              <w:t>nongreedy matching mode</w:t>
            </w:r>
            <w:r>
              <w:rPr>
                <w:rFonts w:cs="Consolas"/>
              </w:rPr>
              <w:t>, it tries to match as little text as possible</w:t>
            </w:r>
            <w:r w:rsidR="00414EAC">
              <w:rPr>
                <w:rFonts w:cs="Consolas"/>
              </w:rPr>
              <w:t xml:space="preserve"> (but it </w:t>
            </w:r>
            <w:r w:rsidR="00414EAC" w:rsidRPr="00500C79">
              <w:rPr>
                <w:rFonts w:cs="Consolas"/>
                <w:b/>
              </w:rPr>
              <w:t>begins with the left side</w:t>
            </w:r>
            <w:r w:rsidR="00243AD1" w:rsidRPr="00500C79">
              <w:rPr>
                <w:rFonts w:cs="Consolas"/>
                <w:b/>
              </w:rPr>
              <w:t xml:space="preserve"> if possible</w:t>
            </w:r>
            <w:r w:rsidR="00414EAC">
              <w:rPr>
                <w:rFonts w:cs="Consolas"/>
              </w:rPr>
              <w:t>).</w:t>
            </w:r>
          </w:p>
        </w:tc>
        <w:tc>
          <w:tcPr>
            <w:tcW w:w="7452" w:type="dxa"/>
            <w:shd w:val="clear" w:color="auto" w:fill="auto"/>
          </w:tcPr>
          <w:p w14:paraId="73997533" w14:textId="77777777" w:rsidR="00E102B7" w:rsidRDefault="00555721" w:rsidP="00555721">
            <w:pPr>
              <w:autoSpaceDE w:val="0"/>
              <w:autoSpaceDN w:val="0"/>
              <w:adjustRightInd w:val="0"/>
              <w:rPr>
                <w:rFonts w:cs="Consolas"/>
              </w:rPr>
            </w:pPr>
            <w:r>
              <w:rPr>
                <w:rFonts w:cs="Consolas"/>
                <w:b/>
              </w:rPr>
              <w:t>Example 3-8</w:t>
            </w:r>
            <w:r w:rsidRPr="00555721">
              <w:rPr>
                <w:rFonts w:cs="Consolas"/>
                <w:b/>
              </w:rPr>
              <w:t>:</w:t>
            </w:r>
            <w:r>
              <w:rPr>
                <w:rFonts w:cs="Consolas"/>
                <w:b/>
              </w:rPr>
              <w:t xml:space="preserve"> </w:t>
            </w:r>
            <w:r>
              <w:rPr>
                <w:rFonts w:cs="Consolas"/>
              </w:rPr>
              <w:t>Some examples using greedy and non-greedy matches</w:t>
            </w:r>
          </w:p>
          <w:p w14:paraId="61322C3F" w14:textId="77777777" w:rsidR="00555721" w:rsidRPr="00555721" w:rsidRDefault="00555721" w:rsidP="0055572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555721">
              <w:rPr>
                <w:rFonts w:ascii="Consolas" w:hAnsi="Consolas" w:cs="Consolas"/>
              </w:rPr>
              <w:t>$str = "hello there world";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2409"/>
              <w:gridCol w:w="2409"/>
            </w:tblGrid>
            <w:tr w:rsidR="00555721" w14:paraId="0B952AF4" w14:textId="77777777" w:rsidTr="00555721">
              <w:tc>
                <w:tcPr>
                  <w:tcW w:w="2408" w:type="dxa"/>
                  <w:shd w:val="clear" w:color="auto" w:fill="D5DCE4" w:themeFill="text2" w:themeFillTint="33"/>
                </w:tcPr>
                <w:p w14:paraId="5CD85D81" w14:textId="77777777" w:rsidR="00555721" w:rsidRPr="00555721" w:rsidRDefault="00555721" w:rsidP="00555721">
                  <w:pPr>
                    <w:autoSpaceDE w:val="0"/>
                    <w:autoSpaceDN w:val="0"/>
                    <w:adjustRightInd w:val="0"/>
                    <w:rPr>
                      <w:rFonts w:cs="Consolas"/>
                      <w:b/>
                    </w:rPr>
                  </w:pPr>
                  <w:r w:rsidRPr="00555721">
                    <w:rPr>
                      <w:rFonts w:cs="Consolas"/>
                      <w:b/>
                    </w:rPr>
                    <w:t>pattern</w:t>
                  </w:r>
                </w:p>
              </w:tc>
              <w:tc>
                <w:tcPr>
                  <w:tcW w:w="2409" w:type="dxa"/>
                  <w:shd w:val="clear" w:color="auto" w:fill="D5DCE4" w:themeFill="text2" w:themeFillTint="33"/>
                </w:tcPr>
                <w:p w14:paraId="7387F7ED" w14:textId="77777777" w:rsidR="00555721" w:rsidRPr="00555721" w:rsidRDefault="00555721" w:rsidP="00555721">
                  <w:pPr>
                    <w:autoSpaceDE w:val="0"/>
                    <w:autoSpaceDN w:val="0"/>
                    <w:adjustRightInd w:val="0"/>
                    <w:rPr>
                      <w:rFonts w:cs="Consolas"/>
                      <w:b/>
                    </w:rPr>
                  </w:pPr>
                  <w:r w:rsidRPr="00555721">
                    <w:rPr>
                      <w:rFonts w:cs="Consolas"/>
                      <w:b/>
                    </w:rPr>
                    <w:t>$1</w:t>
                  </w:r>
                </w:p>
              </w:tc>
              <w:tc>
                <w:tcPr>
                  <w:tcW w:w="2409" w:type="dxa"/>
                  <w:shd w:val="clear" w:color="auto" w:fill="D5DCE4" w:themeFill="text2" w:themeFillTint="33"/>
                </w:tcPr>
                <w:p w14:paraId="423F25AD" w14:textId="77777777" w:rsidR="00555721" w:rsidRPr="00555721" w:rsidRDefault="00555721" w:rsidP="00555721">
                  <w:pPr>
                    <w:autoSpaceDE w:val="0"/>
                    <w:autoSpaceDN w:val="0"/>
                    <w:adjustRightInd w:val="0"/>
                    <w:rPr>
                      <w:rFonts w:cs="Consolas"/>
                      <w:b/>
                    </w:rPr>
                  </w:pPr>
                  <w:r w:rsidRPr="00555721">
                    <w:rPr>
                      <w:rFonts w:cs="Consolas"/>
                      <w:b/>
                    </w:rPr>
                    <w:t>$2</w:t>
                  </w:r>
                </w:p>
              </w:tc>
            </w:tr>
            <w:tr w:rsidR="00555721" w14:paraId="05C27088" w14:textId="77777777" w:rsidTr="00555721">
              <w:tc>
                <w:tcPr>
                  <w:tcW w:w="2408" w:type="dxa"/>
                </w:tcPr>
                <w:p w14:paraId="749D8298" w14:textId="77777777" w:rsidR="00555721" w:rsidRDefault="00555721" w:rsidP="00555721">
                  <w:pPr>
                    <w:autoSpaceDE w:val="0"/>
                    <w:autoSpaceDN w:val="0"/>
                    <w:adjustRightInd w:val="0"/>
                    <w:rPr>
                      <w:rFonts w:cs="Consolas"/>
                    </w:rPr>
                  </w:pPr>
                  <w:r w:rsidRPr="00555721">
                    <w:rPr>
                      <w:rFonts w:cs="Consolas"/>
                    </w:rPr>
                    <w:t>m/(.*\s)(.*)/</w:t>
                  </w:r>
                </w:p>
              </w:tc>
              <w:tc>
                <w:tcPr>
                  <w:tcW w:w="2409" w:type="dxa"/>
                </w:tcPr>
                <w:p w14:paraId="59A7E4A6" w14:textId="77777777" w:rsidR="00555721" w:rsidRDefault="00555721" w:rsidP="00555721">
                  <w:pPr>
                    <w:autoSpaceDE w:val="0"/>
                    <w:autoSpaceDN w:val="0"/>
                    <w:adjustRightInd w:val="0"/>
                    <w:rPr>
                      <w:rFonts w:cs="Consolas"/>
                    </w:rPr>
                  </w:pPr>
                  <w:r w:rsidRPr="00555721">
                    <w:rPr>
                      <w:rFonts w:cs="Consolas"/>
                    </w:rPr>
                    <w:t>'hello there '</w:t>
                  </w:r>
                </w:p>
              </w:tc>
              <w:tc>
                <w:tcPr>
                  <w:tcW w:w="2409" w:type="dxa"/>
                </w:tcPr>
                <w:p w14:paraId="18FB8FA5" w14:textId="77777777" w:rsidR="00555721" w:rsidRDefault="00555721" w:rsidP="00555721">
                  <w:pPr>
                    <w:autoSpaceDE w:val="0"/>
                    <w:autoSpaceDN w:val="0"/>
                    <w:adjustRightInd w:val="0"/>
                    <w:rPr>
                      <w:rFonts w:cs="Consolas"/>
                    </w:rPr>
                  </w:pPr>
                  <w:r w:rsidRPr="00555721">
                    <w:rPr>
                      <w:rFonts w:cs="Consolas"/>
                    </w:rPr>
                    <w:t>'world'</w:t>
                  </w:r>
                </w:p>
              </w:tc>
            </w:tr>
            <w:tr w:rsidR="00555721" w14:paraId="64C4F363" w14:textId="77777777" w:rsidTr="00555721">
              <w:tc>
                <w:tcPr>
                  <w:tcW w:w="2408" w:type="dxa"/>
                </w:tcPr>
                <w:p w14:paraId="0F63BEBE" w14:textId="77777777" w:rsidR="00555721" w:rsidRDefault="00555721" w:rsidP="00555721">
                  <w:pPr>
                    <w:autoSpaceDE w:val="0"/>
                    <w:autoSpaceDN w:val="0"/>
                    <w:adjustRightInd w:val="0"/>
                    <w:rPr>
                      <w:rFonts w:cs="Consolas"/>
                    </w:rPr>
                  </w:pPr>
                  <w:r>
                    <w:rPr>
                      <w:rFonts w:cs="Consolas"/>
                    </w:rPr>
                    <w:t>m/(.*</w:t>
                  </w:r>
                  <w:r w:rsidRPr="00555721">
                    <w:rPr>
                      <w:rFonts w:cs="Consolas"/>
                      <w:highlight w:val="cyan"/>
                    </w:rPr>
                    <w:t>?</w:t>
                  </w:r>
                  <w:r>
                    <w:rPr>
                      <w:rFonts w:cs="Consolas"/>
                    </w:rPr>
                    <w:t>\s)(.*)/</w:t>
                  </w:r>
                </w:p>
              </w:tc>
              <w:tc>
                <w:tcPr>
                  <w:tcW w:w="2409" w:type="dxa"/>
                </w:tcPr>
                <w:p w14:paraId="00992E62" w14:textId="77777777" w:rsidR="00555721" w:rsidRDefault="00555721" w:rsidP="00555721">
                  <w:pPr>
                    <w:autoSpaceDE w:val="0"/>
                    <w:autoSpaceDN w:val="0"/>
                    <w:adjustRightInd w:val="0"/>
                    <w:rPr>
                      <w:rFonts w:cs="Consolas"/>
                    </w:rPr>
                  </w:pPr>
                  <w:r w:rsidRPr="00555721">
                    <w:rPr>
                      <w:rFonts w:cs="Consolas"/>
                    </w:rPr>
                    <w:t>'hello '</w:t>
                  </w:r>
                </w:p>
              </w:tc>
              <w:tc>
                <w:tcPr>
                  <w:tcW w:w="2409" w:type="dxa"/>
                </w:tcPr>
                <w:p w14:paraId="0F95114A" w14:textId="77777777" w:rsidR="00555721" w:rsidRDefault="00555721" w:rsidP="00555721">
                  <w:pPr>
                    <w:autoSpaceDE w:val="0"/>
                    <w:autoSpaceDN w:val="0"/>
                    <w:adjustRightInd w:val="0"/>
                    <w:rPr>
                      <w:rFonts w:cs="Consolas"/>
                    </w:rPr>
                  </w:pPr>
                  <w:r w:rsidRPr="00555721">
                    <w:rPr>
                      <w:rFonts w:cs="Consolas"/>
                    </w:rPr>
                    <w:t>'there world'</w:t>
                  </w:r>
                </w:p>
              </w:tc>
            </w:tr>
          </w:tbl>
          <w:p w14:paraId="72BA0872" w14:textId="77777777" w:rsidR="00555721" w:rsidRDefault="00555721" w:rsidP="00555721">
            <w:pPr>
              <w:autoSpaceDE w:val="0"/>
              <w:autoSpaceDN w:val="0"/>
              <w:adjustRightInd w:val="0"/>
              <w:rPr>
                <w:rFonts w:cs="Consolas"/>
              </w:rPr>
            </w:pPr>
          </w:p>
          <w:p w14:paraId="65E30016" w14:textId="77777777" w:rsidR="00555721" w:rsidRDefault="00555721" w:rsidP="00555721">
            <w:pPr>
              <w:autoSpaceDE w:val="0"/>
              <w:autoSpaceDN w:val="0"/>
              <w:adjustRightInd w:val="0"/>
              <w:rPr>
                <w:rFonts w:cs="Consolas"/>
              </w:rPr>
            </w:pPr>
            <w:r w:rsidRPr="00555721">
              <w:rPr>
                <w:rFonts w:cs="Consolas"/>
              </w:rPr>
              <w:t>$str = "Ho! Ho! Ho! Ho! Ho! ";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2409"/>
            </w:tblGrid>
            <w:tr w:rsidR="00555721" w:rsidRPr="00555721" w14:paraId="07CFF662" w14:textId="77777777" w:rsidTr="00555721">
              <w:tc>
                <w:tcPr>
                  <w:tcW w:w="2408" w:type="dxa"/>
                  <w:shd w:val="clear" w:color="auto" w:fill="D5DCE4" w:themeFill="text2" w:themeFillTint="33"/>
                </w:tcPr>
                <w:p w14:paraId="508743CD" w14:textId="77777777" w:rsidR="00555721" w:rsidRPr="00555721" w:rsidRDefault="00555721" w:rsidP="00555721">
                  <w:pPr>
                    <w:autoSpaceDE w:val="0"/>
                    <w:autoSpaceDN w:val="0"/>
                    <w:adjustRightInd w:val="0"/>
                    <w:rPr>
                      <w:rFonts w:cs="Consolas"/>
                      <w:b/>
                    </w:rPr>
                  </w:pPr>
                  <w:r w:rsidRPr="00555721">
                    <w:rPr>
                      <w:rFonts w:cs="Consolas"/>
                      <w:b/>
                    </w:rPr>
                    <w:t>pattern</w:t>
                  </w:r>
                </w:p>
              </w:tc>
              <w:tc>
                <w:tcPr>
                  <w:tcW w:w="2409" w:type="dxa"/>
                  <w:shd w:val="clear" w:color="auto" w:fill="D5DCE4" w:themeFill="text2" w:themeFillTint="33"/>
                </w:tcPr>
                <w:p w14:paraId="7040FA51" w14:textId="77777777" w:rsidR="00555721" w:rsidRPr="00555721" w:rsidRDefault="00555721" w:rsidP="00555721">
                  <w:pPr>
                    <w:autoSpaceDE w:val="0"/>
                    <w:autoSpaceDN w:val="0"/>
                    <w:adjustRightInd w:val="0"/>
                    <w:rPr>
                      <w:rFonts w:cs="Consolas"/>
                      <w:b/>
                    </w:rPr>
                  </w:pPr>
                  <w:r w:rsidRPr="00555721">
                    <w:rPr>
                      <w:rFonts w:cs="Consolas"/>
                      <w:b/>
                    </w:rPr>
                    <w:t>$1</w:t>
                  </w:r>
                </w:p>
              </w:tc>
            </w:tr>
            <w:tr w:rsidR="00555721" w14:paraId="04175BAB" w14:textId="77777777" w:rsidTr="00555721">
              <w:tc>
                <w:tcPr>
                  <w:tcW w:w="2408" w:type="dxa"/>
                </w:tcPr>
                <w:p w14:paraId="502BB1F1" w14:textId="77777777" w:rsidR="00555721" w:rsidRDefault="00555721" w:rsidP="00555721">
                  <w:pPr>
                    <w:autoSpaceDE w:val="0"/>
                    <w:autoSpaceDN w:val="0"/>
                    <w:adjustRightInd w:val="0"/>
                    <w:rPr>
                      <w:rFonts w:cs="Consolas"/>
                    </w:rPr>
                  </w:pPr>
                  <w:r w:rsidRPr="00555721">
                    <w:rPr>
                      <w:rFonts w:cs="Consolas"/>
                    </w:rPr>
                    <w:t>m/((Ho!\s){2,5})/</w:t>
                  </w:r>
                </w:p>
              </w:tc>
              <w:tc>
                <w:tcPr>
                  <w:tcW w:w="2409" w:type="dxa"/>
                </w:tcPr>
                <w:p w14:paraId="37564810" w14:textId="77777777" w:rsidR="00555721" w:rsidRDefault="00555721" w:rsidP="00555721">
                  <w:pPr>
                    <w:autoSpaceDE w:val="0"/>
                    <w:autoSpaceDN w:val="0"/>
                    <w:adjustRightInd w:val="0"/>
                    <w:rPr>
                      <w:rFonts w:cs="Consolas"/>
                    </w:rPr>
                  </w:pPr>
                  <w:r w:rsidRPr="00555721">
                    <w:rPr>
                      <w:rFonts w:cs="Consolas"/>
                    </w:rPr>
                    <w:t>'Ho! Ho! Ho! Ho! Ho! '</w:t>
                  </w:r>
                </w:p>
              </w:tc>
            </w:tr>
            <w:tr w:rsidR="00555721" w14:paraId="668F996B" w14:textId="77777777" w:rsidTr="00555721">
              <w:tc>
                <w:tcPr>
                  <w:tcW w:w="2408" w:type="dxa"/>
                </w:tcPr>
                <w:p w14:paraId="0F245809" w14:textId="77777777" w:rsidR="00555721" w:rsidRDefault="00555721" w:rsidP="00555721">
                  <w:pPr>
                    <w:autoSpaceDE w:val="0"/>
                    <w:autoSpaceDN w:val="0"/>
                    <w:adjustRightInd w:val="0"/>
                    <w:rPr>
                      <w:rFonts w:cs="Consolas"/>
                    </w:rPr>
                  </w:pPr>
                  <w:r w:rsidRPr="00555721">
                    <w:rPr>
                      <w:rFonts w:cs="Consolas"/>
                    </w:rPr>
                    <w:t>m/((Ho!\s){2,5}</w:t>
                  </w:r>
                  <w:r w:rsidRPr="00555721">
                    <w:rPr>
                      <w:rFonts w:cs="Consolas"/>
                      <w:highlight w:val="cyan"/>
                    </w:rPr>
                    <w:t>?</w:t>
                  </w:r>
                  <w:r w:rsidRPr="00555721">
                    <w:rPr>
                      <w:rFonts w:cs="Consolas"/>
                    </w:rPr>
                    <w:t>)/</w:t>
                  </w:r>
                </w:p>
              </w:tc>
              <w:tc>
                <w:tcPr>
                  <w:tcW w:w="2409" w:type="dxa"/>
                </w:tcPr>
                <w:p w14:paraId="00520B7E" w14:textId="77777777" w:rsidR="00555721" w:rsidRDefault="00555721" w:rsidP="00555721">
                  <w:pPr>
                    <w:autoSpaceDE w:val="0"/>
                    <w:autoSpaceDN w:val="0"/>
                    <w:adjustRightInd w:val="0"/>
                    <w:rPr>
                      <w:rFonts w:cs="Consolas"/>
                    </w:rPr>
                  </w:pPr>
                  <w:r w:rsidRPr="00555721">
                    <w:rPr>
                      <w:rFonts w:cs="Consolas"/>
                    </w:rPr>
                    <w:t>'Ho! Ho! '</w:t>
                  </w:r>
                </w:p>
              </w:tc>
            </w:tr>
          </w:tbl>
          <w:p w14:paraId="2DFD8400" w14:textId="77777777" w:rsidR="00555721" w:rsidRPr="00555721" w:rsidRDefault="00555721" w:rsidP="00555721">
            <w:pPr>
              <w:autoSpaceDE w:val="0"/>
              <w:autoSpaceDN w:val="0"/>
              <w:adjustRightInd w:val="0"/>
              <w:rPr>
                <w:rFonts w:cs="Consolas"/>
              </w:rPr>
            </w:pPr>
          </w:p>
        </w:tc>
      </w:tr>
      <w:tr w:rsidR="00500C79" w14:paraId="4176439A" w14:textId="77777777" w:rsidTr="005A21C4">
        <w:trPr>
          <w:cantSplit/>
        </w:trPr>
        <w:tc>
          <w:tcPr>
            <w:tcW w:w="6876" w:type="dxa"/>
            <w:shd w:val="clear" w:color="auto" w:fill="auto"/>
          </w:tcPr>
          <w:p w14:paraId="1946A603" w14:textId="77777777" w:rsidR="00500C79" w:rsidRDefault="00500C79" w:rsidP="00910EFC">
            <w:pPr>
              <w:rPr>
                <w:rFonts w:cs="Consolas"/>
                <w:b/>
              </w:rPr>
            </w:pPr>
          </w:p>
        </w:tc>
        <w:tc>
          <w:tcPr>
            <w:tcW w:w="7452" w:type="dxa"/>
            <w:shd w:val="clear" w:color="auto" w:fill="auto"/>
          </w:tcPr>
          <w:p w14:paraId="465B8E7E" w14:textId="77777777" w:rsidR="00500C79" w:rsidRDefault="00500C79" w:rsidP="00555721">
            <w:pPr>
              <w:autoSpaceDE w:val="0"/>
              <w:autoSpaceDN w:val="0"/>
              <w:adjustRightInd w:val="0"/>
              <w:rPr>
                <w:rFonts w:cs="Consolas"/>
                <w:b/>
              </w:rPr>
            </w:pPr>
          </w:p>
        </w:tc>
      </w:tr>
      <w:tr w:rsidR="00E102B7" w14:paraId="6B01D49C" w14:textId="77777777" w:rsidTr="005A21C4">
        <w:trPr>
          <w:cantSplit/>
        </w:trPr>
        <w:tc>
          <w:tcPr>
            <w:tcW w:w="6876" w:type="dxa"/>
            <w:shd w:val="clear" w:color="auto" w:fill="auto"/>
          </w:tcPr>
          <w:p w14:paraId="710C3DE3" w14:textId="77777777" w:rsidR="00E102B7" w:rsidRDefault="00414EAC" w:rsidP="008619F7">
            <w:pPr>
              <w:ind w:left="3672" w:hanging="3672"/>
              <w:rPr>
                <w:b/>
              </w:rPr>
            </w:pPr>
            <w:r>
              <w:rPr>
                <w:b/>
              </w:rPr>
              <w:t>Exercise:  fill in the chart</w:t>
            </w:r>
          </w:p>
        </w:tc>
        <w:tc>
          <w:tcPr>
            <w:tcW w:w="7452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1670"/>
              <w:gridCol w:w="1803"/>
              <w:gridCol w:w="1803"/>
            </w:tblGrid>
            <w:tr w:rsidR="000C5BC1" w14:paraId="41F83DFE" w14:textId="77777777" w:rsidTr="00E31A8C">
              <w:tc>
                <w:tcPr>
                  <w:tcW w:w="406" w:type="dxa"/>
                  <w:shd w:val="clear" w:color="auto" w:fill="D5DCE4" w:themeFill="text2" w:themeFillTint="33"/>
                </w:tcPr>
                <w:p w14:paraId="7DAF3096" w14:textId="77777777" w:rsidR="000C5BC1" w:rsidRPr="000C5BC1" w:rsidRDefault="000C5BC1" w:rsidP="008619F7">
                  <w:pPr>
                    <w:rPr>
                      <w:rFonts w:ascii="Consolas" w:hAnsi="Consolas" w:cs="Consolas"/>
                      <w:b/>
                      <w:sz w:val="20"/>
                    </w:rPr>
                  </w:pPr>
                  <w:r w:rsidRPr="000C5BC1">
                    <w:rPr>
                      <w:rFonts w:ascii="Consolas" w:hAnsi="Consolas" w:cs="Consolas"/>
                      <w:b/>
                      <w:sz w:val="20"/>
                    </w:rPr>
                    <w:t>#</w:t>
                  </w:r>
                </w:p>
              </w:tc>
              <w:tc>
                <w:tcPr>
                  <w:tcW w:w="1670" w:type="dxa"/>
                  <w:shd w:val="clear" w:color="auto" w:fill="D5DCE4" w:themeFill="text2" w:themeFillTint="33"/>
                </w:tcPr>
                <w:p w14:paraId="44E7E5E6" w14:textId="77777777" w:rsidR="000C5BC1" w:rsidRPr="000C5BC1" w:rsidRDefault="000C5BC1" w:rsidP="008619F7">
                  <w:pPr>
                    <w:rPr>
                      <w:rFonts w:ascii="Consolas" w:hAnsi="Consolas" w:cs="Consolas"/>
                      <w:b/>
                      <w:sz w:val="20"/>
                    </w:rPr>
                  </w:pPr>
                  <w:r w:rsidRPr="000C5BC1">
                    <w:rPr>
                      <w:rFonts w:ascii="Consolas" w:hAnsi="Consolas" w:cs="Consolas"/>
                      <w:b/>
                      <w:sz w:val="20"/>
                    </w:rPr>
                    <w:t>String</w:t>
                  </w:r>
                </w:p>
              </w:tc>
              <w:tc>
                <w:tcPr>
                  <w:tcW w:w="1803" w:type="dxa"/>
                  <w:shd w:val="clear" w:color="auto" w:fill="D5DCE4" w:themeFill="text2" w:themeFillTint="33"/>
                </w:tcPr>
                <w:p w14:paraId="0F6B88B1" w14:textId="77777777" w:rsidR="000C5BC1" w:rsidRPr="000C5BC1" w:rsidRDefault="000C5BC1" w:rsidP="008619F7">
                  <w:pPr>
                    <w:rPr>
                      <w:rFonts w:ascii="Consolas" w:hAnsi="Consolas" w:cs="Consolas"/>
                      <w:b/>
                      <w:sz w:val="20"/>
                    </w:rPr>
                  </w:pPr>
                  <w:r w:rsidRPr="000C5BC1">
                    <w:rPr>
                      <w:rFonts w:ascii="Consolas" w:hAnsi="Consolas" w:cs="Consolas"/>
                      <w:b/>
                      <w:sz w:val="20"/>
                    </w:rPr>
                    <w:t>Pattern</w:t>
                  </w:r>
                </w:p>
              </w:tc>
              <w:tc>
                <w:tcPr>
                  <w:tcW w:w="1803" w:type="dxa"/>
                  <w:shd w:val="clear" w:color="auto" w:fill="D5DCE4" w:themeFill="text2" w:themeFillTint="33"/>
                </w:tcPr>
                <w:p w14:paraId="2B67A380" w14:textId="77777777" w:rsidR="000C5BC1" w:rsidRPr="000C5BC1" w:rsidRDefault="000C5BC1" w:rsidP="008619F7">
                  <w:pPr>
                    <w:rPr>
                      <w:rFonts w:ascii="Consolas" w:hAnsi="Consolas" w:cs="Consolas"/>
                      <w:b/>
                      <w:sz w:val="20"/>
                    </w:rPr>
                  </w:pPr>
                  <w:r w:rsidRPr="000C5BC1">
                    <w:rPr>
                      <w:rFonts w:ascii="Consolas" w:hAnsi="Consolas" w:cs="Consolas"/>
                      <w:b/>
                      <w:sz w:val="20"/>
                    </w:rPr>
                    <w:t>$1</w:t>
                  </w:r>
                </w:p>
              </w:tc>
            </w:tr>
            <w:tr w:rsidR="000C5BC1" w14:paraId="39EA321F" w14:textId="77777777" w:rsidTr="00E31A8C">
              <w:tc>
                <w:tcPr>
                  <w:tcW w:w="406" w:type="dxa"/>
                </w:tcPr>
                <w:p w14:paraId="6B6F009A" w14:textId="77777777" w:rsidR="000C5BC1" w:rsidRDefault="000C5BC1" w:rsidP="008619F7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1</w:t>
                  </w:r>
                </w:p>
              </w:tc>
              <w:tc>
                <w:tcPr>
                  <w:tcW w:w="1670" w:type="dxa"/>
                </w:tcPr>
                <w:p w14:paraId="1C771127" w14:textId="77777777" w:rsidR="000C5BC1" w:rsidRDefault="000C5BC1" w:rsidP="008619F7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xaaab</w:t>
                  </w:r>
                </w:p>
              </w:tc>
              <w:tc>
                <w:tcPr>
                  <w:tcW w:w="1803" w:type="dxa"/>
                </w:tcPr>
                <w:p w14:paraId="1ED9CCBA" w14:textId="77777777" w:rsidR="000C5BC1" w:rsidRDefault="000C5BC1" w:rsidP="008619F7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/(xa*)/</w:t>
                  </w:r>
                </w:p>
              </w:tc>
              <w:tc>
                <w:tcPr>
                  <w:tcW w:w="1803" w:type="dxa"/>
                  <w:shd w:val="clear" w:color="auto" w:fill="FFFF00"/>
                </w:tcPr>
                <w:p w14:paraId="248FC0F5" w14:textId="77777777" w:rsidR="000C5BC1" w:rsidRDefault="000C5BC1" w:rsidP="008619F7">
                  <w:pPr>
                    <w:rPr>
                      <w:rFonts w:ascii="Consolas" w:hAnsi="Consolas" w:cs="Consolas"/>
                      <w:sz w:val="20"/>
                    </w:rPr>
                  </w:pPr>
                </w:p>
              </w:tc>
            </w:tr>
            <w:tr w:rsidR="000C5BC1" w14:paraId="65B04555" w14:textId="77777777" w:rsidTr="00E31A8C">
              <w:tc>
                <w:tcPr>
                  <w:tcW w:w="406" w:type="dxa"/>
                </w:tcPr>
                <w:p w14:paraId="6891B529" w14:textId="77777777" w:rsidR="000C5BC1" w:rsidRDefault="000C5BC1" w:rsidP="00414EAC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2</w:t>
                  </w:r>
                </w:p>
              </w:tc>
              <w:tc>
                <w:tcPr>
                  <w:tcW w:w="1670" w:type="dxa"/>
                </w:tcPr>
                <w:p w14:paraId="38DFE74C" w14:textId="77777777" w:rsidR="000C5BC1" w:rsidRDefault="000C5BC1" w:rsidP="00414EAC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xaaab</w:t>
                  </w:r>
                </w:p>
              </w:tc>
              <w:tc>
                <w:tcPr>
                  <w:tcW w:w="1803" w:type="dxa"/>
                </w:tcPr>
                <w:p w14:paraId="00B91CB0" w14:textId="77777777" w:rsidR="000C5BC1" w:rsidRDefault="000C5BC1" w:rsidP="00414EAC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/(xa*?)/</w:t>
                  </w:r>
                </w:p>
              </w:tc>
              <w:tc>
                <w:tcPr>
                  <w:tcW w:w="1803" w:type="dxa"/>
                  <w:shd w:val="clear" w:color="auto" w:fill="FFFF00"/>
                </w:tcPr>
                <w:p w14:paraId="588E49C1" w14:textId="77777777" w:rsidR="000C5BC1" w:rsidRDefault="000C5BC1" w:rsidP="00414EAC">
                  <w:pPr>
                    <w:rPr>
                      <w:rFonts w:ascii="Consolas" w:hAnsi="Consolas" w:cs="Consolas"/>
                      <w:sz w:val="20"/>
                    </w:rPr>
                  </w:pPr>
                </w:p>
              </w:tc>
            </w:tr>
            <w:tr w:rsidR="000C5BC1" w14:paraId="1E9FA65F" w14:textId="77777777" w:rsidTr="00E31A8C">
              <w:tc>
                <w:tcPr>
                  <w:tcW w:w="406" w:type="dxa"/>
                </w:tcPr>
                <w:p w14:paraId="3660B97A" w14:textId="77777777" w:rsidR="000C5BC1" w:rsidRDefault="000C5BC1" w:rsidP="00414EAC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3</w:t>
                  </w:r>
                </w:p>
              </w:tc>
              <w:tc>
                <w:tcPr>
                  <w:tcW w:w="1670" w:type="dxa"/>
                </w:tcPr>
                <w:p w14:paraId="37B850DE" w14:textId="77777777" w:rsidR="000C5BC1" w:rsidRDefault="000C5BC1" w:rsidP="00414EAC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xaaab</w:t>
                  </w:r>
                </w:p>
              </w:tc>
              <w:tc>
                <w:tcPr>
                  <w:tcW w:w="1803" w:type="dxa"/>
                </w:tcPr>
                <w:p w14:paraId="35031C6E" w14:textId="77777777" w:rsidR="000C5BC1" w:rsidRDefault="000C5BC1" w:rsidP="00414EAC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/(xa*?)b/</w:t>
                  </w:r>
                </w:p>
              </w:tc>
              <w:tc>
                <w:tcPr>
                  <w:tcW w:w="1803" w:type="dxa"/>
                  <w:shd w:val="clear" w:color="auto" w:fill="FFFF00"/>
                </w:tcPr>
                <w:p w14:paraId="53668240" w14:textId="77777777" w:rsidR="000C5BC1" w:rsidRDefault="000C5BC1" w:rsidP="00414EAC">
                  <w:pPr>
                    <w:rPr>
                      <w:rFonts w:ascii="Consolas" w:hAnsi="Consolas" w:cs="Consolas"/>
                      <w:sz w:val="20"/>
                    </w:rPr>
                  </w:pPr>
                </w:p>
              </w:tc>
            </w:tr>
            <w:tr w:rsidR="000C5BC1" w14:paraId="24D69A20" w14:textId="77777777" w:rsidTr="00E31A8C">
              <w:tc>
                <w:tcPr>
                  <w:tcW w:w="406" w:type="dxa"/>
                </w:tcPr>
                <w:p w14:paraId="6DBE4B2C" w14:textId="77777777" w:rsidR="000C5BC1" w:rsidRDefault="000C5BC1" w:rsidP="00414EAC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4</w:t>
                  </w:r>
                </w:p>
              </w:tc>
              <w:tc>
                <w:tcPr>
                  <w:tcW w:w="1670" w:type="dxa"/>
                </w:tcPr>
                <w:p w14:paraId="3856CDD2" w14:textId="77777777" w:rsidR="000C5BC1" w:rsidRDefault="000C5BC1" w:rsidP="00414EAC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xabxaab</w:t>
                  </w:r>
                </w:p>
              </w:tc>
              <w:tc>
                <w:tcPr>
                  <w:tcW w:w="1803" w:type="dxa"/>
                </w:tcPr>
                <w:p w14:paraId="7522CE6C" w14:textId="77777777" w:rsidR="000C5BC1" w:rsidRDefault="000C5BC1" w:rsidP="00414EAC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/(x.*)b/</w:t>
                  </w:r>
                </w:p>
              </w:tc>
              <w:tc>
                <w:tcPr>
                  <w:tcW w:w="1803" w:type="dxa"/>
                  <w:shd w:val="clear" w:color="auto" w:fill="FFFF00"/>
                </w:tcPr>
                <w:p w14:paraId="5355FCF8" w14:textId="77777777" w:rsidR="000C5BC1" w:rsidRDefault="000C5BC1" w:rsidP="00414EAC">
                  <w:pPr>
                    <w:rPr>
                      <w:rFonts w:ascii="Consolas" w:hAnsi="Consolas" w:cs="Consolas"/>
                      <w:sz w:val="20"/>
                    </w:rPr>
                  </w:pPr>
                </w:p>
              </w:tc>
            </w:tr>
            <w:tr w:rsidR="000C5BC1" w14:paraId="0378448C" w14:textId="77777777" w:rsidTr="00E31A8C">
              <w:tc>
                <w:tcPr>
                  <w:tcW w:w="406" w:type="dxa"/>
                </w:tcPr>
                <w:p w14:paraId="57E383E8" w14:textId="77777777" w:rsidR="000C5BC1" w:rsidRDefault="000C5BC1" w:rsidP="000C5BC1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5</w:t>
                  </w:r>
                </w:p>
              </w:tc>
              <w:tc>
                <w:tcPr>
                  <w:tcW w:w="1670" w:type="dxa"/>
                </w:tcPr>
                <w:p w14:paraId="4E4843A8" w14:textId="77777777" w:rsidR="000C5BC1" w:rsidRDefault="000C5BC1" w:rsidP="000C5BC1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xabxaab</w:t>
                  </w:r>
                </w:p>
              </w:tc>
              <w:tc>
                <w:tcPr>
                  <w:tcW w:w="1803" w:type="dxa"/>
                </w:tcPr>
                <w:p w14:paraId="45585ED8" w14:textId="77777777" w:rsidR="000C5BC1" w:rsidRDefault="000C5BC1" w:rsidP="000C5BC1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/(x.*?)b/</w:t>
                  </w:r>
                </w:p>
              </w:tc>
              <w:tc>
                <w:tcPr>
                  <w:tcW w:w="1803" w:type="dxa"/>
                  <w:shd w:val="clear" w:color="auto" w:fill="FFFF00"/>
                </w:tcPr>
                <w:p w14:paraId="6A3B6400" w14:textId="77777777" w:rsidR="000C5BC1" w:rsidRDefault="000C5BC1" w:rsidP="000C5BC1">
                  <w:pPr>
                    <w:rPr>
                      <w:rFonts w:ascii="Consolas" w:hAnsi="Consolas" w:cs="Consolas"/>
                      <w:sz w:val="20"/>
                    </w:rPr>
                  </w:pPr>
                </w:p>
              </w:tc>
            </w:tr>
            <w:tr w:rsidR="000C5BC1" w14:paraId="457379B3" w14:textId="77777777" w:rsidTr="00E31A8C">
              <w:tc>
                <w:tcPr>
                  <w:tcW w:w="406" w:type="dxa"/>
                </w:tcPr>
                <w:p w14:paraId="37EA5B98" w14:textId="77777777" w:rsidR="000C5BC1" w:rsidRDefault="000C5BC1" w:rsidP="000C5BC1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6</w:t>
                  </w:r>
                </w:p>
              </w:tc>
              <w:tc>
                <w:tcPr>
                  <w:tcW w:w="1670" w:type="dxa"/>
                </w:tcPr>
                <w:p w14:paraId="34C89A8E" w14:textId="77777777" w:rsidR="000C5BC1" w:rsidRDefault="000C5BC1" w:rsidP="000C5BC1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xabxaab</w:t>
                  </w:r>
                </w:p>
              </w:tc>
              <w:tc>
                <w:tcPr>
                  <w:tcW w:w="1803" w:type="dxa"/>
                </w:tcPr>
                <w:p w14:paraId="0EDE063E" w14:textId="77777777" w:rsidR="000C5BC1" w:rsidRDefault="000C5BC1" w:rsidP="000C5BC1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/(xa*)b/</w:t>
                  </w:r>
                </w:p>
              </w:tc>
              <w:tc>
                <w:tcPr>
                  <w:tcW w:w="1803" w:type="dxa"/>
                  <w:shd w:val="clear" w:color="auto" w:fill="FFFF00"/>
                </w:tcPr>
                <w:p w14:paraId="76A22507" w14:textId="77777777" w:rsidR="000C5BC1" w:rsidRDefault="000C5BC1" w:rsidP="000C5BC1">
                  <w:pPr>
                    <w:rPr>
                      <w:rFonts w:ascii="Consolas" w:hAnsi="Consolas" w:cs="Consolas"/>
                      <w:sz w:val="20"/>
                    </w:rPr>
                  </w:pPr>
                </w:p>
              </w:tc>
            </w:tr>
          </w:tbl>
          <w:p w14:paraId="7A10A11D" w14:textId="77777777" w:rsidR="00E102B7" w:rsidRDefault="00E102B7" w:rsidP="008619F7">
            <w:pPr>
              <w:rPr>
                <w:rFonts w:ascii="Consolas" w:hAnsi="Consolas" w:cs="Consolas"/>
                <w:sz w:val="20"/>
              </w:rPr>
            </w:pPr>
          </w:p>
        </w:tc>
      </w:tr>
      <w:tr w:rsidR="000E57B0" w14:paraId="28BD9B84" w14:textId="77777777" w:rsidTr="005A21C4">
        <w:trPr>
          <w:cantSplit/>
        </w:trPr>
        <w:tc>
          <w:tcPr>
            <w:tcW w:w="6876" w:type="dxa"/>
            <w:shd w:val="clear" w:color="auto" w:fill="auto"/>
          </w:tcPr>
          <w:p w14:paraId="40466746" w14:textId="77777777" w:rsidR="000E57B0" w:rsidRDefault="000E57B0" w:rsidP="008619F7">
            <w:pPr>
              <w:ind w:left="3672" w:hanging="3672"/>
              <w:rPr>
                <w:b/>
                <w:color w:val="FF0000"/>
              </w:rPr>
            </w:pPr>
            <w:r>
              <w:rPr>
                <w:b/>
              </w:rPr>
              <w:t xml:space="preserve">Pattern Modifiers </w:t>
            </w:r>
          </w:p>
          <w:p w14:paraId="67F4B2FB" w14:textId="77777777" w:rsidR="00C40E63" w:rsidRPr="00C40E63" w:rsidRDefault="00C40E63" w:rsidP="00C40E63">
            <w:pPr>
              <w:ind w:left="540" w:hanging="540"/>
            </w:pPr>
            <w:r>
              <w:rPr>
                <w:b/>
              </w:rPr>
              <w:t>/g</w:t>
            </w:r>
            <w:r>
              <w:rPr>
                <w:b/>
              </w:rPr>
              <w:tab/>
            </w:r>
            <w:r>
              <w:t>matches multiple occurrences.  This is used with substitution.</w:t>
            </w:r>
          </w:p>
          <w:p w14:paraId="31833D1F" w14:textId="77777777" w:rsidR="00A75C6B" w:rsidRDefault="00C40E63" w:rsidP="00C40E63">
            <w:pPr>
              <w:ind w:left="540" w:hanging="540"/>
            </w:pPr>
            <w:r>
              <w:rPr>
                <w:b/>
              </w:rPr>
              <w:t>/i</w:t>
            </w:r>
            <w:r>
              <w:rPr>
                <w:b/>
              </w:rPr>
              <w:tab/>
            </w:r>
            <w:r>
              <w:t>Ignore case</w:t>
            </w:r>
          </w:p>
          <w:p w14:paraId="12CCA45B" w14:textId="77777777" w:rsidR="00C40E63" w:rsidRDefault="00C40E63" w:rsidP="00C40E63">
            <w:pPr>
              <w:ind w:left="540" w:hanging="540"/>
            </w:pPr>
            <w:r w:rsidRPr="00C40E63">
              <w:rPr>
                <w:b/>
              </w:rPr>
              <w:t>/m</w:t>
            </w:r>
            <w:r>
              <w:tab/>
              <w:t>Causes ^ and $ to match newlines inside your string.  This is useful when multiple text lines are in a variable and you want to have ^ apply to multiple locations not just the beginning of the string.  This is used with substitution.</w:t>
            </w:r>
          </w:p>
          <w:p w14:paraId="4FCA0595" w14:textId="77777777" w:rsidR="00872439" w:rsidRDefault="00872439" w:rsidP="00C40E63">
            <w:pPr>
              <w:ind w:left="540" w:hanging="540"/>
            </w:pPr>
          </w:p>
          <w:p w14:paraId="14450CC2" w14:textId="77777777" w:rsidR="00872439" w:rsidRPr="00B02BCE" w:rsidRDefault="00872439" w:rsidP="00872439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B02BCE">
              <w:rPr>
                <w:rFonts w:ascii="Consolas" w:hAnsi="Consolas" w:cs="Consolas"/>
                <w:sz w:val="19"/>
                <w:szCs w:val="19"/>
              </w:rPr>
              <w:t>$one = "Goofy yelled at Mickey Mouse";</w:t>
            </w:r>
          </w:p>
          <w:p w14:paraId="380729F8" w14:textId="77777777" w:rsidR="00872439" w:rsidRPr="00B02BCE" w:rsidRDefault="00872439" w:rsidP="00872439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872439">
              <w:rPr>
                <w:rFonts w:ascii="Consolas" w:hAnsi="Consolas" w:cs="Consolas"/>
                <w:sz w:val="19"/>
                <w:szCs w:val="19"/>
              </w:rPr>
              <w:t>($first, $last) 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$one =~ /(mickey|minnie)\s*(m</w:t>
            </w:r>
            <w:r w:rsidRPr="00B02BCE">
              <w:rPr>
                <w:rFonts w:ascii="Consolas" w:hAnsi="Consolas" w:cs="Consolas"/>
                <w:sz w:val="19"/>
                <w:szCs w:val="19"/>
              </w:rPr>
              <w:t>ouse)?/</w:t>
            </w:r>
            <w:r w:rsidRPr="00872439">
              <w:rPr>
                <w:rFonts w:ascii="Consolas" w:hAnsi="Consolas" w:cs="Consolas"/>
                <w:sz w:val="19"/>
                <w:szCs w:val="19"/>
                <w:highlight w:val="cyan"/>
              </w:rPr>
              <w:t>i</w:t>
            </w:r>
            <w:r w:rsidRPr="00B02BCE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05E1F17A" w14:textId="77777777" w:rsidR="00872439" w:rsidRPr="00B02BCE" w:rsidRDefault="00872439" w:rsidP="00872439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B02BCE">
              <w:rPr>
                <w:rFonts w:ascii="Consolas" w:hAnsi="Consolas" w:cs="Consolas"/>
                <w:sz w:val="19"/>
                <w:szCs w:val="19"/>
              </w:rPr>
              <w:t>print "first: '$first'" if defined($first);</w:t>
            </w:r>
          </w:p>
          <w:p w14:paraId="47F99BC1" w14:textId="77777777" w:rsidR="00872439" w:rsidRPr="00B02BCE" w:rsidRDefault="00872439" w:rsidP="00872439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B02BCE">
              <w:rPr>
                <w:rFonts w:ascii="Consolas" w:hAnsi="Consolas" w:cs="Consolas"/>
                <w:sz w:val="19"/>
                <w:szCs w:val="19"/>
              </w:rPr>
              <w:t>print " second: '$last'" if defined( $last);</w:t>
            </w:r>
          </w:p>
          <w:p w14:paraId="4DD90B10" w14:textId="77777777" w:rsidR="00872439" w:rsidRPr="00B02BCE" w:rsidRDefault="00872439" w:rsidP="00872439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B02BCE">
              <w:rPr>
                <w:rFonts w:ascii="Consolas" w:hAnsi="Consolas" w:cs="Consolas"/>
                <w:sz w:val="19"/>
                <w:szCs w:val="19"/>
              </w:rPr>
              <w:t>print "\n";</w:t>
            </w:r>
          </w:p>
          <w:p w14:paraId="1A8A3763" w14:textId="77777777" w:rsidR="00872439" w:rsidRDefault="00872439" w:rsidP="00C40E63">
            <w:pPr>
              <w:ind w:left="540" w:hanging="540"/>
            </w:pPr>
          </w:p>
          <w:p w14:paraId="437B8AE2" w14:textId="77777777" w:rsidR="00872439" w:rsidRPr="00C40E63" w:rsidRDefault="00872439" w:rsidP="00C40E63">
            <w:pPr>
              <w:ind w:left="540" w:hanging="540"/>
            </w:pPr>
          </w:p>
        </w:tc>
        <w:tc>
          <w:tcPr>
            <w:tcW w:w="7452" w:type="dxa"/>
            <w:shd w:val="clear" w:color="auto" w:fill="auto"/>
          </w:tcPr>
          <w:p w14:paraId="758BE999" w14:textId="77777777" w:rsidR="000E57B0" w:rsidRDefault="00245D63" w:rsidP="00C40E63">
            <w:pPr>
              <w:rPr>
                <w:rFonts w:ascii="Consolas" w:hAnsi="Consolas" w:cs="Consolas"/>
                <w:b/>
                <w:sz w:val="20"/>
              </w:rPr>
            </w:pPr>
            <w:r>
              <w:rPr>
                <w:rFonts w:ascii="Consolas" w:hAnsi="Consolas" w:cs="Consolas"/>
                <w:b/>
                <w:sz w:val="20"/>
              </w:rPr>
              <w:t>Example 3-9</w:t>
            </w:r>
            <w:r w:rsidR="00C40E63">
              <w:rPr>
                <w:rFonts w:ascii="Consolas" w:hAnsi="Consolas" w:cs="Consolas"/>
                <w:b/>
                <w:sz w:val="20"/>
              </w:rPr>
              <w:t>: pattern modifiers</w:t>
            </w:r>
          </w:p>
          <w:p w14:paraId="138D8932" w14:textId="77777777" w:rsidR="00C40E63" w:rsidRDefault="00872439" w:rsidP="00C40E63">
            <w:pPr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$ vi example39</w:t>
            </w:r>
          </w:p>
          <w:p w14:paraId="37D50B52" w14:textId="77777777" w:rsidR="00872439" w:rsidRPr="00872439" w:rsidRDefault="00872439" w:rsidP="00872439">
            <w:pPr>
              <w:shd w:val="clear" w:color="auto" w:fill="FFE599" w:themeFill="accent4" w:themeFillTint="66"/>
              <w:rPr>
                <w:rFonts w:ascii="Consolas" w:hAnsi="Consolas" w:cs="Consolas"/>
                <w:sz w:val="20"/>
              </w:rPr>
            </w:pPr>
            <w:r w:rsidRPr="00872439">
              <w:rPr>
                <w:rFonts w:ascii="Consolas" w:hAnsi="Consolas" w:cs="Consolas"/>
                <w:sz w:val="20"/>
              </w:rPr>
              <w:t>#!/usr/bin/perl -w</w:t>
            </w:r>
          </w:p>
          <w:p w14:paraId="03201F8F" w14:textId="77777777" w:rsidR="00872439" w:rsidRPr="00872439" w:rsidRDefault="00872439" w:rsidP="00872439">
            <w:pPr>
              <w:shd w:val="clear" w:color="auto" w:fill="FFE599" w:themeFill="accent4" w:themeFillTint="66"/>
              <w:rPr>
                <w:rFonts w:ascii="Consolas" w:hAnsi="Consolas" w:cs="Consolas"/>
                <w:sz w:val="20"/>
              </w:rPr>
            </w:pPr>
            <w:r w:rsidRPr="00872439">
              <w:rPr>
                <w:rFonts w:ascii="Consolas" w:hAnsi="Consolas" w:cs="Consolas"/>
                <w:sz w:val="20"/>
              </w:rPr>
              <w:t xml:space="preserve">my $str = "Although Unix is well known today, Unix was not known\n" </w:t>
            </w:r>
          </w:p>
          <w:p w14:paraId="02677177" w14:textId="77777777" w:rsidR="00872439" w:rsidRPr="00872439" w:rsidRDefault="00872439" w:rsidP="00872439">
            <w:pPr>
              <w:shd w:val="clear" w:color="auto" w:fill="FFE599" w:themeFill="accent4" w:themeFillTint="66"/>
              <w:rPr>
                <w:rFonts w:ascii="Consolas" w:hAnsi="Consolas" w:cs="Consolas"/>
                <w:sz w:val="20"/>
              </w:rPr>
            </w:pPr>
            <w:r w:rsidRPr="00872439">
              <w:rPr>
                <w:rFonts w:ascii="Consolas" w:hAnsi="Consolas" w:cs="Consolas"/>
                <w:sz w:val="20"/>
              </w:rPr>
              <w:t xml:space="preserve">        . "outside of technical circles in the 1980s.  I worked\n"</w:t>
            </w:r>
          </w:p>
          <w:p w14:paraId="5578A4C5" w14:textId="77777777" w:rsidR="00872439" w:rsidRPr="00872439" w:rsidRDefault="00872439" w:rsidP="00872439">
            <w:pPr>
              <w:shd w:val="clear" w:color="auto" w:fill="FFE599" w:themeFill="accent4" w:themeFillTint="66"/>
              <w:rPr>
                <w:rFonts w:ascii="Consolas" w:hAnsi="Consolas" w:cs="Consolas"/>
                <w:sz w:val="20"/>
              </w:rPr>
            </w:pPr>
            <w:r w:rsidRPr="00872439">
              <w:rPr>
                <w:rFonts w:ascii="Consolas" w:hAnsi="Consolas" w:cs="Consolas"/>
                <w:sz w:val="20"/>
              </w:rPr>
              <w:t xml:space="preserve">        . "for a company that was hiring technical writers in\n" </w:t>
            </w:r>
          </w:p>
          <w:p w14:paraId="1055EF6F" w14:textId="77777777" w:rsidR="00872439" w:rsidRPr="00872439" w:rsidRDefault="00872439" w:rsidP="00872439">
            <w:pPr>
              <w:shd w:val="clear" w:color="auto" w:fill="FFE599" w:themeFill="accent4" w:themeFillTint="66"/>
              <w:rPr>
                <w:rFonts w:ascii="Consolas" w:hAnsi="Consolas" w:cs="Consolas"/>
                <w:sz w:val="20"/>
              </w:rPr>
            </w:pPr>
            <w:r w:rsidRPr="00872439">
              <w:rPr>
                <w:rFonts w:ascii="Consolas" w:hAnsi="Consolas" w:cs="Consolas"/>
                <w:sz w:val="20"/>
              </w:rPr>
              <w:t xml:space="preserve">        . "the mid 1980s.  An interviewer asked a candidate, who\n" </w:t>
            </w:r>
          </w:p>
          <w:p w14:paraId="4BCF274D" w14:textId="77777777" w:rsidR="00872439" w:rsidRPr="00872439" w:rsidRDefault="00872439" w:rsidP="00872439">
            <w:pPr>
              <w:shd w:val="clear" w:color="auto" w:fill="FFE599" w:themeFill="accent4" w:themeFillTint="66"/>
              <w:rPr>
                <w:rFonts w:ascii="Consolas" w:hAnsi="Consolas" w:cs="Consolas"/>
                <w:sz w:val="20"/>
              </w:rPr>
            </w:pPr>
            <w:r w:rsidRPr="00872439">
              <w:rPr>
                <w:rFonts w:ascii="Consolas" w:hAnsi="Consolas" w:cs="Consolas"/>
                <w:sz w:val="20"/>
              </w:rPr>
              <w:t xml:space="preserve">        . "was a high school English teacher, if she knew Unix.\n";</w:t>
            </w:r>
          </w:p>
          <w:p w14:paraId="652394BB" w14:textId="77777777" w:rsidR="00872439" w:rsidRPr="00872439" w:rsidRDefault="00872439" w:rsidP="00872439">
            <w:pPr>
              <w:shd w:val="clear" w:color="auto" w:fill="FFE599" w:themeFill="accent4" w:themeFillTint="66"/>
              <w:rPr>
                <w:rFonts w:ascii="Consolas" w:hAnsi="Consolas" w:cs="Consolas"/>
                <w:sz w:val="20"/>
              </w:rPr>
            </w:pPr>
            <w:r w:rsidRPr="00872439">
              <w:rPr>
                <w:rFonts w:ascii="Consolas" w:hAnsi="Consolas" w:cs="Consolas"/>
                <w:sz w:val="20"/>
              </w:rPr>
              <w:t>my $s1 = $str;</w:t>
            </w:r>
          </w:p>
          <w:p w14:paraId="210DA905" w14:textId="77777777" w:rsidR="00872439" w:rsidRDefault="00872439" w:rsidP="00872439">
            <w:pPr>
              <w:shd w:val="clear" w:color="auto" w:fill="FFE599" w:themeFill="accent4" w:themeFillTint="66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# Substitue every occ of Unix with Linux</w:t>
            </w:r>
          </w:p>
          <w:p w14:paraId="2419EB8D" w14:textId="77777777" w:rsidR="00872439" w:rsidRPr="00872439" w:rsidRDefault="00872439" w:rsidP="00872439">
            <w:pPr>
              <w:shd w:val="clear" w:color="auto" w:fill="FFE599" w:themeFill="accent4" w:themeFillTint="66"/>
              <w:rPr>
                <w:rFonts w:ascii="Consolas" w:hAnsi="Consolas" w:cs="Consolas"/>
                <w:sz w:val="20"/>
              </w:rPr>
            </w:pPr>
            <w:r w:rsidRPr="00872439">
              <w:rPr>
                <w:rFonts w:ascii="Consolas" w:hAnsi="Consolas" w:cs="Consolas"/>
                <w:sz w:val="20"/>
              </w:rPr>
              <w:t>$s1 =~ s/Unix/Linux/g;</w:t>
            </w:r>
          </w:p>
          <w:p w14:paraId="116E45AF" w14:textId="77777777" w:rsidR="00872439" w:rsidRPr="00872439" w:rsidRDefault="00872439" w:rsidP="00872439">
            <w:pPr>
              <w:shd w:val="clear" w:color="auto" w:fill="FFE599" w:themeFill="accent4" w:themeFillTint="66"/>
              <w:rPr>
                <w:rFonts w:ascii="Consolas" w:hAnsi="Consolas" w:cs="Consolas"/>
                <w:sz w:val="20"/>
              </w:rPr>
            </w:pPr>
            <w:r w:rsidRPr="00872439">
              <w:rPr>
                <w:rFonts w:ascii="Consolas" w:hAnsi="Consolas" w:cs="Consolas"/>
                <w:sz w:val="20"/>
              </w:rPr>
              <w:t>print "s1: $s1</w:t>
            </w:r>
            <w:r w:rsidR="007B3119">
              <w:rPr>
                <w:rFonts w:ascii="Consolas" w:hAnsi="Consolas" w:cs="Consolas"/>
                <w:sz w:val="20"/>
              </w:rPr>
              <w:t>\n</w:t>
            </w:r>
            <w:r w:rsidRPr="00872439">
              <w:rPr>
                <w:rFonts w:ascii="Consolas" w:hAnsi="Consolas" w:cs="Consolas"/>
                <w:sz w:val="20"/>
              </w:rPr>
              <w:t>";</w:t>
            </w:r>
          </w:p>
          <w:p w14:paraId="4E740CA9" w14:textId="77777777" w:rsidR="00872439" w:rsidRPr="00872439" w:rsidRDefault="00872439" w:rsidP="00872439">
            <w:pPr>
              <w:shd w:val="clear" w:color="auto" w:fill="FFE599" w:themeFill="accent4" w:themeFillTint="66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# Put "Fun- " at the front of each line.</w:t>
            </w:r>
          </w:p>
          <w:p w14:paraId="5516912D" w14:textId="77777777" w:rsidR="00872439" w:rsidRPr="00872439" w:rsidRDefault="00872439" w:rsidP="00872439">
            <w:pPr>
              <w:shd w:val="clear" w:color="auto" w:fill="FFE599" w:themeFill="accent4" w:themeFillTint="66"/>
              <w:rPr>
                <w:rFonts w:ascii="Consolas" w:hAnsi="Consolas" w:cs="Consolas"/>
                <w:sz w:val="20"/>
              </w:rPr>
            </w:pPr>
            <w:r w:rsidRPr="00872439">
              <w:rPr>
                <w:rFonts w:ascii="Consolas" w:hAnsi="Consolas" w:cs="Consolas"/>
                <w:sz w:val="20"/>
              </w:rPr>
              <w:t>my $s2 = $str;</w:t>
            </w:r>
          </w:p>
          <w:p w14:paraId="5DCC46C2" w14:textId="77777777" w:rsidR="00872439" w:rsidRPr="00872439" w:rsidRDefault="00872439" w:rsidP="00872439">
            <w:pPr>
              <w:shd w:val="clear" w:color="auto" w:fill="FFE599" w:themeFill="accent4" w:themeFillTint="66"/>
              <w:rPr>
                <w:rFonts w:ascii="Consolas" w:hAnsi="Consolas" w:cs="Consolas"/>
                <w:sz w:val="20"/>
              </w:rPr>
            </w:pPr>
            <w:r w:rsidRPr="00872439">
              <w:rPr>
                <w:rFonts w:ascii="Consolas" w:hAnsi="Consolas" w:cs="Consolas"/>
                <w:sz w:val="20"/>
              </w:rPr>
              <w:t>$s2 =~ s/^/Fun- /gm;</w:t>
            </w:r>
          </w:p>
          <w:p w14:paraId="00C37166" w14:textId="77777777" w:rsidR="00872439" w:rsidRPr="00872439" w:rsidRDefault="00872439" w:rsidP="00872439">
            <w:pPr>
              <w:shd w:val="clear" w:color="auto" w:fill="FFE599" w:themeFill="accent4" w:themeFillTint="66"/>
              <w:rPr>
                <w:rFonts w:ascii="Consolas" w:hAnsi="Consolas" w:cs="Consolas"/>
                <w:sz w:val="20"/>
              </w:rPr>
            </w:pPr>
            <w:r w:rsidRPr="00872439">
              <w:rPr>
                <w:rFonts w:ascii="Consolas" w:hAnsi="Consolas" w:cs="Consolas"/>
                <w:sz w:val="20"/>
              </w:rPr>
              <w:t>print "s2: $s2</w:t>
            </w:r>
            <w:r w:rsidR="007B3119">
              <w:rPr>
                <w:rFonts w:ascii="Consolas" w:hAnsi="Consolas" w:cs="Consolas"/>
                <w:sz w:val="20"/>
              </w:rPr>
              <w:t>\n</w:t>
            </w:r>
            <w:r w:rsidRPr="00872439">
              <w:rPr>
                <w:rFonts w:ascii="Consolas" w:hAnsi="Consolas" w:cs="Consolas"/>
                <w:sz w:val="20"/>
              </w:rPr>
              <w:t>";</w:t>
            </w:r>
          </w:p>
          <w:p w14:paraId="64E1FF43" w14:textId="77777777" w:rsidR="00872439" w:rsidRPr="00872439" w:rsidRDefault="00872439" w:rsidP="00872439">
            <w:pPr>
              <w:shd w:val="clear" w:color="auto" w:fill="FFE599" w:themeFill="accent4" w:themeFillTint="66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# Put " -End" at the end of each line</w:t>
            </w:r>
          </w:p>
          <w:p w14:paraId="4D0AA9CC" w14:textId="77777777" w:rsidR="00872439" w:rsidRPr="00872439" w:rsidRDefault="00872439" w:rsidP="00872439">
            <w:pPr>
              <w:shd w:val="clear" w:color="auto" w:fill="FFE599" w:themeFill="accent4" w:themeFillTint="66"/>
              <w:rPr>
                <w:rFonts w:ascii="Consolas" w:hAnsi="Consolas" w:cs="Consolas"/>
                <w:sz w:val="20"/>
              </w:rPr>
            </w:pPr>
            <w:r w:rsidRPr="00872439">
              <w:rPr>
                <w:rFonts w:ascii="Consolas" w:hAnsi="Consolas" w:cs="Consolas"/>
                <w:sz w:val="20"/>
              </w:rPr>
              <w:t>my $s3 = $str;</w:t>
            </w:r>
          </w:p>
          <w:p w14:paraId="2D20D11A" w14:textId="77777777" w:rsidR="00872439" w:rsidRPr="00872439" w:rsidRDefault="00872439" w:rsidP="00872439">
            <w:pPr>
              <w:shd w:val="clear" w:color="auto" w:fill="FFE599" w:themeFill="accent4" w:themeFillTint="66"/>
              <w:rPr>
                <w:rFonts w:ascii="Consolas" w:hAnsi="Consolas" w:cs="Consolas"/>
                <w:sz w:val="20"/>
              </w:rPr>
            </w:pPr>
            <w:r w:rsidRPr="00872439">
              <w:rPr>
                <w:rFonts w:ascii="Consolas" w:hAnsi="Consolas" w:cs="Consolas"/>
                <w:sz w:val="20"/>
              </w:rPr>
              <w:t>$s3 =~ s/$/ -End/gm;</w:t>
            </w:r>
          </w:p>
          <w:p w14:paraId="5F028BB0" w14:textId="77777777" w:rsidR="00872439" w:rsidRDefault="00872439" w:rsidP="00872439">
            <w:pPr>
              <w:shd w:val="clear" w:color="auto" w:fill="FFE599" w:themeFill="accent4" w:themeFillTint="66"/>
              <w:rPr>
                <w:rFonts w:ascii="Consolas" w:hAnsi="Consolas" w:cs="Consolas"/>
                <w:sz w:val="20"/>
              </w:rPr>
            </w:pPr>
            <w:r w:rsidRPr="00872439">
              <w:rPr>
                <w:rFonts w:ascii="Consolas" w:hAnsi="Consolas" w:cs="Consolas"/>
                <w:sz w:val="20"/>
              </w:rPr>
              <w:t>print "s3: $s3";</w:t>
            </w:r>
          </w:p>
          <w:p w14:paraId="7FB5D672" w14:textId="77777777" w:rsidR="00872439" w:rsidRPr="00872439" w:rsidRDefault="00872439" w:rsidP="00872439">
            <w:pPr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$ perl example39</w:t>
            </w:r>
          </w:p>
          <w:p w14:paraId="7DF0C8C0" w14:textId="77777777" w:rsidR="00245D63" w:rsidRPr="00245D63" w:rsidRDefault="00245D63" w:rsidP="00245D63">
            <w:pPr>
              <w:rPr>
                <w:rFonts w:ascii="Consolas" w:hAnsi="Consolas" w:cs="Consolas"/>
                <w:color w:val="00B050"/>
                <w:sz w:val="16"/>
              </w:rPr>
            </w:pPr>
            <w:r w:rsidRPr="00245D63">
              <w:rPr>
                <w:rFonts w:ascii="Consolas" w:hAnsi="Consolas" w:cs="Consolas"/>
                <w:color w:val="00B050"/>
                <w:sz w:val="16"/>
              </w:rPr>
              <w:t>s1: Although Linux is well known today, Linux was not known</w:t>
            </w:r>
          </w:p>
          <w:p w14:paraId="195258FA" w14:textId="77777777" w:rsidR="00245D63" w:rsidRPr="00245D63" w:rsidRDefault="00245D63" w:rsidP="00245D63">
            <w:pPr>
              <w:rPr>
                <w:rFonts w:ascii="Consolas" w:hAnsi="Consolas" w:cs="Consolas"/>
                <w:color w:val="00B050"/>
                <w:sz w:val="16"/>
              </w:rPr>
            </w:pPr>
            <w:r w:rsidRPr="00245D63">
              <w:rPr>
                <w:rFonts w:ascii="Consolas" w:hAnsi="Consolas" w:cs="Consolas"/>
                <w:color w:val="00B050"/>
                <w:sz w:val="16"/>
              </w:rPr>
              <w:t>outside of technical circles in the 1980s.  I worked</w:t>
            </w:r>
          </w:p>
          <w:p w14:paraId="072C1F9A" w14:textId="77777777" w:rsidR="00245D63" w:rsidRPr="00245D63" w:rsidRDefault="00245D63" w:rsidP="00245D63">
            <w:pPr>
              <w:rPr>
                <w:rFonts w:ascii="Consolas" w:hAnsi="Consolas" w:cs="Consolas"/>
                <w:color w:val="00B050"/>
                <w:sz w:val="16"/>
              </w:rPr>
            </w:pPr>
            <w:r w:rsidRPr="00245D63">
              <w:rPr>
                <w:rFonts w:ascii="Consolas" w:hAnsi="Consolas" w:cs="Consolas"/>
                <w:color w:val="00B050"/>
                <w:sz w:val="16"/>
              </w:rPr>
              <w:t>for a company that was hiring technical writers in</w:t>
            </w:r>
          </w:p>
          <w:p w14:paraId="42C513F0" w14:textId="77777777" w:rsidR="00245D63" w:rsidRPr="00245D63" w:rsidRDefault="00245D63" w:rsidP="00245D63">
            <w:pPr>
              <w:rPr>
                <w:rFonts w:ascii="Consolas" w:hAnsi="Consolas" w:cs="Consolas"/>
                <w:color w:val="00B050"/>
                <w:sz w:val="16"/>
              </w:rPr>
            </w:pPr>
            <w:r w:rsidRPr="00245D63">
              <w:rPr>
                <w:rFonts w:ascii="Consolas" w:hAnsi="Consolas" w:cs="Consolas"/>
                <w:color w:val="00B050"/>
                <w:sz w:val="16"/>
              </w:rPr>
              <w:t>the mid 1980s.  An interviewer asked a candidate, who</w:t>
            </w:r>
          </w:p>
          <w:p w14:paraId="1D9AB27C" w14:textId="77777777" w:rsidR="00245D63" w:rsidRDefault="00245D63" w:rsidP="00245D63">
            <w:pPr>
              <w:rPr>
                <w:rFonts w:ascii="Consolas" w:hAnsi="Consolas" w:cs="Consolas"/>
                <w:color w:val="00B050"/>
                <w:sz w:val="16"/>
              </w:rPr>
            </w:pPr>
            <w:r w:rsidRPr="00245D63">
              <w:rPr>
                <w:rFonts w:ascii="Consolas" w:hAnsi="Consolas" w:cs="Consolas"/>
                <w:color w:val="00B050"/>
                <w:sz w:val="16"/>
              </w:rPr>
              <w:t>was a high school English teacher, if she knew Linux.</w:t>
            </w:r>
          </w:p>
          <w:p w14:paraId="52BDFFC9" w14:textId="77777777" w:rsidR="007B3119" w:rsidRPr="00245D63" w:rsidRDefault="007B3119" w:rsidP="00245D63">
            <w:pPr>
              <w:rPr>
                <w:rFonts w:ascii="Consolas" w:hAnsi="Consolas" w:cs="Consolas"/>
                <w:color w:val="00B050"/>
                <w:sz w:val="16"/>
              </w:rPr>
            </w:pPr>
          </w:p>
          <w:p w14:paraId="5E0A9976" w14:textId="77777777" w:rsidR="00245D63" w:rsidRPr="00245D63" w:rsidRDefault="00245D63" w:rsidP="00245D63">
            <w:pPr>
              <w:rPr>
                <w:rFonts w:ascii="Consolas" w:hAnsi="Consolas" w:cs="Consolas"/>
                <w:color w:val="00B050"/>
                <w:sz w:val="16"/>
              </w:rPr>
            </w:pPr>
            <w:r w:rsidRPr="00245D63">
              <w:rPr>
                <w:rFonts w:ascii="Consolas" w:hAnsi="Consolas" w:cs="Consolas"/>
                <w:color w:val="00B050"/>
                <w:sz w:val="16"/>
              </w:rPr>
              <w:t>s2: Fun- Although Unix is well known today, Unix was not known</w:t>
            </w:r>
          </w:p>
          <w:p w14:paraId="57AE1CBB" w14:textId="77777777" w:rsidR="00245D63" w:rsidRPr="00245D63" w:rsidRDefault="00245D63" w:rsidP="00245D63">
            <w:pPr>
              <w:rPr>
                <w:rFonts w:ascii="Consolas" w:hAnsi="Consolas" w:cs="Consolas"/>
                <w:color w:val="00B050"/>
                <w:sz w:val="16"/>
              </w:rPr>
            </w:pPr>
            <w:r w:rsidRPr="00245D63">
              <w:rPr>
                <w:rFonts w:ascii="Consolas" w:hAnsi="Consolas" w:cs="Consolas"/>
                <w:color w:val="00B050"/>
                <w:sz w:val="16"/>
              </w:rPr>
              <w:t>Fun- outside of technical circles in the 1980s.  I worked</w:t>
            </w:r>
          </w:p>
          <w:p w14:paraId="4D911C1B" w14:textId="77777777" w:rsidR="00245D63" w:rsidRPr="00245D63" w:rsidRDefault="00245D63" w:rsidP="00245D63">
            <w:pPr>
              <w:rPr>
                <w:rFonts w:ascii="Consolas" w:hAnsi="Consolas" w:cs="Consolas"/>
                <w:color w:val="00B050"/>
                <w:sz w:val="16"/>
              </w:rPr>
            </w:pPr>
            <w:r w:rsidRPr="00245D63">
              <w:rPr>
                <w:rFonts w:ascii="Consolas" w:hAnsi="Consolas" w:cs="Consolas"/>
                <w:color w:val="00B050"/>
                <w:sz w:val="16"/>
              </w:rPr>
              <w:t>Fun- for a company that was hiring technical writers in</w:t>
            </w:r>
          </w:p>
          <w:p w14:paraId="52F02068" w14:textId="77777777" w:rsidR="00245D63" w:rsidRPr="00245D63" w:rsidRDefault="00245D63" w:rsidP="00245D63">
            <w:pPr>
              <w:rPr>
                <w:rFonts w:ascii="Consolas" w:hAnsi="Consolas" w:cs="Consolas"/>
                <w:color w:val="00B050"/>
                <w:sz w:val="16"/>
              </w:rPr>
            </w:pPr>
            <w:r w:rsidRPr="00245D63">
              <w:rPr>
                <w:rFonts w:ascii="Consolas" w:hAnsi="Consolas" w:cs="Consolas"/>
                <w:color w:val="00B050"/>
                <w:sz w:val="16"/>
              </w:rPr>
              <w:t>Fun- the mid 1980s.  An interviewer asked a candidate, who</w:t>
            </w:r>
          </w:p>
          <w:p w14:paraId="6118257F" w14:textId="77777777" w:rsidR="00245D63" w:rsidRDefault="00245D63" w:rsidP="00245D63">
            <w:pPr>
              <w:rPr>
                <w:rFonts w:ascii="Consolas" w:hAnsi="Consolas" w:cs="Consolas"/>
                <w:color w:val="00B050"/>
                <w:sz w:val="16"/>
              </w:rPr>
            </w:pPr>
            <w:r w:rsidRPr="00245D63">
              <w:rPr>
                <w:rFonts w:ascii="Consolas" w:hAnsi="Consolas" w:cs="Consolas"/>
                <w:color w:val="00B050"/>
                <w:sz w:val="16"/>
              </w:rPr>
              <w:t>Fun- was a high school English teacher, if she knew Unix.</w:t>
            </w:r>
          </w:p>
          <w:p w14:paraId="766372AB" w14:textId="77777777" w:rsidR="007B3119" w:rsidRPr="00245D63" w:rsidRDefault="007B3119" w:rsidP="00245D63">
            <w:pPr>
              <w:rPr>
                <w:rFonts w:ascii="Consolas" w:hAnsi="Consolas" w:cs="Consolas"/>
                <w:color w:val="00B050"/>
                <w:sz w:val="16"/>
              </w:rPr>
            </w:pPr>
          </w:p>
          <w:p w14:paraId="6032FBC9" w14:textId="77777777" w:rsidR="00245D63" w:rsidRPr="00245D63" w:rsidRDefault="00245D63" w:rsidP="00245D63">
            <w:pPr>
              <w:rPr>
                <w:rFonts w:ascii="Consolas" w:hAnsi="Consolas" w:cs="Consolas"/>
                <w:color w:val="00B050"/>
                <w:sz w:val="16"/>
              </w:rPr>
            </w:pPr>
            <w:r w:rsidRPr="00245D63">
              <w:rPr>
                <w:rFonts w:ascii="Consolas" w:hAnsi="Consolas" w:cs="Consolas"/>
                <w:color w:val="00B050"/>
                <w:sz w:val="16"/>
              </w:rPr>
              <w:t>s3: Although Unix is well known today, Unix was not known -End</w:t>
            </w:r>
          </w:p>
          <w:p w14:paraId="1EF23CFE" w14:textId="77777777" w:rsidR="00245D63" w:rsidRPr="00245D63" w:rsidRDefault="00245D63" w:rsidP="00245D63">
            <w:pPr>
              <w:rPr>
                <w:rFonts w:ascii="Consolas" w:hAnsi="Consolas" w:cs="Consolas"/>
                <w:color w:val="00B050"/>
                <w:sz w:val="16"/>
              </w:rPr>
            </w:pPr>
            <w:r w:rsidRPr="00245D63">
              <w:rPr>
                <w:rFonts w:ascii="Consolas" w:hAnsi="Consolas" w:cs="Consolas"/>
                <w:color w:val="00B050"/>
                <w:sz w:val="16"/>
              </w:rPr>
              <w:t>outside of technical circles in the 1980s.  I worked -End</w:t>
            </w:r>
          </w:p>
          <w:p w14:paraId="4E1A9020" w14:textId="77777777" w:rsidR="00245D63" w:rsidRPr="00245D63" w:rsidRDefault="00245D63" w:rsidP="00245D63">
            <w:pPr>
              <w:rPr>
                <w:rFonts w:ascii="Consolas" w:hAnsi="Consolas" w:cs="Consolas"/>
                <w:color w:val="00B050"/>
                <w:sz w:val="16"/>
              </w:rPr>
            </w:pPr>
            <w:r w:rsidRPr="00245D63">
              <w:rPr>
                <w:rFonts w:ascii="Consolas" w:hAnsi="Consolas" w:cs="Consolas"/>
                <w:color w:val="00B050"/>
                <w:sz w:val="16"/>
              </w:rPr>
              <w:t>for a company that was hiring technical writers in -End</w:t>
            </w:r>
          </w:p>
          <w:p w14:paraId="6C17E9C6" w14:textId="77777777" w:rsidR="00245D63" w:rsidRPr="00245D63" w:rsidRDefault="00245D63" w:rsidP="00245D63">
            <w:pPr>
              <w:rPr>
                <w:rFonts w:ascii="Consolas" w:hAnsi="Consolas" w:cs="Consolas"/>
                <w:color w:val="00B050"/>
                <w:sz w:val="16"/>
              </w:rPr>
            </w:pPr>
            <w:r w:rsidRPr="00245D63">
              <w:rPr>
                <w:rFonts w:ascii="Consolas" w:hAnsi="Consolas" w:cs="Consolas"/>
                <w:color w:val="00B050"/>
                <w:sz w:val="16"/>
              </w:rPr>
              <w:t>the mid 1980s.  An interviewer asked a candidate, who -End</w:t>
            </w:r>
          </w:p>
          <w:p w14:paraId="6C703C13" w14:textId="77777777" w:rsidR="00245D63" w:rsidRPr="000C5BC1" w:rsidRDefault="00245D63" w:rsidP="00245D63">
            <w:pPr>
              <w:rPr>
                <w:rFonts w:ascii="Consolas" w:hAnsi="Consolas" w:cs="Consolas"/>
                <w:b/>
                <w:sz w:val="20"/>
              </w:rPr>
            </w:pPr>
            <w:r w:rsidRPr="00245D63">
              <w:rPr>
                <w:rFonts w:ascii="Consolas" w:hAnsi="Consolas" w:cs="Consolas"/>
                <w:color w:val="00B050"/>
                <w:sz w:val="16"/>
              </w:rPr>
              <w:t>was a high school English teacher, if she knew Unix. -End</w:t>
            </w:r>
          </w:p>
        </w:tc>
      </w:tr>
      <w:tr w:rsidR="000E57B0" w14:paraId="6372E860" w14:textId="77777777" w:rsidTr="005A21C4">
        <w:trPr>
          <w:cantSplit/>
        </w:trPr>
        <w:tc>
          <w:tcPr>
            <w:tcW w:w="6876" w:type="dxa"/>
            <w:shd w:val="clear" w:color="auto" w:fill="auto"/>
          </w:tcPr>
          <w:p w14:paraId="0D03DF1D" w14:textId="77777777" w:rsidR="000E57B0" w:rsidRDefault="000E57B0" w:rsidP="008619F7">
            <w:pPr>
              <w:ind w:left="3672" w:hanging="3672"/>
              <w:rPr>
                <w:b/>
                <w:color w:val="FF0000"/>
              </w:rPr>
            </w:pPr>
            <w:r>
              <w:rPr>
                <w:b/>
              </w:rPr>
              <w:t xml:space="preserve">Back References </w:t>
            </w:r>
          </w:p>
          <w:p w14:paraId="68930BF0" w14:textId="77777777" w:rsidR="004975E5" w:rsidRPr="001378B1" w:rsidRDefault="004975E5" w:rsidP="004975E5">
            <w:r>
              <w:t>It may be necessary within a pattern to reference something that was already matched.</w:t>
            </w:r>
            <w:r w:rsidR="001378B1">
              <w:t xml:space="preserve">  This is when we use back references: \</w:t>
            </w:r>
            <w:r w:rsidR="001378B1">
              <w:rPr>
                <w:i/>
              </w:rPr>
              <w:t xml:space="preserve">k </w:t>
            </w:r>
            <w:r w:rsidR="001378B1">
              <w:t xml:space="preserve">where </w:t>
            </w:r>
            <w:r w:rsidR="001378B1">
              <w:rPr>
                <w:i/>
              </w:rPr>
              <w:t xml:space="preserve">k </w:t>
            </w:r>
            <w:r w:rsidR="001378B1">
              <w:t>is an integer.  This is similar to $</w:t>
            </w:r>
            <w:r w:rsidR="001378B1">
              <w:rPr>
                <w:i/>
              </w:rPr>
              <w:t>k</w:t>
            </w:r>
            <w:r w:rsidR="001378B1">
              <w:t xml:space="preserve"> for group values, but \</w:t>
            </w:r>
            <w:r w:rsidR="001378B1">
              <w:rPr>
                <w:i/>
              </w:rPr>
              <w:t>k</w:t>
            </w:r>
            <w:r w:rsidR="001378B1">
              <w:t xml:space="preserve"> can be referenced within the pattern.</w:t>
            </w:r>
          </w:p>
          <w:p w14:paraId="6C3DDD10" w14:textId="77777777" w:rsidR="001378B1" w:rsidRDefault="001378B1" w:rsidP="004975E5"/>
          <w:p w14:paraId="1C5697B7" w14:textId="77777777" w:rsidR="001378B1" w:rsidRDefault="001378B1" w:rsidP="004975E5">
            <w:r>
              <w:t xml:space="preserve">In the example to the right, we want to match lines in code where the variable on the left side of an assignment is used </w:t>
            </w:r>
            <w:r w:rsidRPr="005A29BE">
              <w:rPr>
                <w:b/>
              </w:rPr>
              <w:t>immediately</w:t>
            </w:r>
            <w:r>
              <w:t xml:space="preserve"> on the right side.</w:t>
            </w:r>
          </w:p>
          <w:p w14:paraId="41070658" w14:textId="77777777" w:rsidR="001378B1" w:rsidRDefault="001378B1" w:rsidP="001378B1">
            <w:pPr>
              <w:ind w:left="45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Total = dTotal + iQty * dUnitPrice;// match</w:t>
            </w:r>
          </w:p>
          <w:p w14:paraId="458B4705" w14:textId="77777777" w:rsidR="001378B1" w:rsidRDefault="001378B1" w:rsidP="001378B1">
            <w:pPr>
              <w:ind w:left="45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Tot = dTotal * 2;                  // don’t match</w:t>
            </w:r>
          </w:p>
          <w:p w14:paraId="0B30579F" w14:textId="77777777" w:rsidR="00DF4CCF" w:rsidRDefault="00DF4CCF" w:rsidP="001378B1">
            <w:pPr>
              <w:rPr>
                <w:rFonts w:cs="Consolas"/>
              </w:rPr>
            </w:pPr>
            <w:r>
              <w:rPr>
                <w:rFonts w:cs="Consolas"/>
              </w:rPr>
              <w:t>Why doesn't this pattern work correctly?</w:t>
            </w:r>
          </w:p>
          <w:p w14:paraId="589E2934" w14:textId="77777777" w:rsidR="001378B1" w:rsidRDefault="00DF4CCF" w:rsidP="00DF4CCF">
            <w:pPr>
              <w:ind w:left="450"/>
              <w:rPr>
                <w:rFonts w:cs="Consolas"/>
              </w:rPr>
            </w:pPr>
            <w:r>
              <w:rPr>
                <w:rFonts w:cs="Consolas"/>
              </w:rPr>
              <w:t xml:space="preserve"> /^\s*(\w*)\s*=\s*\1/</w:t>
            </w:r>
          </w:p>
          <w:p w14:paraId="469FA3CE" w14:textId="77777777" w:rsidR="001E0C76" w:rsidRDefault="00E31A8C" w:rsidP="00DF4CCF">
            <w:pPr>
              <w:ind w:left="450"/>
              <w:rPr>
                <w:rFonts w:cs="Consolas"/>
              </w:rPr>
            </w:pPr>
            <w:r>
              <w:rPr>
                <w:rFonts w:ascii="Consolas" w:hAnsi="Consolas" w:cs="Consolas"/>
                <w:sz w:val="19"/>
                <w:szCs w:val="19"/>
                <w:highlight w:val="yellow"/>
              </w:rPr>
              <w:t>??</w:t>
            </w:r>
            <w:r w:rsidR="001E0C76" w:rsidRPr="001E0C76">
              <w:rPr>
                <w:rFonts w:cs="Consolas"/>
                <w:highlight w:val="yellow"/>
              </w:rPr>
              <w:t>.</w:t>
            </w:r>
          </w:p>
          <w:p w14:paraId="755BEF99" w14:textId="77777777" w:rsidR="00E31A8C" w:rsidRDefault="00E31A8C" w:rsidP="00DF4CCF">
            <w:pPr>
              <w:ind w:left="450"/>
              <w:rPr>
                <w:rFonts w:cs="Consolas"/>
              </w:rPr>
            </w:pPr>
          </w:p>
          <w:p w14:paraId="6303B1A6" w14:textId="77777777" w:rsidR="00DF4CCF" w:rsidRDefault="00DF4CCF" w:rsidP="00DF4CCF">
            <w:pPr>
              <w:rPr>
                <w:rFonts w:cs="Consolas"/>
              </w:rPr>
            </w:pPr>
            <w:r>
              <w:rPr>
                <w:rFonts w:cs="Consolas"/>
              </w:rPr>
              <w:t>Does this one solve the problem</w:t>
            </w:r>
            <w:r w:rsidR="001E0C76">
              <w:rPr>
                <w:rFonts w:cs="Consolas"/>
              </w:rPr>
              <w:t xml:space="preserve"> above</w:t>
            </w:r>
            <w:r>
              <w:rPr>
                <w:rFonts w:cs="Consolas"/>
              </w:rPr>
              <w:t>?</w:t>
            </w:r>
          </w:p>
          <w:p w14:paraId="1FC30AE4" w14:textId="77777777" w:rsidR="00DF4CCF" w:rsidRDefault="00DF4CCF" w:rsidP="00DF4CCF">
            <w:pPr>
              <w:ind w:left="450"/>
              <w:rPr>
                <w:rFonts w:cs="Consolas"/>
              </w:rPr>
            </w:pPr>
            <w:r>
              <w:rPr>
                <w:rFonts w:cs="Consolas"/>
              </w:rPr>
              <w:t>/^\s*(\w*)\s*=\s*\1</w:t>
            </w:r>
            <w:r w:rsidR="00BD754D" w:rsidRPr="008B5086">
              <w:rPr>
                <w:rFonts w:cs="Consolas"/>
                <w:highlight w:val="cyan"/>
              </w:rPr>
              <w:t>\W</w:t>
            </w:r>
            <w:r>
              <w:rPr>
                <w:rFonts w:cs="Consolas"/>
              </w:rPr>
              <w:t>/</w:t>
            </w:r>
          </w:p>
          <w:p w14:paraId="1885A1A6" w14:textId="77777777" w:rsidR="00E31A8C" w:rsidRDefault="00E31A8C" w:rsidP="00DF4CCF">
            <w:pPr>
              <w:ind w:left="45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  <w:highlight w:val="yellow"/>
              </w:rPr>
              <w:t>??</w:t>
            </w:r>
          </w:p>
          <w:p w14:paraId="59972875" w14:textId="77777777" w:rsidR="008B5086" w:rsidRDefault="00244A8B" w:rsidP="00DF4CCF">
            <w:pPr>
              <w:ind w:left="450"/>
              <w:rPr>
                <w:rFonts w:cs="Consolas"/>
              </w:rPr>
            </w:pPr>
            <w:r>
              <w:rPr>
                <w:rFonts w:cs="Consolas"/>
              </w:rPr>
              <w:t xml:space="preserve"> </w:t>
            </w:r>
            <w:r w:rsidR="005A29BE">
              <w:rPr>
                <w:rFonts w:cs="Consolas"/>
              </w:rPr>
              <w:t xml:space="preserve"> </w:t>
            </w:r>
          </w:p>
          <w:p w14:paraId="16F7F177" w14:textId="77777777" w:rsidR="008B5086" w:rsidRDefault="008B5086" w:rsidP="008B5086">
            <w:pPr>
              <w:rPr>
                <w:rFonts w:cs="Consolas"/>
              </w:rPr>
            </w:pPr>
            <w:r>
              <w:rPr>
                <w:rFonts w:cs="Consolas"/>
              </w:rPr>
              <w:t xml:space="preserve">Are there other problems?  </w:t>
            </w:r>
            <w:r w:rsidR="00244A8B">
              <w:rPr>
                <w:rFonts w:cs="Consolas"/>
              </w:rPr>
              <w:t xml:space="preserve">Suppose we want to match it anywhere on the right side.  </w:t>
            </w:r>
          </w:p>
          <w:p w14:paraId="40F7175B" w14:textId="77777777" w:rsidR="001E0C76" w:rsidRDefault="001E0C76" w:rsidP="001E0C76">
            <w:pPr>
              <w:ind w:left="450"/>
              <w:rPr>
                <w:rFonts w:ascii="Consolas" w:hAnsi="Consolas" w:cs="Consolas"/>
              </w:rPr>
            </w:pPr>
            <w:r w:rsidRPr="00E31A8C">
              <w:rPr>
                <w:rFonts w:ascii="Consolas" w:hAnsi="Consolas" w:cs="Consolas"/>
              </w:rPr>
              <w:t>dTotal = iQty * dUnitPrice + dTotal;// match</w:t>
            </w:r>
          </w:p>
          <w:p w14:paraId="6247CF94" w14:textId="77777777" w:rsidR="001E0C76" w:rsidRDefault="008B5086" w:rsidP="00DF4CCF">
            <w:pPr>
              <w:ind w:left="450"/>
              <w:rPr>
                <w:rFonts w:cs="Consolas"/>
              </w:rPr>
            </w:pPr>
            <w:r>
              <w:rPr>
                <w:rFonts w:cs="Consolas"/>
              </w:rPr>
              <w:t>What would you use for the pattern?</w:t>
            </w:r>
          </w:p>
          <w:p w14:paraId="77F35294" w14:textId="77777777" w:rsidR="001378B1" w:rsidRPr="001378B1" w:rsidRDefault="00E31A8C" w:rsidP="001378B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sz w:val="19"/>
                <w:szCs w:val="19"/>
                <w:highlight w:val="yellow"/>
              </w:rPr>
              <w:t>??</w:t>
            </w:r>
            <w:r w:rsidR="001378B1">
              <w:rPr>
                <w:rFonts w:ascii="Consolas" w:hAnsi="Consolas" w:cs="Consolas"/>
              </w:rPr>
              <w:t xml:space="preserve"> </w:t>
            </w:r>
          </w:p>
        </w:tc>
        <w:tc>
          <w:tcPr>
            <w:tcW w:w="7452" w:type="dxa"/>
            <w:shd w:val="clear" w:color="auto" w:fill="auto"/>
          </w:tcPr>
          <w:p w14:paraId="4CB3F499" w14:textId="77777777" w:rsidR="001378B1" w:rsidRDefault="001378B1" w:rsidP="001378B1">
            <w:pPr>
              <w:rPr>
                <w:rFonts w:ascii="Consolas" w:hAnsi="Consolas" w:cs="Consolas"/>
                <w:b/>
                <w:sz w:val="20"/>
              </w:rPr>
            </w:pPr>
            <w:r>
              <w:rPr>
                <w:rFonts w:ascii="Consolas" w:hAnsi="Consolas" w:cs="Consolas"/>
                <w:b/>
                <w:sz w:val="20"/>
              </w:rPr>
              <w:t>Example 3-10: back references</w:t>
            </w:r>
          </w:p>
          <w:p w14:paraId="2EBB5CBD" w14:textId="77777777" w:rsidR="001378B1" w:rsidRDefault="00BD754D" w:rsidP="001378B1">
            <w:pPr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$ vi example310</w:t>
            </w:r>
          </w:p>
          <w:p w14:paraId="64E17941" w14:textId="77777777" w:rsidR="001378B1" w:rsidRPr="00DF4CCF" w:rsidRDefault="001378B1" w:rsidP="00BD754D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DF4CCF">
              <w:rPr>
                <w:rFonts w:ascii="Consolas" w:hAnsi="Consolas" w:cs="Consolas"/>
                <w:sz w:val="18"/>
                <w:szCs w:val="18"/>
              </w:rPr>
              <w:t>#!/usr/bin/perl -w</w:t>
            </w:r>
          </w:p>
          <w:p w14:paraId="38F58E1A" w14:textId="77777777" w:rsidR="001378B1" w:rsidRPr="00DF4CCF" w:rsidRDefault="00DF4CCF" w:rsidP="00BD754D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DF4CCF">
              <w:rPr>
                <w:rFonts w:ascii="Consolas" w:hAnsi="Consolas" w:cs="Consolas"/>
                <w:sz w:val="18"/>
                <w:szCs w:val="18"/>
              </w:rPr>
              <w:t>my $str1 = " dTotal = dTotal + iQty * dUnitPrice;"</w:t>
            </w:r>
          </w:p>
          <w:p w14:paraId="3F594CF8" w14:textId="77777777" w:rsidR="00DF4CCF" w:rsidRPr="00DF4CCF" w:rsidRDefault="00DF4CCF" w:rsidP="00BD754D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DF4CCF">
              <w:rPr>
                <w:rFonts w:ascii="Consolas" w:hAnsi="Consolas" w:cs="Consolas"/>
                <w:sz w:val="18"/>
                <w:szCs w:val="18"/>
              </w:rPr>
              <w:t>my $str2 = "dTot = dTotal *2;</w:t>
            </w:r>
          </w:p>
          <w:p w14:paraId="5FEA918B" w14:textId="77777777" w:rsidR="00DF4CCF" w:rsidRPr="00DF4CCF" w:rsidRDefault="00DF4CCF" w:rsidP="00BD754D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DF4CCF">
              <w:rPr>
                <w:rFonts w:ascii="Consolas" w:hAnsi="Consolas" w:cs="Consolas"/>
                <w:sz w:val="18"/>
                <w:szCs w:val="18"/>
              </w:rPr>
              <w:t>if ($str1 =~ m/^\s*(\w*)\s*=\s*\1/ ){</w:t>
            </w:r>
          </w:p>
          <w:p w14:paraId="44DE7E54" w14:textId="77777777" w:rsidR="00DF4CCF" w:rsidRPr="00DF4CCF" w:rsidRDefault="00DF4CCF" w:rsidP="00BD754D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DF4CCF">
              <w:rPr>
                <w:rFonts w:ascii="Consolas" w:hAnsi="Consolas" w:cs="Consolas"/>
                <w:sz w:val="18"/>
                <w:szCs w:val="18"/>
              </w:rPr>
              <w:t xml:space="preserve">    print "1. '$1'\n";</w:t>
            </w:r>
          </w:p>
          <w:p w14:paraId="26A12785" w14:textId="77777777" w:rsidR="00DF4CCF" w:rsidRPr="00DF4CCF" w:rsidRDefault="00DF4CCF" w:rsidP="00BD754D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DF4CCF">
              <w:rPr>
                <w:rFonts w:ascii="Consolas" w:hAnsi="Consolas" w:cs="Consolas"/>
                <w:sz w:val="18"/>
                <w:szCs w:val="18"/>
              </w:rPr>
              <w:t>}</w:t>
            </w:r>
          </w:p>
          <w:p w14:paraId="0F75EC57" w14:textId="77777777" w:rsidR="00DF4CCF" w:rsidRPr="00DF4CCF" w:rsidRDefault="00DF4CCF" w:rsidP="00BD754D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if ($str2</w:t>
            </w:r>
            <w:r w:rsidRPr="00DF4CCF">
              <w:rPr>
                <w:rFonts w:ascii="Consolas" w:hAnsi="Consolas" w:cs="Consolas"/>
                <w:sz w:val="18"/>
                <w:szCs w:val="18"/>
              </w:rPr>
              <w:t xml:space="preserve"> =~ m/^\s*(\w*)\s*=\s*\1/ ){</w:t>
            </w:r>
          </w:p>
          <w:p w14:paraId="39F882F9" w14:textId="77777777" w:rsidR="00DF4CCF" w:rsidRPr="00DF4CCF" w:rsidRDefault="00DF4CCF" w:rsidP="00BD754D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DF4CCF">
              <w:rPr>
                <w:rFonts w:ascii="Consolas" w:hAnsi="Consolas" w:cs="Consolas"/>
                <w:sz w:val="18"/>
                <w:szCs w:val="18"/>
              </w:rPr>
              <w:t xml:space="preserve">    print </w:t>
            </w:r>
            <w:r>
              <w:rPr>
                <w:rFonts w:ascii="Consolas" w:hAnsi="Consolas" w:cs="Consolas"/>
                <w:sz w:val="18"/>
                <w:szCs w:val="18"/>
              </w:rPr>
              <w:t>"2</w:t>
            </w:r>
            <w:r w:rsidRPr="00DF4CCF">
              <w:rPr>
                <w:rFonts w:ascii="Consolas" w:hAnsi="Consolas" w:cs="Consolas"/>
                <w:sz w:val="18"/>
                <w:szCs w:val="18"/>
              </w:rPr>
              <w:t>. '$1'\n";</w:t>
            </w:r>
          </w:p>
          <w:p w14:paraId="0DC55B3C" w14:textId="77777777" w:rsidR="00DF4CCF" w:rsidRDefault="00DF4CCF" w:rsidP="00BD754D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DF4CCF">
              <w:rPr>
                <w:rFonts w:ascii="Consolas" w:hAnsi="Consolas" w:cs="Consolas"/>
                <w:sz w:val="18"/>
                <w:szCs w:val="18"/>
              </w:rPr>
              <w:t>}</w:t>
            </w:r>
          </w:p>
          <w:p w14:paraId="6749B8ED" w14:textId="77777777" w:rsidR="00DF4CCF" w:rsidRPr="00DF4CCF" w:rsidRDefault="00DF4CCF" w:rsidP="00BD754D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DF4CCF">
              <w:rPr>
                <w:rFonts w:ascii="Consolas" w:hAnsi="Consolas" w:cs="Consolas"/>
                <w:sz w:val="18"/>
                <w:szCs w:val="18"/>
              </w:rPr>
              <w:t>if ($str1 =~ m/^\s*(\w*)\s*=\s*\1</w:t>
            </w:r>
            <w:r w:rsidR="00BD754D">
              <w:rPr>
                <w:rFonts w:ascii="Consolas" w:hAnsi="Consolas" w:cs="Consolas"/>
                <w:sz w:val="18"/>
                <w:szCs w:val="18"/>
              </w:rPr>
              <w:t>\W</w:t>
            </w:r>
            <w:r w:rsidRPr="00DF4CCF">
              <w:rPr>
                <w:rFonts w:ascii="Consolas" w:hAnsi="Consolas" w:cs="Consolas"/>
                <w:sz w:val="18"/>
                <w:szCs w:val="18"/>
              </w:rPr>
              <w:t>/ ){</w:t>
            </w:r>
          </w:p>
          <w:p w14:paraId="12485BC7" w14:textId="77777777" w:rsidR="00DF4CCF" w:rsidRPr="00DF4CCF" w:rsidRDefault="00DF4CCF" w:rsidP="00BD754D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DF4CCF">
              <w:rPr>
                <w:rFonts w:ascii="Consolas" w:hAnsi="Consolas" w:cs="Consolas"/>
                <w:sz w:val="18"/>
                <w:szCs w:val="18"/>
              </w:rPr>
              <w:t xml:space="preserve">    print </w:t>
            </w:r>
            <w:r w:rsidR="00BD754D">
              <w:rPr>
                <w:rFonts w:ascii="Consolas" w:hAnsi="Consolas" w:cs="Consolas"/>
                <w:sz w:val="18"/>
                <w:szCs w:val="18"/>
              </w:rPr>
              <w:t>"3</w:t>
            </w:r>
            <w:r w:rsidRPr="00DF4CCF">
              <w:rPr>
                <w:rFonts w:ascii="Consolas" w:hAnsi="Consolas" w:cs="Consolas"/>
                <w:sz w:val="18"/>
                <w:szCs w:val="18"/>
              </w:rPr>
              <w:t>. '$1'\n";</w:t>
            </w:r>
          </w:p>
          <w:p w14:paraId="7CF5A88C" w14:textId="77777777" w:rsidR="00DF4CCF" w:rsidRPr="00DF4CCF" w:rsidRDefault="00DF4CCF" w:rsidP="00BD754D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DF4CCF">
              <w:rPr>
                <w:rFonts w:ascii="Consolas" w:hAnsi="Consolas" w:cs="Consolas"/>
                <w:sz w:val="18"/>
                <w:szCs w:val="18"/>
              </w:rPr>
              <w:t>}</w:t>
            </w:r>
          </w:p>
          <w:p w14:paraId="774FF918" w14:textId="77777777" w:rsidR="00BD754D" w:rsidRPr="00DF4CCF" w:rsidRDefault="00BD754D" w:rsidP="00BD754D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if ($str2</w:t>
            </w:r>
            <w:r w:rsidRPr="00DF4CCF">
              <w:rPr>
                <w:rFonts w:ascii="Consolas" w:hAnsi="Consolas" w:cs="Consolas"/>
                <w:sz w:val="18"/>
                <w:szCs w:val="18"/>
              </w:rPr>
              <w:t xml:space="preserve"> =~ m/^\s*(\w*)\s*=\s*\1</w:t>
            </w:r>
            <w:r>
              <w:rPr>
                <w:rFonts w:ascii="Consolas" w:hAnsi="Consolas" w:cs="Consolas"/>
                <w:sz w:val="18"/>
                <w:szCs w:val="18"/>
              </w:rPr>
              <w:t>\W</w:t>
            </w:r>
            <w:r w:rsidRPr="00DF4CCF">
              <w:rPr>
                <w:rFonts w:ascii="Consolas" w:hAnsi="Consolas" w:cs="Consolas"/>
                <w:sz w:val="18"/>
                <w:szCs w:val="18"/>
              </w:rPr>
              <w:t>/ ){</w:t>
            </w:r>
          </w:p>
          <w:p w14:paraId="5213FFD5" w14:textId="77777777" w:rsidR="00BD754D" w:rsidRPr="00DF4CCF" w:rsidRDefault="00BD754D" w:rsidP="00BD754D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DF4CCF">
              <w:rPr>
                <w:rFonts w:ascii="Consolas" w:hAnsi="Consolas" w:cs="Consolas"/>
                <w:sz w:val="18"/>
                <w:szCs w:val="18"/>
              </w:rPr>
              <w:t xml:space="preserve">    print </w:t>
            </w:r>
            <w:r>
              <w:rPr>
                <w:rFonts w:ascii="Consolas" w:hAnsi="Consolas" w:cs="Consolas"/>
                <w:sz w:val="18"/>
                <w:szCs w:val="18"/>
              </w:rPr>
              <w:t>"4</w:t>
            </w:r>
            <w:r w:rsidRPr="00DF4CCF">
              <w:rPr>
                <w:rFonts w:ascii="Consolas" w:hAnsi="Consolas" w:cs="Consolas"/>
                <w:sz w:val="18"/>
                <w:szCs w:val="18"/>
              </w:rPr>
              <w:t>. '$1'\n";</w:t>
            </w:r>
          </w:p>
          <w:p w14:paraId="644A80CB" w14:textId="77777777" w:rsidR="00BD754D" w:rsidRPr="00DF4CCF" w:rsidRDefault="00BD754D" w:rsidP="00BD754D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DF4CCF">
              <w:rPr>
                <w:rFonts w:ascii="Consolas" w:hAnsi="Consolas" w:cs="Consolas"/>
                <w:sz w:val="18"/>
                <w:szCs w:val="18"/>
              </w:rPr>
              <w:t>}</w:t>
            </w:r>
          </w:p>
          <w:p w14:paraId="193BD399" w14:textId="77777777" w:rsidR="001378B1" w:rsidRDefault="00BD754D" w:rsidP="001378B1">
            <w:pPr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$ perl example310</w:t>
            </w:r>
          </w:p>
          <w:p w14:paraId="273164FB" w14:textId="77777777" w:rsidR="00BD754D" w:rsidRPr="00BD754D" w:rsidRDefault="00BD754D" w:rsidP="00BD754D">
            <w:pPr>
              <w:rPr>
                <w:rFonts w:ascii="Consolas" w:hAnsi="Consolas" w:cs="Consolas"/>
                <w:color w:val="00B050"/>
                <w:sz w:val="18"/>
              </w:rPr>
            </w:pPr>
            <w:r w:rsidRPr="00BD754D">
              <w:rPr>
                <w:rFonts w:ascii="Consolas" w:hAnsi="Consolas" w:cs="Consolas"/>
                <w:color w:val="00B050"/>
                <w:sz w:val="18"/>
              </w:rPr>
              <w:t>1. 'dTotal'</w:t>
            </w:r>
          </w:p>
          <w:p w14:paraId="2CFBC734" w14:textId="77777777" w:rsidR="00BD754D" w:rsidRPr="00BD754D" w:rsidRDefault="00BD754D" w:rsidP="00BD754D">
            <w:pPr>
              <w:rPr>
                <w:rFonts w:ascii="Consolas" w:hAnsi="Consolas" w:cs="Consolas"/>
                <w:color w:val="00B050"/>
                <w:sz w:val="18"/>
              </w:rPr>
            </w:pPr>
            <w:r w:rsidRPr="00BD754D">
              <w:rPr>
                <w:rFonts w:ascii="Consolas" w:hAnsi="Consolas" w:cs="Consolas"/>
                <w:color w:val="00B050"/>
                <w:sz w:val="18"/>
              </w:rPr>
              <w:t>2. 'dTot'</w:t>
            </w:r>
          </w:p>
          <w:p w14:paraId="5215DD72" w14:textId="77777777" w:rsidR="00BD754D" w:rsidRPr="00BD754D" w:rsidRDefault="00BD754D" w:rsidP="00BD754D">
            <w:pPr>
              <w:rPr>
                <w:rFonts w:ascii="Consolas" w:hAnsi="Consolas" w:cs="Consolas"/>
                <w:color w:val="00B050"/>
                <w:sz w:val="18"/>
              </w:rPr>
            </w:pPr>
            <w:r w:rsidRPr="00BD754D">
              <w:rPr>
                <w:rFonts w:ascii="Consolas" w:hAnsi="Consolas" w:cs="Consolas"/>
                <w:color w:val="00B050"/>
                <w:sz w:val="18"/>
              </w:rPr>
              <w:t>3. 'dTotal'</w:t>
            </w:r>
          </w:p>
          <w:p w14:paraId="2BDD4A2A" w14:textId="77777777" w:rsidR="000E57B0" w:rsidRPr="000C5BC1" w:rsidRDefault="000E57B0" w:rsidP="008619F7">
            <w:pPr>
              <w:rPr>
                <w:rFonts w:ascii="Consolas" w:hAnsi="Consolas" w:cs="Consolas"/>
                <w:b/>
                <w:sz w:val="20"/>
              </w:rPr>
            </w:pPr>
          </w:p>
        </w:tc>
      </w:tr>
      <w:tr w:rsidR="00AC1516" w14:paraId="06D55E51" w14:textId="77777777" w:rsidTr="005A21C4">
        <w:trPr>
          <w:cantSplit/>
        </w:trPr>
        <w:tc>
          <w:tcPr>
            <w:tcW w:w="6876" w:type="dxa"/>
            <w:shd w:val="clear" w:color="auto" w:fill="auto"/>
          </w:tcPr>
          <w:p w14:paraId="4A4990C7" w14:textId="77777777" w:rsidR="00AC1516" w:rsidRPr="00A40CEC" w:rsidRDefault="00AC1516" w:rsidP="00AC4816">
            <w:pPr>
              <w:ind w:left="3672" w:hanging="3672"/>
              <w:rPr>
                <w:b/>
              </w:rPr>
            </w:pPr>
            <w:r w:rsidRPr="00A40CEC">
              <w:rPr>
                <w:b/>
              </w:rPr>
              <w:t>Creating a Pattern Which Uses Variable References</w:t>
            </w:r>
          </w:p>
          <w:p w14:paraId="0343FD56" w14:textId="77777777" w:rsidR="00AC4816" w:rsidRPr="00A40CEC" w:rsidRDefault="00AC4816" w:rsidP="00AC4816">
            <w:r w:rsidRPr="00A40CEC">
              <w:t xml:space="preserve">It is sometimes necessary to use a pattern that is in a variable.  Suppose a user provides a pattern that is used against a list of courses.  Instead of hard-coding the pattern, it can come from a variable.  </w:t>
            </w:r>
          </w:p>
          <w:p w14:paraId="625A73F4" w14:textId="77777777" w:rsidR="00AC4816" w:rsidRPr="00A40CEC" w:rsidRDefault="00AC4816" w:rsidP="00AC4816"/>
          <w:p w14:paraId="431F3BD2" w14:textId="77777777" w:rsidR="00AC4816" w:rsidRPr="00A40CEC" w:rsidRDefault="00AC4816" w:rsidP="00AC4816">
            <w:r w:rsidRPr="00A40CEC">
              <w:t xml:space="preserve">Some implementations provide </w:t>
            </w:r>
            <w:r w:rsidRPr="00401AD4">
              <w:rPr>
                <w:b/>
              </w:rPr>
              <w:t>qr//</w:t>
            </w:r>
            <w:r w:rsidRPr="00A40CEC">
              <w:t xml:space="preserve"> to define a regular expression that can be compiled so that it doesn't have to be completely </w:t>
            </w:r>
            <w:r w:rsidR="00A40CEC" w:rsidRPr="00A40CEC">
              <w:t>re-compiled on every use.</w:t>
            </w:r>
          </w:p>
          <w:p w14:paraId="2046D284" w14:textId="77777777" w:rsidR="00AC4816" w:rsidRPr="00AC4816" w:rsidRDefault="00AC4816" w:rsidP="00AC4816"/>
        </w:tc>
        <w:tc>
          <w:tcPr>
            <w:tcW w:w="7452" w:type="dxa"/>
            <w:shd w:val="clear" w:color="auto" w:fill="auto"/>
          </w:tcPr>
          <w:p w14:paraId="5806C2A8" w14:textId="77777777" w:rsidR="00AC4816" w:rsidRDefault="00AC4816" w:rsidP="00AC4816">
            <w:pPr>
              <w:rPr>
                <w:rFonts w:ascii="Consolas" w:hAnsi="Consolas" w:cs="Consolas"/>
                <w:b/>
                <w:sz w:val="20"/>
              </w:rPr>
            </w:pPr>
            <w:r>
              <w:rPr>
                <w:rFonts w:ascii="Consolas" w:hAnsi="Consolas" w:cs="Consolas"/>
                <w:b/>
                <w:sz w:val="20"/>
              </w:rPr>
              <w:t>Example 3-11: variable references</w:t>
            </w:r>
          </w:p>
          <w:p w14:paraId="1666836C" w14:textId="77777777" w:rsidR="00AC4816" w:rsidRDefault="00AC4816" w:rsidP="00AC4816">
            <w:pPr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$ vi example311</w:t>
            </w:r>
          </w:p>
          <w:p w14:paraId="75CC7849" w14:textId="77777777" w:rsidR="00AC4816" w:rsidRPr="00AC4816" w:rsidRDefault="00AC4816" w:rsidP="00AC4816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AC4816">
              <w:rPr>
                <w:rFonts w:ascii="Consolas" w:hAnsi="Consolas" w:cs="Consolas"/>
                <w:sz w:val="18"/>
                <w:szCs w:val="18"/>
              </w:rPr>
              <w:t>my $query = "CS3..3";</w:t>
            </w:r>
          </w:p>
          <w:p w14:paraId="402F6F3F" w14:textId="77777777" w:rsidR="00AC4816" w:rsidRPr="00AC4816" w:rsidRDefault="00AC4816" w:rsidP="00AC4816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AC4816">
              <w:rPr>
                <w:rFonts w:ascii="Consolas" w:hAnsi="Consolas" w:cs="Consolas"/>
                <w:sz w:val="18"/>
                <w:szCs w:val="18"/>
              </w:rPr>
              <w:t>my @courses = ("CS2123", "CS2233", "CS3333", "CS3343",</w:t>
            </w:r>
          </w:p>
          <w:p w14:paraId="76CB9EEC" w14:textId="77777777" w:rsidR="00AC4816" w:rsidRPr="00AC4816" w:rsidRDefault="00AC4816" w:rsidP="00AC4816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AC4816">
              <w:rPr>
                <w:rFonts w:ascii="Consolas" w:hAnsi="Consolas" w:cs="Consolas"/>
                <w:sz w:val="18"/>
                <w:szCs w:val="18"/>
              </w:rPr>
              <w:t xml:space="preserve">    "CS3341", "CS3423", "CS3421", "CS3723", "CS3843", </w:t>
            </w:r>
          </w:p>
          <w:p w14:paraId="7C9CB82B" w14:textId="77777777" w:rsidR="00AC4816" w:rsidRPr="00AC4816" w:rsidRDefault="00AC4816" w:rsidP="00AC4816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AC4816">
              <w:rPr>
                <w:rFonts w:ascii="Consolas" w:hAnsi="Consolas" w:cs="Consolas"/>
                <w:sz w:val="18"/>
                <w:szCs w:val="18"/>
              </w:rPr>
              <w:t xml:space="preserve">    "CS3841");</w:t>
            </w:r>
          </w:p>
          <w:p w14:paraId="23525451" w14:textId="77777777" w:rsidR="00AC4816" w:rsidRPr="00AC4816" w:rsidRDefault="00AC4816" w:rsidP="00AC4816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AC4816">
              <w:rPr>
                <w:rFonts w:ascii="Consolas" w:hAnsi="Consolas" w:cs="Consolas"/>
                <w:sz w:val="18"/>
                <w:szCs w:val="18"/>
              </w:rPr>
              <w:t>foreach $course (@courses) {</w:t>
            </w:r>
          </w:p>
          <w:p w14:paraId="2879634C" w14:textId="77777777" w:rsidR="00AC4816" w:rsidRPr="00AC4816" w:rsidRDefault="00AC4816" w:rsidP="00AC4816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AC4816">
              <w:rPr>
                <w:rFonts w:ascii="Consolas" w:hAnsi="Consolas" w:cs="Consolas"/>
                <w:sz w:val="18"/>
                <w:szCs w:val="18"/>
              </w:rPr>
              <w:t xml:space="preserve">    if ($course =~ </w:t>
            </w:r>
            <w:r w:rsidRPr="00401AD4">
              <w:rPr>
                <w:rFonts w:ascii="Consolas" w:hAnsi="Consolas" w:cs="Consolas"/>
                <w:sz w:val="18"/>
                <w:szCs w:val="18"/>
              </w:rPr>
              <w:t>/</w:t>
            </w:r>
            <w:r w:rsidRPr="00401AD4">
              <w:rPr>
                <w:rFonts w:ascii="Consolas" w:hAnsi="Consolas" w:cs="Consolas"/>
                <w:sz w:val="18"/>
                <w:szCs w:val="18"/>
                <w:highlight w:val="cyan"/>
              </w:rPr>
              <w:t>$query</w:t>
            </w:r>
            <w:r w:rsidRPr="00AC4816">
              <w:rPr>
                <w:rFonts w:ascii="Consolas" w:hAnsi="Consolas" w:cs="Consolas"/>
                <w:sz w:val="18"/>
                <w:szCs w:val="18"/>
              </w:rPr>
              <w:t>/){</w:t>
            </w:r>
          </w:p>
          <w:p w14:paraId="53E3131B" w14:textId="77777777" w:rsidR="00AC4816" w:rsidRPr="00AC4816" w:rsidRDefault="00AC4816" w:rsidP="00AC4816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AC4816">
              <w:rPr>
                <w:rFonts w:ascii="Consolas" w:hAnsi="Consolas" w:cs="Consolas"/>
                <w:sz w:val="18"/>
                <w:szCs w:val="18"/>
              </w:rPr>
              <w:t xml:space="preserve">        print "$course ";</w:t>
            </w:r>
          </w:p>
          <w:p w14:paraId="4960CB00" w14:textId="77777777" w:rsidR="00AC4816" w:rsidRPr="00AC4816" w:rsidRDefault="00AC4816" w:rsidP="00AC4816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AC4816">
              <w:rPr>
                <w:rFonts w:ascii="Consolas" w:hAnsi="Consolas" w:cs="Consolas"/>
                <w:sz w:val="18"/>
                <w:szCs w:val="18"/>
              </w:rPr>
              <w:t xml:space="preserve">    }</w:t>
            </w:r>
          </w:p>
          <w:p w14:paraId="215890D3" w14:textId="77777777" w:rsidR="00AC4816" w:rsidRPr="00AC4816" w:rsidRDefault="00AC4816" w:rsidP="00AC4816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AC4816">
              <w:rPr>
                <w:rFonts w:ascii="Consolas" w:hAnsi="Consolas" w:cs="Consolas"/>
                <w:sz w:val="18"/>
                <w:szCs w:val="18"/>
              </w:rPr>
              <w:t>}</w:t>
            </w:r>
          </w:p>
          <w:p w14:paraId="5DB8AF9D" w14:textId="77777777" w:rsidR="00AC4816" w:rsidRPr="00DF4CCF" w:rsidRDefault="00AC4816" w:rsidP="00AC4816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AC4816">
              <w:rPr>
                <w:rFonts w:ascii="Consolas" w:hAnsi="Consolas" w:cs="Consolas"/>
                <w:sz w:val="18"/>
                <w:szCs w:val="18"/>
              </w:rPr>
              <w:t>print "\n";</w:t>
            </w:r>
          </w:p>
          <w:p w14:paraId="11360662" w14:textId="77777777" w:rsidR="00AC4816" w:rsidRDefault="00AC4816" w:rsidP="00AC4816">
            <w:pPr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$ perl example311</w:t>
            </w:r>
          </w:p>
          <w:p w14:paraId="609FAA1A" w14:textId="77777777" w:rsidR="00AC1516" w:rsidRDefault="00AC4816" w:rsidP="008619F7">
            <w:pPr>
              <w:rPr>
                <w:rFonts w:ascii="Consolas" w:hAnsi="Consolas" w:cs="Consolas"/>
                <w:color w:val="00B050"/>
                <w:sz w:val="18"/>
              </w:rPr>
            </w:pPr>
            <w:r w:rsidRPr="00AC4816">
              <w:rPr>
                <w:rFonts w:ascii="Consolas" w:hAnsi="Consolas" w:cs="Consolas"/>
                <w:color w:val="00B050"/>
                <w:sz w:val="18"/>
              </w:rPr>
              <w:t>CS3333 CS3343 CS3423 CS3723 CS3843</w:t>
            </w:r>
          </w:p>
          <w:p w14:paraId="684D92BE" w14:textId="77777777" w:rsidR="00AC4816" w:rsidRDefault="00AC4816" w:rsidP="00AC4816">
            <w:pPr>
              <w:rPr>
                <w:rFonts w:ascii="Consolas" w:hAnsi="Consolas" w:cs="Consolas"/>
                <w:b/>
                <w:sz w:val="20"/>
              </w:rPr>
            </w:pPr>
            <w:r>
              <w:rPr>
                <w:rFonts w:ascii="Consolas" w:hAnsi="Consolas" w:cs="Consolas"/>
                <w:b/>
                <w:sz w:val="20"/>
              </w:rPr>
              <w:t>Example 3-12: qr//</w:t>
            </w:r>
          </w:p>
          <w:p w14:paraId="03036110" w14:textId="77777777" w:rsidR="00AC4816" w:rsidRDefault="00AC4816" w:rsidP="00AC4816">
            <w:pPr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$ vi example312</w:t>
            </w:r>
          </w:p>
          <w:p w14:paraId="33AF54B7" w14:textId="77777777" w:rsidR="00AC4816" w:rsidRPr="00AC4816" w:rsidRDefault="00AC4816" w:rsidP="00AC4816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AC4816">
              <w:rPr>
                <w:rFonts w:ascii="Consolas" w:hAnsi="Consolas" w:cs="Consolas"/>
                <w:sz w:val="18"/>
                <w:szCs w:val="18"/>
              </w:rPr>
              <w:t xml:space="preserve">my $query = </w:t>
            </w:r>
            <w:r w:rsidRPr="008B5086">
              <w:rPr>
                <w:rFonts w:ascii="Consolas" w:hAnsi="Consolas" w:cs="Consolas"/>
                <w:sz w:val="18"/>
                <w:szCs w:val="18"/>
                <w:highlight w:val="cyan"/>
              </w:rPr>
              <w:t>qr/CS3..3/</w:t>
            </w:r>
            <w:r w:rsidRPr="00AC4816">
              <w:rPr>
                <w:rFonts w:ascii="Consolas" w:hAnsi="Consolas" w:cs="Consolas"/>
                <w:sz w:val="18"/>
                <w:szCs w:val="18"/>
              </w:rPr>
              <w:t>;</w:t>
            </w:r>
          </w:p>
          <w:p w14:paraId="6851C945" w14:textId="77777777" w:rsidR="00AC4816" w:rsidRPr="00AC4816" w:rsidRDefault="00AC4816" w:rsidP="00AC4816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AC4816">
              <w:rPr>
                <w:rFonts w:ascii="Consolas" w:hAnsi="Consolas" w:cs="Consolas"/>
                <w:sz w:val="18"/>
                <w:szCs w:val="18"/>
              </w:rPr>
              <w:t>my @courses = ("CS2123", "CS2233", "CS3333", "CS3343",</w:t>
            </w:r>
          </w:p>
          <w:p w14:paraId="24A35647" w14:textId="77777777" w:rsidR="00AC4816" w:rsidRPr="00AC4816" w:rsidRDefault="00AC4816" w:rsidP="00AC4816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AC4816">
              <w:rPr>
                <w:rFonts w:ascii="Consolas" w:hAnsi="Consolas" w:cs="Consolas"/>
                <w:sz w:val="18"/>
                <w:szCs w:val="18"/>
              </w:rPr>
              <w:t xml:space="preserve">    "CS3341", "CS3423", "CS3421", "CS3723", "CS3843", </w:t>
            </w:r>
          </w:p>
          <w:p w14:paraId="29319F16" w14:textId="77777777" w:rsidR="00AC4816" w:rsidRPr="00AC4816" w:rsidRDefault="00AC4816" w:rsidP="00AC4816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AC4816">
              <w:rPr>
                <w:rFonts w:ascii="Consolas" w:hAnsi="Consolas" w:cs="Consolas"/>
                <w:sz w:val="18"/>
                <w:szCs w:val="18"/>
              </w:rPr>
              <w:t xml:space="preserve">    "CS3841");</w:t>
            </w:r>
          </w:p>
          <w:p w14:paraId="6FB0D8CB" w14:textId="77777777" w:rsidR="00AC4816" w:rsidRPr="00AC4816" w:rsidRDefault="00AC4816" w:rsidP="00AC4816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AC4816">
              <w:rPr>
                <w:rFonts w:ascii="Consolas" w:hAnsi="Consolas" w:cs="Consolas"/>
                <w:sz w:val="18"/>
                <w:szCs w:val="18"/>
              </w:rPr>
              <w:t>foreach $course (@courses) {</w:t>
            </w:r>
          </w:p>
          <w:p w14:paraId="6E79E0B9" w14:textId="77777777" w:rsidR="00AC4816" w:rsidRPr="00AC4816" w:rsidRDefault="00AC4816" w:rsidP="00AC4816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AC4816">
              <w:rPr>
                <w:rFonts w:ascii="Consolas" w:hAnsi="Consolas" w:cs="Consolas"/>
                <w:sz w:val="18"/>
                <w:szCs w:val="18"/>
              </w:rPr>
              <w:t xml:space="preserve">    if ($course =~ /</w:t>
            </w:r>
            <w:r w:rsidRPr="00401AD4">
              <w:rPr>
                <w:rFonts w:ascii="Consolas" w:hAnsi="Consolas" w:cs="Consolas"/>
                <w:sz w:val="18"/>
                <w:szCs w:val="18"/>
                <w:highlight w:val="cyan"/>
              </w:rPr>
              <w:t>$query</w:t>
            </w:r>
            <w:r w:rsidRPr="00AC4816">
              <w:rPr>
                <w:rFonts w:ascii="Consolas" w:hAnsi="Consolas" w:cs="Consolas"/>
                <w:sz w:val="18"/>
                <w:szCs w:val="18"/>
              </w:rPr>
              <w:t>/){</w:t>
            </w:r>
          </w:p>
          <w:p w14:paraId="54AF1882" w14:textId="77777777" w:rsidR="00AC4816" w:rsidRPr="00AC4816" w:rsidRDefault="00AC4816" w:rsidP="00AC4816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AC4816">
              <w:rPr>
                <w:rFonts w:ascii="Consolas" w:hAnsi="Consolas" w:cs="Consolas"/>
                <w:sz w:val="18"/>
                <w:szCs w:val="18"/>
              </w:rPr>
              <w:t xml:space="preserve">        print "$course ";</w:t>
            </w:r>
          </w:p>
          <w:p w14:paraId="5C4C2471" w14:textId="77777777" w:rsidR="00AC4816" w:rsidRPr="00AC4816" w:rsidRDefault="00AC4816" w:rsidP="00AC4816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AC4816">
              <w:rPr>
                <w:rFonts w:ascii="Consolas" w:hAnsi="Consolas" w:cs="Consolas"/>
                <w:sz w:val="18"/>
                <w:szCs w:val="18"/>
              </w:rPr>
              <w:t xml:space="preserve">    }</w:t>
            </w:r>
          </w:p>
          <w:p w14:paraId="701EEE7F" w14:textId="77777777" w:rsidR="00AC4816" w:rsidRPr="00AC4816" w:rsidRDefault="00AC4816" w:rsidP="00AC4816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AC4816">
              <w:rPr>
                <w:rFonts w:ascii="Consolas" w:hAnsi="Consolas" w:cs="Consolas"/>
                <w:sz w:val="18"/>
                <w:szCs w:val="18"/>
              </w:rPr>
              <w:t>}</w:t>
            </w:r>
          </w:p>
          <w:p w14:paraId="6DB06A1B" w14:textId="77777777" w:rsidR="00AC4816" w:rsidRPr="00DF4CCF" w:rsidRDefault="00AC4816" w:rsidP="00AC4816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AC4816">
              <w:rPr>
                <w:rFonts w:ascii="Consolas" w:hAnsi="Consolas" w:cs="Consolas"/>
                <w:sz w:val="18"/>
                <w:szCs w:val="18"/>
              </w:rPr>
              <w:t>print "\n";</w:t>
            </w:r>
          </w:p>
          <w:p w14:paraId="23E38446" w14:textId="77777777" w:rsidR="00AC4816" w:rsidRDefault="00AC4816" w:rsidP="00AC4816">
            <w:pPr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$ perl example312</w:t>
            </w:r>
          </w:p>
          <w:p w14:paraId="6A562BA6" w14:textId="77777777" w:rsidR="00AC4816" w:rsidRPr="000C5BC1" w:rsidRDefault="00AC4816" w:rsidP="00AC4816">
            <w:pPr>
              <w:rPr>
                <w:rFonts w:ascii="Consolas" w:hAnsi="Consolas" w:cs="Consolas"/>
                <w:b/>
                <w:sz w:val="20"/>
              </w:rPr>
            </w:pPr>
            <w:r w:rsidRPr="00AC4816">
              <w:rPr>
                <w:rFonts w:ascii="Consolas" w:hAnsi="Consolas" w:cs="Consolas"/>
                <w:color w:val="00B050"/>
                <w:sz w:val="18"/>
              </w:rPr>
              <w:t>CS3333 CS3343 CS3423 CS3723 CS3843</w:t>
            </w:r>
          </w:p>
        </w:tc>
      </w:tr>
      <w:tr w:rsidR="00E102B7" w14:paraId="3F0D7F50" w14:textId="77777777" w:rsidTr="005A21C4">
        <w:tc>
          <w:tcPr>
            <w:tcW w:w="6876" w:type="dxa"/>
            <w:shd w:val="clear" w:color="auto" w:fill="auto"/>
          </w:tcPr>
          <w:p w14:paraId="42900931" w14:textId="77777777" w:rsidR="00E102B7" w:rsidRPr="00401AD4" w:rsidRDefault="00401AD4" w:rsidP="00401AD4">
            <w:pPr>
              <w:rPr>
                <w:rFonts w:cs="Consolas"/>
              </w:rPr>
            </w:pPr>
            <w:r w:rsidRPr="00401AD4">
              <w:rPr>
                <w:rFonts w:cs="Consolas"/>
              </w:rPr>
              <w:t xml:space="preserve">There are websites which can help you properly construct regex expressions.  </w:t>
            </w:r>
          </w:p>
        </w:tc>
        <w:tc>
          <w:tcPr>
            <w:tcW w:w="7452" w:type="dxa"/>
            <w:shd w:val="clear" w:color="auto" w:fill="auto"/>
          </w:tcPr>
          <w:p w14:paraId="2ABD6662" w14:textId="77777777" w:rsidR="00E102B7" w:rsidRDefault="00401AD4" w:rsidP="008619F7">
            <w:pPr>
              <w:rPr>
                <w:rFonts w:ascii="Consolas" w:hAnsi="Consolas" w:cs="Consolas"/>
                <w:sz w:val="20"/>
              </w:rPr>
            </w:pPr>
            <w:r w:rsidRPr="00401AD4">
              <w:rPr>
                <w:rFonts w:cs="Consolas"/>
                <w:sz w:val="20"/>
              </w:rPr>
              <w:t>Try</w:t>
            </w:r>
            <w:r>
              <w:rPr>
                <w:rFonts w:ascii="Consolas" w:hAnsi="Consolas" w:cs="Consolas"/>
                <w:sz w:val="20"/>
              </w:rPr>
              <w:t xml:space="preserve"> regex101.com</w:t>
            </w:r>
          </w:p>
        </w:tc>
      </w:tr>
    </w:tbl>
    <w:p w14:paraId="03DA055F" w14:textId="77777777" w:rsidR="002E335F" w:rsidRPr="00D1554A" w:rsidRDefault="002E335F" w:rsidP="002E335F">
      <w:r>
        <w:rPr>
          <w:b/>
          <w:sz w:val="28"/>
        </w:rPr>
        <w:t xml:space="preserve">©2017 Larry W. Clark, </w:t>
      </w:r>
      <w:r>
        <w:rPr>
          <w:sz w:val="28"/>
        </w:rPr>
        <w:t>UTSA CS students may make copies for their personal use</w:t>
      </w:r>
    </w:p>
    <w:p w14:paraId="5E0CB0CD" w14:textId="77777777" w:rsidR="00647C62" w:rsidRDefault="00647C62"/>
    <w:sectPr w:rsidR="00647C62" w:rsidSect="000C47F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84C28"/>
    <w:multiLevelType w:val="hybridMultilevel"/>
    <w:tmpl w:val="C3A8A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290FEC"/>
    <w:multiLevelType w:val="hybridMultilevel"/>
    <w:tmpl w:val="025C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571F4"/>
    <w:multiLevelType w:val="hybridMultilevel"/>
    <w:tmpl w:val="D7C2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06C90"/>
    <w:multiLevelType w:val="hybridMultilevel"/>
    <w:tmpl w:val="23C6D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816E19"/>
    <w:multiLevelType w:val="hybridMultilevel"/>
    <w:tmpl w:val="1F58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905303"/>
    <w:multiLevelType w:val="hybridMultilevel"/>
    <w:tmpl w:val="ABA08B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FC76799"/>
    <w:multiLevelType w:val="hybridMultilevel"/>
    <w:tmpl w:val="6286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F65A1E"/>
    <w:multiLevelType w:val="hybridMultilevel"/>
    <w:tmpl w:val="DE50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4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C62"/>
    <w:rsid w:val="00004919"/>
    <w:rsid w:val="00005B1A"/>
    <w:rsid w:val="00007383"/>
    <w:rsid w:val="000124F0"/>
    <w:rsid w:val="00021AB8"/>
    <w:rsid w:val="00024745"/>
    <w:rsid w:val="00025C04"/>
    <w:rsid w:val="00040678"/>
    <w:rsid w:val="00047490"/>
    <w:rsid w:val="00051EB7"/>
    <w:rsid w:val="00057808"/>
    <w:rsid w:val="0006259E"/>
    <w:rsid w:val="000774C6"/>
    <w:rsid w:val="00092914"/>
    <w:rsid w:val="00093EEF"/>
    <w:rsid w:val="000A7A63"/>
    <w:rsid w:val="000B4845"/>
    <w:rsid w:val="000C47F3"/>
    <w:rsid w:val="000C5BC1"/>
    <w:rsid w:val="000D68D9"/>
    <w:rsid w:val="000E57B0"/>
    <w:rsid w:val="00101E8C"/>
    <w:rsid w:val="00114477"/>
    <w:rsid w:val="00121A01"/>
    <w:rsid w:val="001332E8"/>
    <w:rsid w:val="001378B1"/>
    <w:rsid w:val="00143189"/>
    <w:rsid w:val="001511B6"/>
    <w:rsid w:val="001578CD"/>
    <w:rsid w:val="001672B3"/>
    <w:rsid w:val="001765AD"/>
    <w:rsid w:val="00183E59"/>
    <w:rsid w:val="00185282"/>
    <w:rsid w:val="001906F6"/>
    <w:rsid w:val="001A735A"/>
    <w:rsid w:val="001C0DF8"/>
    <w:rsid w:val="001D0263"/>
    <w:rsid w:val="001D57DA"/>
    <w:rsid w:val="001E0AEA"/>
    <w:rsid w:val="001E0C76"/>
    <w:rsid w:val="001E3777"/>
    <w:rsid w:val="001F02E2"/>
    <w:rsid w:val="001F225F"/>
    <w:rsid w:val="00203777"/>
    <w:rsid w:val="002125DF"/>
    <w:rsid w:val="00215CF0"/>
    <w:rsid w:val="0022023A"/>
    <w:rsid w:val="002217A3"/>
    <w:rsid w:val="00243AD1"/>
    <w:rsid w:val="00244A8B"/>
    <w:rsid w:val="00245D63"/>
    <w:rsid w:val="00246F28"/>
    <w:rsid w:val="00247FDE"/>
    <w:rsid w:val="00263DA7"/>
    <w:rsid w:val="002644D7"/>
    <w:rsid w:val="00270BD7"/>
    <w:rsid w:val="00274500"/>
    <w:rsid w:val="00275084"/>
    <w:rsid w:val="00280B53"/>
    <w:rsid w:val="002814C2"/>
    <w:rsid w:val="0028765A"/>
    <w:rsid w:val="002939D0"/>
    <w:rsid w:val="002A3F8C"/>
    <w:rsid w:val="002A7597"/>
    <w:rsid w:val="002B03F5"/>
    <w:rsid w:val="002B1A00"/>
    <w:rsid w:val="002C0C54"/>
    <w:rsid w:val="002C42FE"/>
    <w:rsid w:val="002C6C3E"/>
    <w:rsid w:val="002D4106"/>
    <w:rsid w:val="002E335F"/>
    <w:rsid w:val="00306936"/>
    <w:rsid w:val="00322662"/>
    <w:rsid w:val="003308CE"/>
    <w:rsid w:val="00330F1E"/>
    <w:rsid w:val="0033193A"/>
    <w:rsid w:val="00333431"/>
    <w:rsid w:val="00337750"/>
    <w:rsid w:val="00341083"/>
    <w:rsid w:val="0034417A"/>
    <w:rsid w:val="00356CEA"/>
    <w:rsid w:val="003610AD"/>
    <w:rsid w:val="003665A0"/>
    <w:rsid w:val="003800E0"/>
    <w:rsid w:val="0038159B"/>
    <w:rsid w:val="00383343"/>
    <w:rsid w:val="003921EE"/>
    <w:rsid w:val="003A6037"/>
    <w:rsid w:val="003C6F4F"/>
    <w:rsid w:val="003D2725"/>
    <w:rsid w:val="003E3FC7"/>
    <w:rsid w:val="00401035"/>
    <w:rsid w:val="00401AD4"/>
    <w:rsid w:val="00414EAC"/>
    <w:rsid w:val="00423A01"/>
    <w:rsid w:val="00423CD6"/>
    <w:rsid w:val="00432CBF"/>
    <w:rsid w:val="00433FBD"/>
    <w:rsid w:val="0043549A"/>
    <w:rsid w:val="004361DC"/>
    <w:rsid w:val="004377D2"/>
    <w:rsid w:val="00445075"/>
    <w:rsid w:val="0046411B"/>
    <w:rsid w:val="00474285"/>
    <w:rsid w:val="00496E35"/>
    <w:rsid w:val="004975E5"/>
    <w:rsid w:val="004A30A7"/>
    <w:rsid w:val="004B2333"/>
    <w:rsid w:val="004C045A"/>
    <w:rsid w:val="004C7108"/>
    <w:rsid w:val="004E14A6"/>
    <w:rsid w:val="004F520C"/>
    <w:rsid w:val="004F5A7A"/>
    <w:rsid w:val="004F7051"/>
    <w:rsid w:val="00500C79"/>
    <w:rsid w:val="0050147D"/>
    <w:rsid w:val="005020D4"/>
    <w:rsid w:val="00512E35"/>
    <w:rsid w:val="005171F8"/>
    <w:rsid w:val="005348E9"/>
    <w:rsid w:val="005425C5"/>
    <w:rsid w:val="00555721"/>
    <w:rsid w:val="00562834"/>
    <w:rsid w:val="00564C0A"/>
    <w:rsid w:val="005765BA"/>
    <w:rsid w:val="00592341"/>
    <w:rsid w:val="00596D54"/>
    <w:rsid w:val="005A21C4"/>
    <w:rsid w:val="005A233A"/>
    <w:rsid w:val="005A29BE"/>
    <w:rsid w:val="005B1CCE"/>
    <w:rsid w:val="005B53F2"/>
    <w:rsid w:val="005B7478"/>
    <w:rsid w:val="005C01DC"/>
    <w:rsid w:val="005D44BA"/>
    <w:rsid w:val="005D504F"/>
    <w:rsid w:val="005E46E9"/>
    <w:rsid w:val="005E7A19"/>
    <w:rsid w:val="00607275"/>
    <w:rsid w:val="00611478"/>
    <w:rsid w:val="00627D3D"/>
    <w:rsid w:val="0063017F"/>
    <w:rsid w:val="00632BBD"/>
    <w:rsid w:val="00647C62"/>
    <w:rsid w:val="00652427"/>
    <w:rsid w:val="00653002"/>
    <w:rsid w:val="00674716"/>
    <w:rsid w:val="00686A17"/>
    <w:rsid w:val="006A282A"/>
    <w:rsid w:val="006B373C"/>
    <w:rsid w:val="006C0829"/>
    <w:rsid w:val="006C3627"/>
    <w:rsid w:val="006C73F5"/>
    <w:rsid w:val="006D1DCD"/>
    <w:rsid w:val="007057AF"/>
    <w:rsid w:val="00714663"/>
    <w:rsid w:val="007223A2"/>
    <w:rsid w:val="00730CED"/>
    <w:rsid w:val="00731711"/>
    <w:rsid w:val="00746C84"/>
    <w:rsid w:val="00747059"/>
    <w:rsid w:val="00757130"/>
    <w:rsid w:val="00760FD4"/>
    <w:rsid w:val="007612DC"/>
    <w:rsid w:val="0076756D"/>
    <w:rsid w:val="00770474"/>
    <w:rsid w:val="0077632F"/>
    <w:rsid w:val="007A2A89"/>
    <w:rsid w:val="007B3119"/>
    <w:rsid w:val="007B3187"/>
    <w:rsid w:val="007B37C0"/>
    <w:rsid w:val="007B3BB8"/>
    <w:rsid w:val="007C1BAC"/>
    <w:rsid w:val="007C4327"/>
    <w:rsid w:val="007D0E4B"/>
    <w:rsid w:val="007D4C40"/>
    <w:rsid w:val="007E0532"/>
    <w:rsid w:val="007E24A5"/>
    <w:rsid w:val="007E5AF8"/>
    <w:rsid w:val="007F41B9"/>
    <w:rsid w:val="00800671"/>
    <w:rsid w:val="00803498"/>
    <w:rsid w:val="00805EC4"/>
    <w:rsid w:val="00807C0B"/>
    <w:rsid w:val="00814FA4"/>
    <w:rsid w:val="0082517F"/>
    <w:rsid w:val="008619F7"/>
    <w:rsid w:val="00862756"/>
    <w:rsid w:val="00862D18"/>
    <w:rsid w:val="00866A97"/>
    <w:rsid w:val="00867DB5"/>
    <w:rsid w:val="0087143F"/>
    <w:rsid w:val="00872439"/>
    <w:rsid w:val="00880B39"/>
    <w:rsid w:val="00882CDE"/>
    <w:rsid w:val="008878BE"/>
    <w:rsid w:val="008A5A87"/>
    <w:rsid w:val="008B294D"/>
    <w:rsid w:val="008B5086"/>
    <w:rsid w:val="008C085A"/>
    <w:rsid w:val="008D207D"/>
    <w:rsid w:val="008D32CB"/>
    <w:rsid w:val="008E6BB1"/>
    <w:rsid w:val="008F7EC9"/>
    <w:rsid w:val="009049D6"/>
    <w:rsid w:val="00910EFC"/>
    <w:rsid w:val="00913DCD"/>
    <w:rsid w:val="00922B56"/>
    <w:rsid w:val="0093020F"/>
    <w:rsid w:val="0094591C"/>
    <w:rsid w:val="00946729"/>
    <w:rsid w:val="00955ADC"/>
    <w:rsid w:val="009614E7"/>
    <w:rsid w:val="009627CF"/>
    <w:rsid w:val="00962A3C"/>
    <w:rsid w:val="00963583"/>
    <w:rsid w:val="0098645B"/>
    <w:rsid w:val="00994BFA"/>
    <w:rsid w:val="009A6FDC"/>
    <w:rsid w:val="009B0B4F"/>
    <w:rsid w:val="009C6435"/>
    <w:rsid w:val="009D79D6"/>
    <w:rsid w:val="009E3ABD"/>
    <w:rsid w:val="009E4793"/>
    <w:rsid w:val="009E47B8"/>
    <w:rsid w:val="009E6AC2"/>
    <w:rsid w:val="009E7658"/>
    <w:rsid w:val="009E7938"/>
    <w:rsid w:val="00A2616F"/>
    <w:rsid w:val="00A26CB0"/>
    <w:rsid w:val="00A40CEC"/>
    <w:rsid w:val="00A5141C"/>
    <w:rsid w:val="00A54E48"/>
    <w:rsid w:val="00A566D2"/>
    <w:rsid w:val="00A64A5D"/>
    <w:rsid w:val="00A70A12"/>
    <w:rsid w:val="00A75C6B"/>
    <w:rsid w:val="00A80CA5"/>
    <w:rsid w:val="00A9395C"/>
    <w:rsid w:val="00AA63D7"/>
    <w:rsid w:val="00AB54F6"/>
    <w:rsid w:val="00AB6E3D"/>
    <w:rsid w:val="00AC0C90"/>
    <w:rsid w:val="00AC1516"/>
    <w:rsid w:val="00AC4816"/>
    <w:rsid w:val="00AC6E00"/>
    <w:rsid w:val="00AC7569"/>
    <w:rsid w:val="00AD4605"/>
    <w:rsid w:val="00AE1B43"/>
    <w:rsid w:val="00AF425C"/>
    <w:rsid w:val="00AF5CA6"/>
    <w:rsid w:val="00B0070A"/>
    <w:rsid w:val="00B02BCE"/>
    <w:rsid w:val="00B038B5"/>
    <w:rsid w:val="00B10C3D"/>
    <w:rsid w:val="00B124F7"/>
    <w:rsid w:val="00B25F14"/>
    <w:rsid w:val="00B3526D"/>
    <w:rsid w:val="00B3662D"/>
    <w:rsid w:val="00B50079"/>
    <w:rsid w:val="00B504FD"/>
    <w:rsid w:val="00B51555"/>
    <w:rsid w:val="00B81E90"/>
    <w:rsid w:val="00B900FA"/>
    <w:rsid w:val="00B907FE"/>
    <w:rsid w:val="00BA0406"/>
    <w:rsid w:val="00BA08B0"/>
    <w:rsid w:val="00BB1E16"/>
    <w:rsid w:val="00BB2D9A"/>
    <w:rsid w:val="00BB4572"/>
    <w:rsid w:val="00BB60B6"/>
    <w:rsid w:val="00BC6C66"/>
    <w:rsid w:val="00BD754D"/>
    <w:rsid w:val="00BF00A6"/>
    <w:rsid w:val="00BF7D5B"/>
    <w:rsid w:val="00C00392"/>
    <w:rsid w:val="00C037C6"/>
    <w:rsid w:val="00C04E12"/>
    <w:rsid w:val="00C124BC"/>
    <w:rsid w:val="00C127CF"/>
    <w:rsid w:val="00C31E46"/>
    <w:rsid w:val="00C34947"/>
    <w:rsid w:val="00C366D0"/>
    <w:rsid w:val="00C36F7B"/>
    <w:rsid w:val="00C40E63"/>
    <w:rsid w:val="00C5591F"/>
    <w:rsid w:val="00C5767C"/>
    <w:rsid w:val="00C74BBF"/>
    <w:rsid w:val="00C75561"/>
    <w:rsid w:val="00C80A46"/>
    <w:rsid w:val="00C83536"/>
    <w:rsid w:val="00C8394C"/>
    <w:rsid w:val="00C84EFD"/>
    <w:rsid w:val="00CA652C"/>
    <w:rsid w:val="00CA6636"/>
    <w:rsid w:val="00CC07BC"/>
    <w:rsid w:val="00CC0B51"/>
    <w:rsid w:val="00CC1CCE"/>
    <w:rsid w:val="00CC50F6"/>
    <w:rsid w:val="00CD2DA1"/>
    <w:rsid w:val="00CD634A"/>
    <w:rsid w:val="00CE476C"/>
    <w:rsid w:val="00CF4E6C"/>
    <w:rsid w:val="00D026EA"/>
    <w:rsid w:val="00D03700"/>
    <w:rsid w:val="00D04B11"/>
    <w:rsid w:val="00D05B8B"/>
    <w:rsid w:val="00D0669D"/>
    <w:rsid w:val="00D25DEE"/>
    <w:rsid w:val="00D27FF8"/>
    <w:rsid w:val="00D30189"/>
    <w:rsid w:val="00D34E49"/>
    <w:rsid w:val="00D43B1D"/>
    <w:rsid w:val="00D51718"/>
    <w:rsid w:val="00D54639"/>
    <w:rsid w:val="00D6740E"/>
    <w:rsid w:val="00D67D0D"/>
    <w:rsid w:val="00D81A4C"/>
    <w:rsid w:val="00D83FDC"/>
    <w:rsid w:val="00DC38BC"/>
    <w:rsid w:val="00DD13D0"/>
    <w:rsid w:val="00DD164D"/>
    <w:rsid w:val="00DD4B6B"/>
    <w:rsid w:val="00DE515B"/>
    <w:rsid w:val="00DF31BF"/>
    <w:rsid w:val="00DF440A"/>
    <w:rsid w:val="00DF4CCF"/>
    <w:rsid w:val="00DF5514"/>
    <w:rsid w:val="00E102B7"/>
    <w:rsid w:val="00E13CBD"/>
    <w:rsid w:val="00E1559E"/>
    <w:rsid w:val="00E2567D"/>
    <w:rsid w:val="00E279D9"/>
    <w:rsid w:val="00E31A8C"/>
    <w:rsid w:val="00E345B1"/>
    <w:rsid w:val="00E36031"/>
    <w:rsid w:val="00E3707A"/>
    <w:rsid w:val="00E42403"/>
    <w:rsid w:val="00E50764"/>
    <w:rsid w:val="00E51EBC"/>
    <w:rsid w:val="00E54C69"/>
    <w:rsid w:val="00E664D7"/>
    <w:rsid w:val="00E67D7C"/>
    <w:rsid w:val="00E72472"/>
    <w:rsid w:val="00E72E84"/>
    <w:rsid w:val="00E7476D"/>
    <w:rsid w:val="00E91F64"/>
    <w:rsid w:val="00E95DBC"/>
    <w:rsid w:val="00EA0817"/>
    <w:rsid w:val="00EA48C7"/>
    <w:rsid w:val="00EA55C3"/>
    <w:rsid w:val="00EA5A6B"/>
    <w:rsid w:val="00EA7162"/>
    <w:rsid w:val="00EC5B20"/>
    <w:rsid w:val="00ED1CBE"/>
    <w:rsid w:val="00ED2F44"/>
    <w:rsid w:val="00ED49ED"/>
    <w:rsid w:val="00ED512E"/>
    <w:rsid w:val="00ED61F3"/>
    <w:rsid w:val="00EE17BA"/>
    <w:rsid w:val="00EE5EBE"/>
    <w:rsid w:val="00EF31E4"/>
    <w:rsid w:val="00F024A1"/>
    <w:rsid w:val="00F07E4A"/>
    <w:rsid w:val="00F21DDF"/>
    <w:rsid w:val="00F32D7D"/>
    <w:rsid w:val="00F40240"/>
    <w:rsid w:val="00F44DB4"/>
    <w:rsid w:val="00F53553"/>
    <w:rsid w:val="00F572A3"/>
    <w:rsid w:val="00F577A7"/>
    <w:rsid w:val="00F60A32"/>
    <w:rsid w:val="00F61BD5"/>
    <w:rsid w:val="00F65DCD"/>
    <w:rsid w:val="00F7218E"/>
    <w:rsid w:val="00F7329D"/>
    <w:rsid w:val="00F80BDD"/>
    <w:rsid w:val="00F82B3C"/>
    <w:rsid w:val="00F84258"/>
    <w:rsid w:val="00F9534C"/>
    <w:rsid w:val="00FA0275"/>
    <w:rsid w:val="00FA3261"/>
    <w:rsid w:val="00FA4C49"/>
    <w:rsid w:val="00FA4CC9"/>
    <w:rsid w:val="00FA4DCC"/>
    <w:rsid w:val="00FD27A0"/>
    <w:rsid w:val="00FD7598"/>
    <w:rsid w:val="00FD7D7B"/>
    <w:rsid w:val="00FE16B5"/>
    <w:rsid w:val="00FF1D7B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AC8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7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3EE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C47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7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3EE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C47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7062-6856-594B-B65C-E1B9E24D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2134</Words>
  <Characters>12165</Characters>
  <Application>Microsoft Macintosh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clark</dc:creator>
  <cp:keywords/>
  <dc:description/>
  <cp:lastModifiedBy>Bryan Burkhardt</cp:lastModifiedBy>
  <cp:revision>9</cp:revision>
  <dcterms:created xsi:type="dcterms:W3CDTF">2017-09-20T15:01:00Z</dcterms:created>
  <dcterms:modified xsi:type="dcterms:W3CDTF">2017-10-03T14:47:00Z</dcterms:modified>
</cp:coreProperties>
</file>